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82" w:rsidRPr="00C25823" w:rsidRDefault="006D4382" w:rsidP="006D4382">
      <w:pPr>
        <w:pStyle w:val="Cabealho2"/>
        <w:numPr>
          <w:ilvl w:val="1"/>
          <w:numId w:val="0"/>
        </w:numPr>
        <w:spacing w:before="360"/>
        <w:ind w:left="1146" w:hanging="720"/>
        <w:rPr>
          <w:rFonts w:asciiTheme="minorHAnsi" w:hAnsiTheme="minorHAnsi" w:cstheme="minorHAnsi"/>
          <w:lang w:val="pt-PT"/>
        </w:rPr>
      </w:pPr>
    </w:p>
    <w:p w:rsidR="006D4382" w:rsidRPr="00C25823" w:rsidRDefault="006D4382" w:rsidP="006D4382">
      <w:pPr>
        <w:jc w:val="left"/>
        <w:rPr>
          <w:rFonts w:asciiTheme="minorHAnsi" w:hAnsiTheme="minorHAnsi" w:cstheme="minorHAnsi"/>
        </w:rPr>
      </w:pPr>
    </w:p>
    <w:p w:rsidR="006D4382" w:rsidRPr="00C25823" w:rsidRDefault="006D4382" w:rsidP="006D4382">
      <w:pPr>
        <w:rPr>
          <w:rFonts w:asciiTheme="minorHAnsi" w:hAnsiTheme="minorHAnsi" w:cstheme="minorHAnsi"/>
        </w:rPr>
      </w:pPr>
    </w:p>
    <w:p w:rsidR="006D4382" w:rsidRPr="00C25823" w:rsidRDefault="006D4382" w:rsidP="006D4382">
      <w:pPr>
        <w:rPr>
          <w:rFonts w:asciiTheme="minorHAnsi" w:hAnsiTheme="minorHAnsi" w:cstheme="minorHAnsi"/>
        </w:rPr>
      </w:pPr>
    </w:p>
    <w:p w:rsidR="006D4382" w:rsidRPr="00C25823" w:rsidRDefault="006D4382" w:rsidP="006D4382">
      <w:pPr>
        <w:rPr>
          <w:rFonts w:asciiTheme="minorHAnsi" w:hAnsiTheme="minorHAnsi" w:cstheme="minorHAnsi"/>
          <w:b/>
        </w:rPr>
      </w:pPr>
    </w:p>
    <w:p w:rsidR="006D4382" w:rsidRPr="003C2BDA" w:rsidRDefault="00823927" w:rsidP="00043A9C">
      <w:pPr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</w:pPr>
      <w:r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Formulário</w:t>
      </w:r>
      <w:r w:rsidR="006D4382"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 xml:space="preserve"> </w:t>
      </w:r>
      <w:r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 xml:space="preserve">de </w:t>
      </w:r>
      <w:r w:rsidR="00780F75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P</w:t>
      </w:r>
      <w:r w:rsidR="0024249E"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 xml:space="preserve">edido </w:t>
      </w:r>
      <w:r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de</w:t>
      </w:r>
      <w:r w:rsidR="0024249E"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 xml:space="preserve"> </w:t>
      </w:r>
      <w:r w:rsidR="00780F75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C</w:t>
      </w:r>
      <w:r w:rsidR="00043A9C"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lassificação de Subproduto</w:t>
      </w:r>
    </w:p>
    <w:p w:rsidR="002A588B" w:rsidRPr="00C25823" w:rsidRDefault="002A588B" w:rsidP="002A588B">
      <w:pPr>
        <w:rPr>
          <w:rFonts w:asciiTheme="minorHAnsi" w:hAnsiTheme="minorHAnsi" w:cstheme="minorHAnsi"/>
          <w:b/>
          <w:color w:val="1F497D" w:themeColor="text2"/>
          <w:sz w:val="32"/>
          <w:szCs w:val="32"/>
          <w:u w:val="single"/>
          <w:lang w:val="pt-PT"/>
        </w:rPr>
      </w:pPr>
    </w:p>
    <w:p w:rsidR="00F74277" w:rsidRPr="00C25823" w:rsidRDefault="00150BE4" w:rsidP="002A588B">
      <w:pPr>
        <w:rPr>
          <w:rFonts w:asciiTheme="minorHAnsi" w:hAnsiTheme="minorHAnsi" w:cstheme="minorHAnsi"/>
          <w:b/>
          <w:vanish/>
          <w:color w:val="1F497D" w:themeColor="text2"/>
          <w:sz w:val="32"/>
          <w:szCs w:val="32"/>
          <w:lang w:val="pt-PT"/>
          <w:specVanish/>
        </w:rPr>
      </w:pPr>
      <w:r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P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edido de classificação </w:t>
      </w:r>
      <w:r w:rsidR="002A588B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de uma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substância</w:t>
      </w:r>
      <w:r w:rsidR="002A588B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, ou objeto,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com</w:t>
      </w:r>
      <w:r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o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subproduto de acordo com o artigo 44</w:t>
      </w:r>
      <w:r w:rsidR="008E48CC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.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º</w:t>
      </w:r>
      <w:r w:rsidR="0082392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-A </w:t>
      </w:r>
      <w:proofErr w:type="gramStart"/>
      <w:r w:rsidR="0082392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do</w:t>
      </w:r>
      <w:proofErr w:type="gramEnd"/>
      <w:r w:rsidR="0082392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</w:t>
      </w:r>
      <w:r w:rsidR="0082392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br/>
      </w:r>
      <w:r w:rsidR="00D67054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Decreto-Lei </w:t>
      </w:r>
      <w:r w:rsidR="0082392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n.º </w:t>
      </w:r>
      <w:r w:rsidR="00D67054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178/2006, de 5 de setembro</w:t>
      </w:r>
      <w:r w:rsidR="008E48CC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,</w:t>
      </w:r>
      <w:r w:rsidR="00D67054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alterado e republicado pelo 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D</w:t>
      </w:r>
      <w:r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ecreto</w:t>
      </w:r>
      <w:r w:rsidR="00363BF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-</w:t>
      </w:r>
      <w:r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Lei</w:t>
      </w:r>
      <w:r w:rsidR="00363BF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n.º</w:t>
      </w:r>
      <w:r w:rsidR="00780F75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73/2011, de 17 de junho, relativo aos resíduos </w:t>
      </w:r>
      <w:r w:rsidR="00D67054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(</w:t>
      </w:r>
      <w:r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R</w:t>
      </w:r>
      <w:r w:rsidR="003B485F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egime</w:t>
      </w:r>
      <w:r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Geral de </w:t>
      </w:r>
      <w:r w:rsidR="00D67054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Gestão de </w:t>
      </w:r>
      <w:r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Resíduos</w:t>
      </w:r>
      <w:r w:rsidR="00780F75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- RGGR</w:t>
      </w:r>
      <w:r w:rsidR="00D67054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)</w:t>
      </w:r>
      <w:r w:rsidR="0082392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.</w:t>
      </w:r>
    </w:p>
    <w:p w:rsidR="006D4382" w:rsidRPr="00C25823" w:rsidRDefault="00823927" w:rsidP="006D4382">
      <w:pPr>
        <w:jc w:val="center"/>
        <w:rPr>
          <w:rFonts w:asciiTheme="minorHAnsi" w:hAnsiTheme="minorHAnsi" w:cstheme="minorHAnsi"/>
          <w:b/>
          <w:color w:val="1F497D" w:themeColor="text2"/>
          <w:sz w:val="28"/>
          <w:lang w:val="pt-PT"/>
        </w:rPr>
      </w:pPr>
      <w:r w:rsidRPr="00C25823">
        <w:rPr>
          <w:rFonts w:asciiTheme="minorHAnsi" w:hAnsiTheme="minorHAnsi" w:cstheme="minorHAnsi"/>
          <w:b/>
          <w:color w:val="1F497D" w:themeColor="text2"/>
          <w:sz w:val="28"/>
          <w:lang w:val="pt-PT"/>
        </w:rPr>
        <w:t xml:space="preserve"> </w:t>
      </w:r>
    </w:p>
    <w:p w:rsidR="006D4382" w:rsidRPr="00C25823" w:rsidRDefault="006D4382" w:rsidP="006D4382">
      <w:pPr>
        <w:jc w:val="center"/>
        <w:rPr>
          <w:rFonts w:asciiTheme="minorHAnsi" w:hAnsiTheme="minorHAnsi" w:cstheme="minorHAnsi"/>
          <w:b/>
          <w:color w:val="1F497D" w:themeColor="text2"/>
          <w:sz w:val="28"/>
          <w:lang w:val="pt-PT"/>
        </w:rPr>
      </w:pPr>
    </w:p>
    <w:p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:rsidR="00823927" w:rsidRPr="00C25823" w:rsidRDefault="00823927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:rsidR="00823927" w:rsidRPr="00C25823" w:rsidRDefault="00823927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:rsidR="00823927" w:rsidRPr="00C25823" w:rsidRDefault="00823927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:rsidR="00823927" w:rsidRPr="00C25823" w:rsidRDefault="00823927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:rsidR="006D4382" w:rsidRPr="00C25823" w:rsidRDefault="006D4382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:rsidR="006D4382" w:rsidRPr="00C25823" w:rsidRDefault="006D4382" w:rsidP="00823927">
      <w:pPr>
        <w:spacing w:after="200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lang w:val="pt-PT"/>
        </w:rPr>
        <w:br w:type="page"/>
      </w:r>
      <w:r w:rsidR="00C01021" w:rsidRPr="00C25823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lastRenderedPageBreak/>
        <w:t>IN</w:t>
      </w:r>
      <w:r w:rsidR="001D0CA7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t>S</w:t>
      </w:r>
      <w:r w:rsidR="00C01021" w:rsidRPr="00C25823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t>TRUÇÕES DE PREENCHIMENTO E SUBMISSÃO</w:t>
      </w:r>
    </w:p>
    <w:p w:rsidR="006D4382" w:rsidRPr="00C25823" w:rsidRDefault="00823927" w:rsidP="006D4382">
      <w:pPr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A informação que se segue é relevante para fins de preenchimento e </w:t>
      </w:r>
      <w:r w:rsidR="00C01021"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>submissão</w:t>
      </w:r>
      <w:r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 do presente formulário.</w:t>
      </w:r>
      <w:r w:rsidR="006D4382"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 </w:t>
      </w:r>
    </w:p>
    <w:p w:rsidR="00C25823" w:rsidRPr="00C25823" w:rsidRDefault="00823927" w:rsidP="00C25823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formulário deverá ser preenchido na totalidade, devendo ser anexadas todas as informações solicitadas no mesmo, bem como outra</w:t>
      </w:r>
      <w:r w:rsidR="00C25823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 que se julgue por relevantes.</w:t>
      </w:r>
    </w:p>
    <w:p w:rsidR="00C25823" w:rsidRPr="00C25823" w:rsidRDefault="00C25823" w:rsidP="00C25823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s documentos objeto de segredo comercial ou industrial devem ser identificados e destacados em volume próprio.</w:t>
      </w:r>
    </w:p>
    <w:p w:rsidR="00626205" w:rsidRPr="00C25823" w:rsidRDefault="0006606F" w:rsidP="00626205">
      <w:pPr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 xml:space="preserve">O </w:t>
      </w:r>
      <w:proofErr w:type="gramStart"/>
      <w:r w:rsidRPr="00C25823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layout</w:t>
      </w:r>
      <w:proofErr w:type="gramEnd"/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o formulário disponibilizado não deve ser alterado, no entanto, podem ser acrescentadas linhas de forma a permitir uma resposta mais pormenorizada, caso necessário.</w:t>
      </w:r>
    </w:p>
    <w:p w:rsidR="001803DE" w:rsidRPr="00C25823" w:rsidRDefault="00823927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Por 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oponente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entende-se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a entidade ou pessoa jurídica que solicita à 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gência Portuguesa do Ambiente,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I.P.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(APA, I.P.)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a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classificação de uma 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terminada substância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ou objeto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omo su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bproduto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no âmbito d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art.º 44.º - A do </w:t>
      </w:r>
      <w:r w:rsidR="003B485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Regime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Geral de Gestão de Resíduos (RGGR). </w:t>
      </w:r>
    </w:p>
    <w:p w:rsidR="00A20B57" w:rsidRPr="00C25823" w:rsidRDefault="001803DE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Qualquer decisão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oferida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pela APA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I.P. será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fundamentada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as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informações fornecidas pelo proponente, incluindo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presente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formulário e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s respetivos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anexos.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este processo, poderão, ainda, ser consideradas as informações submetidas pelo proponente, a esta Agência, no âmbito de outras obrigações legais.</w:t>
      </w:r>
    </w:p>
    <w:p w:rsidR="00626205" w:rsidRPr="00C25823" w:rsidRDefault="001803DE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Qualquer declaração falsa ou omissão de informação é da responsabilidade exclusiva do proponente.</w:t>
      </w:r>
      <w:r w:rsidR="00626205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</w:p>
    <w:p w:rsidR="00F57B8F" w:rsidRPr="00C25823" w:rsidRDefault="00F57B8F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té à conclusão da avaliação do pedido de classificação, por parte da APA, I.P., o proponente deverá assegurar o cumprimento das obrigações em matéria de gestão de resíduos, nos termos do RGGR.</w:t>
      </w:r>
    </w:p>
    <w:p w:rsidR="001803DE" w:rsidRPr="00C25823" w:rsidRDefault="00F57B8F" w:rsidP="00626205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pedido é avaliado no prazo de 90 dias, nos termos do n.º </w:t>
      </w:r>
      <w:r w:rsidR="00C22B25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3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o art.º 44</w:t>
      </w:r>
      <w:r w:rsidR="00C25823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º-A do diploma.</w:t>
      </w:r>
    </w:p>
    <w:p w:rsidR="00C22B25" w:rsidRPr="00C25823" w:rsidRDefault="00C22B25" w:rsidP="00626205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lastRenderedPageBreak/>
        <w:t>Pela submissão do pedido é devida uma taxa de 5.000 €, a liquidar pelo proponente aquando da receção do Documento Único de Cobrança (DUC), a emitir pela APA, I.P.</w:t>
      </w:r>
    </w:p>
    <w:p w:rsidR="0051009E" w:rsidRPr="00C25823" w:rsidRDefault="0051009E" w:rsidP="0051009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formulário e respetivos anexos devem ser entregues</w:t>
      </w:r>
      <w:r w:rsidR="00AE3750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, 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em formato de papel, devidamente datados e assinados, na APA, I.P., Rua da </w:t>
      </w:r>
      <w:proofErr w:type="spellStart"/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Murgueira</w:t>
      </w:r>
      <w:proofErr w:type="spellEnd"/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9/9A – Zambujal, Ap. 7585 - 2610-124 Amadora.</w:t>
      </w:r>
    </w:p>
    <w:p w:rsidR="0051009E" w:rsidRPr="00C25823" w:rsidRDefault="0051009E" w:rsidP="00D65C90">
      <w:pPr>
        <w:spacing w:after="60"/>
        <w:rPr>
          <w:rFonts w:asciiTheme="minorHAnsi" w:hAnsiTheme="minorHAnsi" w:cstheme="minorHAnsi"/>
          <w:lang w:val="pt-PT"/>
        </w:rPr>
      </w:pPr>
    </w:p>
    <w:p w:rsidR="006D4382" w:rsidRPr="00C25823" w:rsidRDefault="006D4382" w:rsidP="006D4382">
      <w:pPr>
        <w:spacing w:after="200"/>
        <w:rPr>
          <w:rFonts w:asciiTheme="minorHAnsi" w:hAnsiTheme="minorHAnsi" w:cstheme="minorHAnsi"/>
          <w:lang w:val="pt-PT"/>
        </w:rPr>
      </w:pPr>
      <w:r w:rsidRPr="00C25823">
        <w:rPr>
          <w:rFonts w:asciiTheme="minorHAnsi" w:hAnsiTheme="minorHAnsi" w:cstheme="minorHAnsi"/>
          <w:lang w:val="pt-PT"/>
        </w:rPr>
        <w:br w:type="page"/>
      </w:r>
    </w:p>
    <w:p w:rsidR="008B3A0F" w:rsidRPr="00C25823" w:rsidRDefault="006D4382" w:rsidP="00E424DC">
      <w:pPr>
        <w:jc w:val="left"/>
        <w:rPr>
          <w:rFonts w:asciiTheme="minorHAnsi" w:hAnsiTheme="minorHAnsi" w:cstheme="minorHAnsi"/>
          <w:b/>
          <w:sz w:val="24"/>
          <w:lang w:val="pt-PT"/>
        </w:rPr>
      </w:pPr>
      <w:r w:rsidRPr="00C25823">
        <w:rPr>
          <w:rFonts w:asciiTheme="minorHAnsi" w:hAnsiTheme="minorHAnsi" w:cstheme="minorHAnsi"/>
          <w:b/>
          <w:sz w:val="24"/>
          <w:lang w:val="pt-PT"/>
        </w:rPr>
        <w:lastRenderedPageBreak/>
        <w:t xml:space="preserve">A. </w:t>
      </w:r>
      <w:r w:rsidR="008B3A0F" w:rsidRPr="00C25823">
        <w:rPr>
          <w:rFonts w:asciiTheme="minorHAnsi" w:hAnsiTheme="minorHAnsi" w:cstheme="minorHAnsi"/>
          <w:b/>
          <w:sz w:val="24"/>
          <w:lang w:val="pt-PT"/>
        </w:rPr>
        <w:t>INFORMAÇÃO GERAL</w:t>
      </w:r>
    </w:p>
    <w:p w:rsidR="008B3A0F" w:rsidRPr="00C25823" w:rsidRDefault="008B3A0F" w:rsidP="00E424DC">
      <w:pPr>
        <w:spacing w:after="0"/>
        <w:jc w:val="left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>A.</w:t>
      </w:r>
      <w:r w:rsidR="00530592" w:rsidRPr="00C25823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1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IDENTIFICAÇÃO DO OPERADOR ECONÓMICO</w:t>
      </w:r>
      <w:r w:rsidR="006D4382" w:rsidRPr="00C25823">
        <w:rPr>
          <w:rFonts w:asciiTheme="minorHAnsi" w:hAnsiTheme="minorHAnsi" w:cstheme="minorHAnsi"/>
          <w:sz w:val="22"/>
          <w:lang w:val="pt-PT"/>
        </w:rPr>
        <w:t xml:space="preserve"> </w:t>
      </w:r>
    </w:p>
    <w:p w:rsidR="006D4382" w:rsidRPr="00C25823" w:rsidRDefault="00452CBA" w:rsidP="00E424DC">
      <w:pPr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(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empresa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 organi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smo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que realiza </w:t>
      </w:r>
      <w:r w:rsidR="006D4382" w:rsidRPr="00C25823">
        <w:rPr>
          <w:rFonts w:asciiTheme="minorHAnsi" w:hAnsiTheme="minorHAnsi" w:cstheme="minorHAnsi"/>
          <w:sz w:val="22"/>
          <w:szCs w:val="22"/>
          <w:lang w:val="pt-PT"/>
        </w:rPr>
        <w:t>o pedido</w:t>
      </w:r>
      <w:r w:rsidR="00A83DF5">
        <w:rPr>
          <w:rStyle w:val="Refdenotaderodap"/>
          <w:rFonts w:asciiTheme="minorHAnsi" w:hAnsiTheme="minorHAnsi" w:cstheme="minorHAnsi"/>
          <w:sz w:val="22"/>
          <w:szCs w:val="22"/>
          <w:lang w:val="pt-PT"/>
        </w:rPr>
        <w:footnoteReference w:id="1"/>
      </w:r>
      <w:r w:rsidR="006D4382" w:rsidRPr="00C25823">
        <w:rPr>
          <w:rFonts w:asciiTheme="minorHAnsi" w:hAnsiTheme="minorHAnsi" w:cstheme="minorHAnsi"/>
          <w:sz w:val="22"/>
          <w:szCs w:val="22"/>
          <w:lang w:val="pt-PT"/>
        </w:rPr>
        <w:t>)</w:t>
      </w:r>
    </w:p>
    <w:p w:rsidR="00CC42C7" w:rsidRPr="00C25823" w:rsidRDefault="00A118E7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Denominação S</w:t>
      </w:r>
      <w:r w:rsidR="00F41021" w:rsidRPr="00C25823">
        <w:rPr>
          <w:rFonts w:asciiTheme="minorHAnsi" w:hAnsiTheme="minorHAnsi" w:cstheme="minorHAnsi"/>
          <w:sz w:val="22"/>
          <w:szCs w:val="22"/>
          <w:lang w:val="pt-PT"/>
        </w:rPr>
        <w:t>ocial</w:t>
      </w:r>
      <w:r w:rsidR="008B3A0F" w:rsidRPr="00C2582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:rsidR="00B346B1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:rsidR="00F41021" w:rsidRPr="00C25823" w:rsidRDefault="00F41021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dereço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:rsidR="00B346B1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:rsidR="008B3A0F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Localidade:</w:t>
      </w:r>
      <w:r w:rsidR="00AB707B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:rsidR="00B346B1" w:rsidRPr="00C25823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:rsidR="0041387E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41387E">
        <w:rPr>
          <w:rFonts w:asciiTheme="minorHAnsi" w:hAnsiTheme="minorHAnsi" w:cstheme="minorHAnsi"/>
          <w:sz w:val="22"/>
          <w:szCs w:val="22"/>
          <w:lang w:val="pt-PT"/>
        </w:rPr>
        <w:t>Código Postal: _____</w:t>
      </w:r>
      <w:r w:rsidR="00A118E7" w:rsidRPr="0041387E">
        <w:rPr>
          <w:rFonts w:asciiTheme="minorHAnsi" w:hAnsiTheme="minorHAnsi" w:cstheme="minorHAnsi"/>
          <w:sz w:val="22"/>
          <w:szCs w:val="22"/>
          <w:lang w:val="pt-PT"/>
        </w:rPr>
        <w:t>_</w:t>
      </w:r>
      <w:r w:rsidRPr="0041387E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A118E7" w:rsidRPr="0041387E">
        <w:rPr>
          <w:rFonts w:asciiTheme="minorHAnsi" w:hAnsiTheme="minorHAnsi" w:cstheme="minorHAnsi"/>
          <w:sz w:val="22"/>
          <w:szCs w:val="22"/>
          <w:lang w:val="pt-PT"/>
        </w:rPr>
        <w:t>-</w:t>
      </w:r>
      <w:r w:rsidRPr="0041387E">
        <w:rPr>
          <w:rFonts w:asciiTheme="minorHAnsi" w:hAnsiTheme="minorHAnsi" w:cstheme="minorHAnsi"/>
          <w:sz w:val="22"/>
          <w:szCs w:val="22"/>
          <w:lang w:val="pt-PT"/>
        </w:rPr>
        <w:t>_________</w:t>
      </w:r>
      <w:r w:rsidR="0018386D" w:rsidRPr="0041387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B346B1" w:rsidRPr="0041387E">
        <w:rPr>
          <w:rFonts w:asciiTheme="minorHAnsi" w:hAnsiTheme="minorHAnsi" w:cstheme="minorHAnsi"/>
          <w:sz w:val="22"/>
          <w:szCs w:val="22"/>
          <w:lang w:val="pt-PT"/>
        </w:rPr>
        <w:t>_______</w:t>
      </w:r>
      <w:r w:rsidR="0041387E" w:rsidRPr="0041387E">
        <w:rPr>
          <w:rFonts w:asciiTheme="minorHAnsi" w:hAnsiTheme="minorHAnsi" w:cstheme="minorHAnsi"/>
          <w:sz w:val="22"/>
          <w:szCs w:val="22"/>
          <w:lang w:val="pt-PT"/>
        </w:rPr>
        <w:t>______________</w:t>
      </w:r>
      <w:r w:rsidR="00B346B1" w:rsidRPr="0041387E">
        <w:rPr>
          <w:rFonts w:asciiTheme="minorHAnsi" w:hAnsiTheme="minorHAnsi" w:cstheme="minorHAnsi"/>
          <w:sz w:val="22"/>
          <w:szCs w:val="22"/>
          <w:lang w:val="pt-PT"/>
        </w:rPr>
        <w:t>_______________________</w:t>
      </w:r>
    </w:p>
    <w:p w:rsidR="001B664B" w:rsidRPr="0041387E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41387E">
        <w:rPr>
          <w:rFonts w:asciiTheme="minorHAnsi" w:hAnsiTheme="minorHAnsi" w:cstheme="minorHAnsi"/>
          <w:sz w:val="22"/>
          <w:szCs w:val="22"/>
          <w:lang w:val="pt-PT"/>
        </w:rPr>
        <w:t>Distrito</w:t>
      </w:r>
      <w:r w:rsidR="00E424DC" w:rsidRPr="0041387E">
        <w:rPr>
          <w:rFonts w:asciiTheme="minorHAnsi" w:hAnsiTheme="minorHAnsi" w:cstheme="minorHAnsi"/>
          <w:sz w:val="22"/>
          <w:szCs w:val="22"/>
          <w:lang w:val="pt-PT"/>
        </w:rPr>
        <w:t>:___________</w:t>
      </w:r>
      <w:r w:rsidR="0018386D" w:rsidRPr="0041387E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="001B664B" w:rsidRPr="0041387E">
        <w:rPr>
          <w:rFonts w:asciiTheme="minorHAnsi" w:hAnsiTheme="minorHAnsi" w:cstheme="minorHAnsi"/>
          <w:sz w:val="22"/>
          <w:szCs w:val="22"/>
          <w:lang w:val="pt-PT"/>
        </w:rPr>
        <w:t>__</w:t>
      </w:r>
    </w:p>
    <w:p w:rsidR="001B664B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Concelho:</w:t>
      </w:r>
      <w:r w:rsidR="001B664B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:rsidR="00E424DC" w:rsidRPr="00C25823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Freguesia</w:t>
      </w:r>
      <w:r w:rsidR="00AB707B" w:rsidRPr="00C25823">
        <w:rPr>
          <w:rFonts w:asciiTheme="minorHAnsi" w:hAnsiTheme="minorHAnsi" w:cstheme="minorHAnsi"/>
          <w:sz w:val="22"/>
          <w:szCs w:val="22"/>
          <w:lang w:val="pt-PT"/>
        </w:rPr>
        <w:t>: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__________</w:t>
      </w:r>
    </w:p>
    <w:p w:rsidR="00DB1E0F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Tel.:_________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_____ i) </w:t>
      </w:r>
      <w:proofErr w:type="gramStart"/>
      <w:r w:rsidRPr="00C25823">
        <w:rPr>
          <w:rFonts w:asciiTheme="minorHAnsi" w:hAnsiTheme="minorHAnsi" w:cstheme="minorHAnsi"/>
          <w:sz w:val="22"/>
          <w:szCs w:val="22"/>
          <w:lang w:val="pt-PT"/>
        </w:rPr>
        <w:t>Fax</w:t>
      </w:r>
      <w:proofErr w:type="gramEnd"/>
      <w:r w:rsidRPr="00C2582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</w:t>
      </w:r>
      <w:r w:rsidR="00530592" w:rsidRPr="00C2582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</w:p>
    <w:p w:rsidR="00DB1E0F" w:rsidRPr="00C25823" w:rsidRDefault="00530592" w:rsidP="0041387E">
      <w:pPr>
        <w:pStyle w:val="PargrafodaLista"/>
        <w:numPr>
          <w:ilvl w:val="0"/>
          <w:numId w:val="36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 w:rsidRPr="00C25823"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-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m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ail</w:t>
      </w:r>
      <w:proofErr w:type="gramEnd"/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____________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</w:t>
      </w:r>
    </w:p>
    <w:p w:rsidR="00F13A41" w:rsidRDefault="00055DA7" w:rsidP="00F13A41">
      <w:pPr>
        <w:pStyle w:val="PargrafodaLista"/>
        <w:numPr>
          <w:ilvl w:val="0"/>
          <w:numId w:val="36"/>
        </w:numPr>
        <w:spacing w:after="0"/>
        <w:ind w:left="426" w:hanging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13A41">
        <w:rPr>
          <w:rFonts w:asciiTheme="minorHAnsi" w:hAnsiTheme="minorHAnsi" w:cstheme="minorHAnsi"/>
          <w:sz w:val="22"/>
          <w:szCs w:val="22"/>
          <w:lang w:val="pt-PT"/>
        </w:rPr>
        <w:t>Pessoa</w:t>
      </w:r>
      <w:r w:rsidR="00E424DC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responsável pela comunicação com a APA</w:t>
      </w:r>
      <w:r w:rsidR="00530592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I.P.</w:t>
      </w:r>
      <w:r w:rsidR="00E424DC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EA449B" w:rsidRPr="00F13A41">
        <w:rPr>
          <w:rFonts w:asciiTheme="minorHAnsi" w:hAnsiTheme="minorHAnsi" w:cstheme="minorHAnsi"/>
          <w:sz w:val="22"/>
          <w:szCs w:val="22"/>
          <w:lang w:val="pt-PT"/>
        </w:rPr>
        <w:t>no âmbito deste</w:t>
      </w:r>
      <w:r w:rsidR="001A291F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pedido</w:t>
      </w:r>
    </w:p>
    <w:p w:rsidR="00F13A41" w:rsidRDefault="00F13A41" w:rsidP="00F13A41">
      <w:pPr>
        <w:pStyle w:val="PargrafodaLista"/>
        <w:pBdr>
          <w:bottom w:val="single" w:sz="4" w:space="1" w:color="auto"/>
        </w:pBdr>
        <w:spacing w:after="0"/>
        <w:ind w:left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:rsidR="00F13A41" w:rsidRPr="00F13A41" w:rsidRDefault="00F13A41" w:rsidP="00F13A41">
      <w:pPr>
        <w:pStyle w:val="PargrafodaLista"/>
        <w:spacing w:after="0"/>
        <w:ind w:left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94B92" w:rsidRPr="00606305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494B92" w:rsidRPr="00C25823" w:rsidRDefault="00494B92" w:rsidP="0041387E">
            <w:pPr>
              <w:pStyle w:val="PargrafodaLista"/>
              <w:numPr>
                <w:ilvl w:val="0"/>
                <w:numId w:val="36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lastRenderedPageBreak/>
              <w:t>Número de Identificação de Pessoa Coletiva (NIPC):</w:t>
            </w:r>
          </w:p>
        </w:tc>
        <w:tc>
          <w:tcPr>
            <w:tcW w:w="283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:rsidR="0059512C" w:rsidRPr="00C25823" w:rsidRDefault="0059512C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</w:tblGrid>
      <w:tr w:rsidR="00F45018" w:rsidRPr="00606305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F45018" w:rsidRPr="00C25823" w:rsidRDefault="00EA449B" w:rsidP="0041387E">
            <w:pPr>
              <w:pStyle w:val="PargrafodaLista"/>
              <w:numPr>
                <w:ilvl w:val="0"/>
                <w:numId w:val="36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- Classificação</w:t>
            </w:r>
            <w:r w:rsidR="00F45018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e Atividade Económica (CAE)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83" w:type="dxa"/>
          </w:tcPr>
          <w:p w:rsidR="00F45018" w:rsidRPr="00C25823" w:rsidRDefault="00F45018" w:rsidP="00F4501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F45018" w:rsidRPr="00846261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996D4E" w:rsidRPr="00C25823" w:rsidRDefault="00EA449B" w:rsidP="0041387E">
            <w:pPr>
              <w:spacing w:after="0"/>
              <w:ind w:left="46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CAE </w:t>
            </w:r>
            <w:r w:rsidR="00996D4E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cundário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9F4708"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</w:p>
        </w:tc>
        <w:tc>
          <w:tcPr>
            <w:tcW w:w="283" w:type="dxa"/>
          </w:tcPr>
          <w:p w:rsidR="00F45018" w:rsidRPr="00C25823" w:rsidRDefault="00F45018" w:rsidP="00F4501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:rsidR="00EA449B" w:rsidRDefault="00EA449B" w:rsidP="0041387E">
      <w:pPr>
        <w:ind w:left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Designação </w:t>
      </w: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a</w:t>
      </w:r>
      <w:r>
        <w:rPr>
          <w:rFonts w:asciiTheme="minorHAnsi" w:hAnsiTheme="minorHAnsi" w:cstheme="minorHAnsi"/>
          <w:sz w:val="22"/>
          <w:szCs w:val="22"/>
          <w:lang w:val="pt-PT"/>
        </w:rPr>
        <w:t>(s</w:t>
      </w:r>
      <w:proofErr w:type="gramEnd"/>
      <w:r>
        <w:rPr>
          <w:rFonts w:asciiTheme="minorHAnsi" w:hAnsiTheme="minorHAnsi" w:cstheme="minorHAnsi"/>
          <w:sz w:val="22"/>
          <w:szCs w:val="22"/>
          <w:lang w:val="pt-PT"/>
        </w:rPr>
        <w:t>) CAE(s):</w:t>
      </w:r>
      <w:r w:rsidR="00032C42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</w:t>
      </w:r>
    </w:p>
    <w:p w:rsidR="00EF5522" w:rsidRDefault="00EF5522" w:rsidP="00EF5522">
      <w:pPr>
        <w:pBdr>
          <w:bottom w:val="single" w:sz="4" w:space="1" w:color="auto"/>
        </w:pBdr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:rsidR="005C707B" w:rsidRDefault="00EA449B" w:rsidP="0041387E">
      <w:pPr>
        <w:ind w:firstLine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</w:t>
      </w:r>
      <w:r w:rsidR="005C707B">
        <w:rPr>
          <w:rFonts w:asciiTheme="minorHAnsi" w:hAnsiTheme="minorHAnsi" w:cstheme="minorHAnsi"/>
          <w:sz w:val="22"/>
          <w:szCs w:val="22"/>
          <w:lang w:val="pt-PT"/>
        </w:rPr>
        <w:t>No caso de existir CAE secundária, identificar qual a CAE que dá origem à substânci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 xml:space="preserve">ou </w:t>
      </w:r>
      <w:r w:rsidR="005C707B">
        <w:rPr>
          <w:rFonts w:asciiTheme="minorHAnsi" w:hAnsiTheme="minorHAnsi" w:cstheme="minorHAnsi"/>
          <w:sz w:val="22"/>
          <w:szCs w:val="22"/>
          <w:lang w:val="pt-PT"/>
        </w:rPr>
        <w:t>objeto</w:t>
      </w:r>
      <w:r w:rsidR="008427D9">
        <w:rPr>
          <w:rFonts w:asciiTheme="minorHAnsi" w:hAnsiTheme="minorHAnsi" w:cstheme="minorHAnsi"/>
          <w:sz w:val="22"/>
          <w:szCs w:val="22"/>
          <w:lang w:val="pt-PT"/>
        </w:rPr>
        <w:t xml:space="preserve"> _______________________________________________________________________</w:t>
      </w:r>
    </w:p>
    <w:p w:rsidR="002A588B" w:rsidRDefault="002D44A7" w:rsidP="00307D5E">
      <w:pPr>
        <w:pStyle w:val="PargrafodaLista"/>
        <w:numPr>
          <w:ilvl w:val="0"/>
          <w:numId w:val="36"/>
        </w:numPr>
        <w:spacing w:line="240" w:lineRule="auto"/>
        <w:ind w:left="460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tidade Licenciadora da Atividade</w:t>
      </w:r>
      <w:r w:rsidR="009F4708">
        <w:rPr>
          <w:rFonts w:asciiTheme="minorHAnsi" w:hAnsiTheme="minorHAnsi" w:cstheme="minorHAnsi"/>
          <w:sz w:val="22"/>
          <w:szCs w:val="22"/>
          <w:lang w:val="pt-PT"/>
        </w:rPr>
        <w:t>:__________</w:t>
      </w:r>
      <w:r w:rsidR="002A588B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307D5E">
        <w:rPr>
          <w:rFonts w:asciiTheme="minorHAnsi" w:hAnsiTheme="minorHAnsi" w:cstheme="minorHAnsi"/>
          <w:sz w:val="22"/>
          <w:szCs w:val="22"/>
          <w:lang w:val="pt-PT"/>
        </w:rPr>
        <w:t>_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________________________</w:t>
      </w:r>
    </w:p>
    <w:p w:rsidR="00725EE3" w:rsidRDefault="00725EE3" w:rsidP="00307D5E">
      <w:pPr>
        <w:pStyle w:val="PargrafodaLista"/>
        <w:numPr>
          <w:ilvl w:val="0"/>
          <w:numId w:val="36"/>
        </w:numPr>
        <w:spacing w:line="240" w:lineRule="auto"/>
        <w:ind w:left="460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úmero da Licença de Exploração:_____________________________________________</w:t>
      </w:r>
    </w:p>
    <w:p w:rsidR="00725EE3" w:rsidRPr="00725EE3" w:rsidRDefault="00725EE3" w:rsidP="00725EE3">
      <w:pPr>
        <w:spacing w:line="240" w:lineRule="auto"/>
        <w:ind w:left="1560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álida até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 xml:space="preserve">___/____/______ </w:t>
      </w:r>
    </w:p>
    <w:tbl>
      <w:tblPr>
        <w:tblStyle w:val="Tabelacomgrelha"/>
        <w:tblW w:w="8647" w:type="dxa"/>
        <w:tblInd w:w="-34" w:type="dxa"/>
        <w:tblLook w:val="04A0" w:firstRow="1" w:lastRow="0" w:firstColumn="1" w:lastColumn="0" w:noHBand="0" w:noVBand="1"/>
      </w:tblPr>
      <w:tblGrid>
        <w:gridCol w:w="6379"/>
        <w:gridCol w:w="284"/>
        <w:gridCol w:w="283"/>
        <w:gridCol w:w="284"/>
        <w:gridCol w:w="301"/>
        <w:gridCol w:w="284"/>
        <w:gridCol w:w="283"/>
        <w:gridCol w:w="284"/>
        <w:gridCol w:w="265"/>
      </w:tblGrid>
      <w:tr w:rsidR="00725EE3" w:rsidRPr="00C25823" w:rsidTr="00A15315">
        <w:trPr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725EE3" w:rsidRPr="00C25823" w:rsidRDefault="00725EE3" w:rsidP="00A15315">
            <w:pPr>
              <w:pStyle w:val="PargrafodaLista"/>
              <w:numPr>
                <w:ilvl w:val="0"/>
                <w:numId w:val="36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Licença Ambiental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25EE3" w:rsidRPr="00C25823" w:rsidRDefault="00725EE3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25EE3" w:rsidRPr="00C25823" w:rsidRDefault="00725EE3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25EE3" w:rsidRPr="00C25823" w:rsidRDefault="00725EE3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725EE3" w:rsidRPr="00C25823" w:rsidRDefault="00725EE3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25EE3" w:rsidRPr="00C25823" w:rsidRDefault="00725EE3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25EE3" w:rsidRPr="00C25823" w:rsidRDefault="00725EE3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25EE3" w:rsidRPr="00C25823" w:rsidRDefault="00725EE3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725EE3" w:rsidRPr="00C25823" w:rsidRDefault="00725EE3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725EE3" w:rsidRPr="00C25823" w:rsidTr="00A15315">
        <w:trPr>
          <w:trHeight w:val="283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EE3" w:rsidRPr="005821D0" w:rsidRDefault="00725EE3" w:rsidP="00670932">
            <w:pPr>
              <w:tabs>
                <w:tab w:val="left" w:pos="1594"/>
              </w:tabs>
              <w:ind w:left="1593"/>
              <w:jc w:val="lef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Válida até </w:t>
            </w: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___/____/______</w:t>
            </w:r>
          </w:p>
        </w:tc>
      </w:tr>
    </w:tbl>
    <w:p w:rsidR="00725EE3" w:rsidRPr="00725EE3" w:rsidRDefault="00725EE3" w:rsidP="00725EE3">
      <w:pPr>
        <w:spacing w:line="240" w:lineRule="auto"/>
        <w:rPr>
          <w:rFonts w:asciiTheme="minorHAnsi" w:hAnsiTheme="minorHAnsi" w:cstheme="minorHAnsi"/>
          <w:sz w:val="22"/>
          <w:szCs w:val="22"/>
          <w:lang w:val="pt-PT"/>
        </w:rPr>
      </w:pPr>
    </w:p>
    <w:p w:rsidR="005F2CA6" w:rsidRDefault="005F2CA6" w:rsidP="00307D5E">
      <w:pPr>
        <w:pStyle w:val="PargrafodaLista"/>
        <w:numPr>
          <w:ilvl w:val="0"/>
          <w:numId w:val="36"/>
        </w:numPr>
        <w:spacing w:line="240" w:lineRule="auto"/>
        <w:ind w:left="460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.D. SIRAPA (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deverá ser indicado, o Código APA</w:t>
      </w:r>
      <w:r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5821D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constante do registo do estabelecimento (</w:t>
      </w:r>
      <w:r w:rsidRPr="005F2CA6">
        <w:rPr>
          <w:rFonts w:asciiTheme="minorHAnsi" w:hAnsiTheme="minorHAnsi" w:cstheme="minorHAnsi"/>
          <w:i/>
          <w:sz w:val="22"/>
          <w:szCs w:val="22"/>
          <w:lang w:val="pt-PT"/>
        </w:rPr>
        <w:t>vide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 xml:space="preserve"> me</w:t>
      </w:r>
      <w:r>
        <w:rPr>
          <w:rFonts w:asciiTheme="minorHAnsi" w:hAnsiTheme="minorHAnsi" w:cstheme="minorHAnsi"/>
          <w:sz w:val="22"/>
          <w:szCs w:val="22"/>
          <w:lang w:val="pt-PT"/>
        </w:rPr>
        <w:t>nu “Estabelecimento” no SIRAPA)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>______________________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ab/>
      </w:r>
    </w:p>
    <w:p w:rsidR="00F13A41" w:rsidRPr="005F2CA6" w:rsidRDefault="00F13A41" w:rsidP="00F13A41">
      <w:pPr>
        <w:pStyle w:val="PargrafodaLista"/>
        <w:spacing w:line="240" w:lineRule="auto"/>
        <w:ind w:left="460"/>
        <w:rPr>
          <w:rFonts w:asciiTheme="minorHAnsi" w:hAnsiTheme="minorHAnsi" w:cstheme="minorHAnsi"/>
          <w:sz w:val="22"/>
          <w:szCs w:val="22"/>
          <w:lang w:val="pt-PT"/>
        </w:rPr>
      </w:pPr>
    </w:p>
    <w:p w:rsidR="005C707B" w:rsidRDefault="00EA449B" w:rsidP="00307D5E">
      <w:pPr>
        <w:pStyle w:val="PargrafodaLista"/>
        <w:numPr>
          <w:ilvl w:val="0"/>
          <w:numId w:val="36"/>
        </w:numPr>
        <w:spacing w:line="240" w:lineRule="auto"/>
        <w:ind w:left="460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Para efeitos de pagamento da taxa de subproduto, n</w:t>
      </w:r>
      <w:r w:rsidR="00A63E15">
        <w:rPr>
          <w:rFonts w:asciiTheme="minorHAnsi" w:hAnsiTheme="minorHAnsi" w:cstheme="minorHAnsi"/>
          <w:sz w:val="22"/>
          <w:szCs w:val="22"/>
          <w:lang w:val="pt-PT"/>
        </w:rPr>
        <w:t xml:space="preserve">o caso de pretender que o </w:t>
      </w:r>
      <w:r w:rsidR="0017125C" w:rsidRPr="00DE58D6">
        <w:rPr>
          <w:rFonts w:asciiTheme="minorHAnsi" w:hAnsiTheme="minorHAnsi" w:cstheme="minorHAnsi"/>
          <w:sz w:val="22"/>
          <w:szCs w:val="22"/>
          <w:lang w:val="pt-PT"/>
        </w:rPr>
        <w:t>Documento Único de Cobrança (DUC)</w:t>
      </w:r>
      <w:r w:rsidR="0017125C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63E15">
        <w:rPr>
          <w:rFonts w:asciiTheme="minorHAnsi" w:hAnsiTheme="minorHAnsi" w:cstheme="minorHAnsi"/>
          <w:sz w:val="22"/>
          <w:szCs w:val="22"/>
          <w:lang w:val="pt-PT"/>
        </w:rPr>
        <w:t>seja emitido em nome de outr</w:t>
      </w:r>
      <w:r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A63E15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PT"/>
        </w:rPr>
        <w:t>operador económico</w:t>
      </w:r>
      <w:r w:rsidR="00A63E15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17125C">
        <w:rPr>
          <w:rFonts w:asciiTheme="minorHAnsi" w:hAnsiTheme="minorHAnsi" w:cstheme="minorHAnsi"/>
          <w:sz w:val="22"/>
          <w:szCs w:val="22"/>
          <w:lang w:val="pt-PT"/>
        </w:rPr>
        <w:t xml:space="preserve">forneça </w:t>
      </w:r>
      <w:r w:rsidR="00A63E15">
        <w:rPr>
          <w:rFonts w:asciiTheme="minorHAnsi" w:hAnsiTheme="minorHAnsi" w:cstheme="minorHAnsi"/>
          <w:sz w:val="22"/>
          <w:szCs w:val="22"/>
          <w:lang w:val="pt-PT"/>
        </w:rPr>
        <w:t>os</w:t>
      </w:r>
      <w:r w:rsidR="0017125C">
        <w:rPr>
          <w:rFonts w:asciiTheme="minorHAnsi" w:hAnsiTheme="minorHAnsi" w:cstheme="minorHAnsi"/>
          <w:sz w:val="22"/>
          <w:szCs w:val="22"/>
          <w:lang w:val="pt-PT"/>
        </w:rPr>
        <w:t xml:space="preserve"> seguintes</w:t>
      </w:r>
      <w:r w:rsidR="00A63E15">
        <w:rPr>
          <w:rFonts w:asciiTheme="minorHAnsi" w:hAnsiTheme="minorHAnsi" w:cstheme="minorHAnsi"/>
          <w:sz w:val="22"/>
          <w:szCs w:val="22"/>
          <w:lang w:val="pt-PT"/>
        </w:rPr>
        <w:t xml:space="preserve"> dados</w:t>
      </w:r>
      <w:r w:rsidR="0017125C">
        <w:rPr>
          <w:rFonts w:asciiTheme="minorHAnsi" w:hAnsiTheme="minorHAnsi" w:cstheme="minorHAnsi"/>
          <w:sz w:val="22"/>
          <w:szCs w:val="22"/>
          <w:lang w:val="pt-PT"/>
        </w:rPr>
        <w:t>:</w:t>
      </w:r>
    </w:p>
    <w:p w:rsidR="00EA449B" w:rsidRPr="00EA449B" w:rsidRDefault="00EA449B" w:rsidP="00EA449B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EA449B">
        <w:rPr>
          <w:rFonts w:asciiTheme="minorHAnsi" w:hAnsiTheme="minorHAnsi" w:cstheme="minorHAnsi"/>
          <w:sz w:val="22"/>
          <w:szCs w:val="22"/>
          <w:lang w:val="pt-PT"/>
        </w:rPr>
        <w:lastRenderedPageBreak/>
        <w:t>Denominação Social:</w:t>
      </w:r>
      <w:r w:rsidR="00846261">
        <w:rPr>
          <w:rFonts w:asciiTheme="minorHAnsi" w:hAnsiTheme="minorHAnsi" w:cstheme="minorHAnsi"/>
          <w:sz w:val="22"/>
          <w:szCs w:val="22"/>
          <w:lang w:val="pt-PT"/>
        </w:rPr>
        <w:t xml:space="preserve"> _____________________________________________________</w:t>
      </w:r>
    </w:p>
    <w:tbl>
      <w:tblPr>
        <w:tblStyle w:val="Tabelacomgrelha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46261" w:rsidRPr="00606305" w:rsidTr="00846261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EA449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e Identificação de Pessoa Coletiva (NIPC):</w:t>
            </w:r>
          </w:p>
        </w:tc>
        <w:tc>
          <w:tcPr>
            <w:tcW w:w="283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846261" w:rsidRPr="00EA449B" w:rsidRDefault="00846261" w:rsidP="00846261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:rsidR="00EA449B" w:rsidRPr="00846261" w:rsidRDefault="00EA449B" w:rsidP="00846261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 w:rsidRPr="00EA449B">
        <w:rPr>
          <w:rFonts w:asciiTheme="minorHAnsi" w:hAnsiTheme="minorHAnsi" w:cstheme="minorHAnsi"/>
          <w:sz w:val="22"/>
          <w:szCs w:val="22"/>
          <w:lang w:val="pt-PT"/>
        </w:rPr>
        <w:t>E-mail</w:t>
      </w:r>
      <w:proofErr w:type="gramEnd"/>
      <w:r w:rsidRPr="00EA449B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846261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</w:t>
      </w:r>
    </w:p>
    <w:p w:rsidR="00EA449B" w:rsidRDefault="00EA449B" w:rsidP="000D0AA3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</w:p>
    <w:p w:rsidR="00EA449B" w:rsidRDefault="00EA449B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br w:type="page"/>
      </w:r>
    </w:p>
    <w:p w:rsidR="006D4382" w:rsidRPr="00032C42" w:rsidRDefault="002D44A7" w:rsidP="000D0AA3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A.2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IDENTIFICAÇÃO DA SUBSTÂNCIA OU OBJETO E DO </w:t>
      </w:r>
      <w:r w:rsidR="006D4382" w:rsidRPr="00032C42">
        <w:rPr>
          <w:rFonts w:asciiTheme="minorHAnsi" w:hAnsiTheme="minorHAnsi" w:cstheme="minorHAnsi"/>
          <w:b/>
          <w:sz w:val="22"/>
          <w:lang w:val="pt-PT"/>
        </w:rPr>
        <w:t xml:space="preserve">RESPETIVO PROCESSO PRODUTIVO </w:t>
      </w:r>
    </w:p>
    <w:p w:rsidR="004F1F33" w:rsidRDefault="00452CBA" w:rsidP="0068779F">
      <w:pPr>
        <w:pStyle w:val="PargrafodaLista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 xml:space="preserve">Designação </w:t>
      </w:r>
      <w:r w:rsidR="004F1F33" w:rsidRPr="00C25823">
        <w:rPr>
          <w:rFonts w:asciiTheme="minorHAnsi" w:hAnsiTheme="minorHAnsi" w:cstheme="minorHAnsi"/>
          <w:sz w:val="22"/>
          <w:lang w:val="pt-PT"/>
        </w:rPr>
        <w:t>d</w:t>
      </w:r>
      <w:r w:rsidR="004F1F33" w:rsidRPr="00C25823">
        <w:rPr>
          <w:rFonts w:asciiTheme="minorHAnsi" w:hAnsiTheme="minorHAnsi" w:cstheme="minorHAnsi"/>
          <w:sz w:val="22"/>
          <w:szCs w:val="24"/>
          <w:lang w:val="pt-PT"/>
        </w:rPr>
        <w:t xml:space="preserve">a substância </w:t>
      </w:r>
      <w:r w:rsidR="004F1F33" w:rsidRPr="00C25823">
        <w:rPr>
          <w:rFonts w:asciiTheme="minorHAnsi" w:hAnsiTheme="minorHAnsi" w:cstheme="minorHAnsi"/>
          <w:sz w:val="22"/>
          <w:lang w:val="pt-PT"/>
        </w:rPr>
        <w:t>ou objeto a ser classificada como subproduto</w:t>
      </w:r>
      <w:r w:rsidR="00C25823">
        <w:rPr>
          <w:rFonts w:asciiTheme="minorHAnsi" w:hAnsiTheme="minorHAnsi" w:cstheme="minorHAnsi"/>
          <w:sz w:val="22"/>
          <w:lang w:val="pt-PT"/>
        </w:rPr>
        <w:t>:</w:t>
      </w:r>
    </w:p>
    <w:p w:rsidR="00A83DF5" w:rsidRPr="00A83DF5" w:rsidRDefault="00A83DF5" w:rsidP="00A83DF5">
      <w:pPr>
        <w:pBdr>
          <w:bottom w:val="single" w:sz="4" w:space="2" w:color="auto"/>
        </w:pBdr>
        <w:spacing w:before="240"/>
        <w:rPr>
          <w:rFonts w:asciiTheme="minorHAnsi" w:hAnsiTheme="minorHAnsi" w:cstheme="minorHAnsi"/>
          <w:sz w:val="14"/>
          <w:szCs w:val="14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84"/>
        <w:gridCol w:w="283"/>
        <w:gridCol w:w="284"/>
        <w:gridCol w:w="283"/>
        <w:gridCol w:w="284"/>
        <w:gridCol w:w="283"/>
      </w:tblGrid>
      <w:tr w:rsidR="004F1F33" w:rsidRPr="00606305" w:rsidTr="008F63E3">
        <w:trPr>
          <w:trHeight w:val="231"/>
        </w:trPr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4F1F33" w:rsidRPr="00A83DF5" w:rsidRDefault="004F1F33" w:rsidP="00BC6A16">
            <w:pPr>
              <w:pStyle w:val="PargrafodaLista"/>
              <w:numPr>
                <w:ilvl w:val="0"/>
                <w:numId w:val="37"/>
              </w:numPr>
              <w:ind w:left="426" w:hanging="426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  <w:r w:rsidRPr="00A83DF5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>Código LER</w:t>
            </w:r>
            <w:r w:rsidRPr="00C2582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 xml:space="preserve"> </w:t>
            </w:r>
            <w:r w:rsidR="00F74277" w:rsidRPr="00C2582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>– Lista Europeia de Resíduos</w:t>
            </w:r>
            <w:r w:rsidR="008F63E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 xml:space="preserve"> </w:t>
            </w:r>
          </w:p>
        </w:tc>
        <w:tc>
          <w:tcPr>
            <w:tcW w:w="284" w:type="dxa"/>
          </w:tcPr>
          <w:p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4" w:type="dxa"/>
          </w:tcPr>
          <w:p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4" w:type="dxa"/>
          </w:tcPr>
          <w:p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</w:tr>
    </w:tbl>
    <w:p w:rsidR="001D0CA7" w:rsidRPr="0068779F" w:rsidRDefault="001D0CA7" w:rsidP="00B977BB">
      <w:pPr>
        <w:spacing w:after="0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:rsidR="00A83DF5" w:rsidRPr="0068779F" w:rsidRDefault="00A83DF5" w:rsidP="0068779F">
      <w:pPr>
        <w:pStyle w:val="PargrafodaLista"/>
        <w:numPr>
          <w:ilvl w:val="0"/>
          <w:numId w:val="37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68779F">
        <w:rPr>
          <w:rFonts w:asciiTheme="minorHAnsi" w:hAnsiTheme="minorHAnsi" w:cstheme="minorHAnsi"/>
          <w:sz w:val="22"/>
          <w:szCs w:val="22"/>
          <w:lang w:val="pt-PT"/>
        </w:rPr>
        <w:t>Registo REACH - Registo, Avaliação, Autorização e Restrição de substâncias químicas</w:t>
      </w:r>
      <w:r w:rsidR="008F63E3" w:rsidRPr="0068779F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8F63E3" w:rsidRPr="0068779F">
        <w:rPr>
          <w:rFonts w:asciiTheme="minorHAnsi" w:hAnsiTheme="minorHAnsi" w:cstheme="minorHAnsi"/>
          <w:sz w:val="18"/>
          <w:szCs w:val="18"/>
          <w:lang w:val="pt-PT"/>
        </w:rPr>
        <w:t>(caso aplicável)</w:t>
      </w:r>
    </w:p>
    <w:p w:rsidR="00032C42" w:rsidRDefault="00032C42" w:rsidP="00032C42">
      <w:pPr>
        <w:pBdr>
          <w:bottom w:val="single" w:sz="4" w:space="1" w:color="auto"/>
        </w:pBdr>
        <w:spacing w:after="0"/>
        <w:jc w:val="left"/>
        <w:rPr>
          <w:rFonts w:asciiTheme="minorHAnsi" w:hAnsiTheme="minorHAnsi" w:cstheme="minorHAnsi"/>
          <w:sz w:val="22"/>
          <w:szCs w:val="24"/>
          <w:lang w:val="pt-PT"/>
        </w:rPr>
      </w:pPr>
    </w:p>
    <w:p w:rsidR="00032C42" w:rsidRDefault="005C707B" w:rsidP="0068779F">
      <w:pPr>
        <w:pStyle w:val="PargrafodaLista"/>
        <w:numPr>
          <w:ilvl w:val="0"/>
          <w:numId w:val="37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032C42">
        <w:rPr>
          <w:rFonts w:asciiTheme="minorHAnsi" w:hAnsiTheme="minorHAnsi" w:cstheme="minorHAnsi"/>
          <w:sz w:val="22"/>
          <w:lang w:val="pt-PT"/>
        </w:rPr>
        <w:t>Identificação do processo produtivo</w:t>
      </w:r>
      <w:r w:rsidR="00032C42" w:rsidRPr="00032C42">
        <w:rPr>
          <w:rFonts w:asciiTheme="minorHAnsi" w:hAnsiTheme="minorHAnsi" w:cstheme="minorHAnsi"/>
          <w:sz w:val="22"/>
          <w:lang w:val="pt-PT"/>
        </w:rPr>
        <w:t xml:space="preserve"> que dá origem à substância ou objeto</w:t>
      </w:r>
    </w:p>
    <w:p w:rsidR="00032C42" w:rsidRPr="00032C42" w:rsidRDefault="00032C42" w:rsidP="00032C42">
      <w:pPr>
        <w:pBdr>
          <w:bottom w:val="single" w:sz="4" w:space="1" w:color="auto"/>
        </w:pBdr>
        <w:spacing w:before="120" w:after="0"/>
        <w:rPr>
          <w:rFonts w:asciiTheme="minorHAnsi" w:hAnsiTheme="minorHAnsi" w:cstheme="minorHAnsi"/>
          <w:sz w:val="22"/>
          <w:lang w:val="pt-PT"/>
        </w:rPr>
      </w:pPr>
    </w:p>
    <w:p w:rsidR="001573B7" w:rsidRPr="00A83DF5" w:rsidRDefault="00DB08FF" w:rsidP="000D3575">
      <w:pPr>
        <w:spacing w:before="240" w:line="360" w:lineRule="auto"/>
        <w:rPr>
          <w:rFonts w:asciiTheme="minorHAnsi" w:hAnsiTheme="minorHAnsi" w:cstheme="minorHAnsi"/>
          <w:sz w:val="24"/>
          <w:szCs w:val="24"/>
          <w:u w:val="single"/>
          <w:lang w:val="pt-PT"/>
        </w:rPr>
      </w:pP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NOTA</w:t>
      </w:r>
      <w:r w:rsidR="00CE709A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: 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Caso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o pedido não seja submetido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pelo produtor da substância ou objeto, deverá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ser preenchida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a </w:t>
      </w:r>
      <w:r w:rsidR="0071395D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informação</w:t>
      </w: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constante </w:t>
      </w: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do ponto A.3</w:t>
      </w:r>
      <w:r w:rsidR="00BB4F44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. </w:t>
      </w:r>
    </w:p>
    <w:p w:rsidR="00FC5A3E" w:rsidRPr="00C25823" w:rsidRDefault="00FC5A3E" w:rsidP="008F63E3">
      <w:pPr>
        <w:spacing w:line="360" w:lineRule="auto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A.3 IDENTIFICAÇÃO </w:t>
      </w:r>
      <w:r w:rsidR="007A225D" w:rsidRPr="00C25823">
        <w:rPr>
          <w:rFonts w:asciiTheme="minorHAnsi" w:hAnsiTheme="minorHAnsi" w:cstheme="minorHAnsi"/>
          <w:b/>
          <w:sz w:val="22"/>
          <w:lang w:val="pt-PT"/>
        </w:rPr>
        <w:t xml:space="preserve">DO </w:t>
      </w:r>
      <w:r w:rsidRPr="00DA4C10">
        <w:rPr>
          <w:rFonts w:asciiTheme="minorHAnsi" w:hAnsiTheme="minorHAnsi" w:cstheme="minorHAnsi"/>
          <w:b/>
          <w:sz w:val="22"/>
          <w:lang w:val="pt-PT"/>
        </w:rPr>
        <w:t>PRODUTOR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 DA SUBSTÂNCIA OU OBJETO</w:t>
      </w:r>
      <w:r w:rsidR="001B2CF3">
        <w:rPr>
          <w:rStyle w:val="Refdenotaderodap"/>
          <w:rFonts w:asciiTheme="minorHAnsi" w:hAnsiTheme="minorHAnsi" w:cstheme="minorHAnsi"/>
          <w:b/>
          <w:sz w:val="22"/>
          <w:lang w:val="pt-PT"/>
        </w:rPr>
        <w:footnoteReference w:id="2"/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: </w:t>
      </w:r>
    </w:p>
    <w:p w:rsidR="00976250" w:rsidRDefault="00DE451F" w:rsidP="00684EE0">
      <w:pPr>
        <w:pStyle w:val="PargrafodaLista"/>
        <w:numPr>
          <w:ilvl w:val="0"/>
          <w:numId w:val="38"/>
        </w:numPr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Denominação </w:t>
      </w:r>
      <w:r w:rsidR="008F63E3">
        <w:rPr>
          <w:rFonts w:asciiTheme="minorHAnsi" w:hAnsiTheme="minorHAnsi" w:cstheme="minorHAnsi"/>
          <w:sz w:val="22"/>
          <w:szCs w:val="22"/>
          <w:lang w:val="pt-PT"/>
        </w:rPr>
        <w:t>so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cial:</w:t>
      </w:r>
    </w:p>
    <w:p w:rsidR="00DE451F" w:rsidRPr="008F63E3" w:rsidRDefault="00DE451F" w:rsidP="0097625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:rsidR="00DE451F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Endereço: </w:t>
      </w:r>
    </w:p>
    <w:p w:rsidR="00976250" w:rsidRPr="008F63E3" w:rsidRDefault="00976250" w:rsidP="00976250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:rsidR="00DE451F" w:rsidRDefault="00976250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Localidade:</w:t>
      </w:r>
    </w:p>
    <w:p w:rsidR="00976250" w:rsidRPr="008F63E3" w:rsidRDefault="00976250" w:rsidP="00976250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:rsidR="001B2CF3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lastRenderedPageBreak/>
        <w:t xml:space="preserve">Código Postal: 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-_____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__</w:t>
      </w:r>
      <w:r w:rsidR="0068779F">
        <w:rPr>
          <w:rFonts w:asciiTheme="minorHAnsi" w:hAnsiTheme="minorHAnsi" w:cstheme="minorHAnsi"/>
          <w:sz w:val="22"/>
          <w:szCs w:val="22"/>
          <w:lang w:val="pt-PT"/>
        </w:rPr>
        <w:t>___________</w:t>
      </w:r>
    </w:p>
    <w:p w:rsidR="0068779F" w:rsidRDefault="0068779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istrito:</w:t>
      </w:r>
      <w:r w:rsidR="000D3575" w:rsidRPr="000D3575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0D3575" w:rsidRPr="0041387E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:rsidR="001B2CF3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Concelho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0D3575" w:rsidRPr="0041387E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:rsidR="00DE451F" w:rsidRPr="008F63E3" w:rsidRDefault="00DE451F" w:rsidP="00684EE0">
      <w:pPr>
        <w:pStyle w:val="PargrafodaLista"/>
        <w:numPr>
          <w:ilvl w:val="0"/>
          <w:numId w:val="38"/>
        </w:numPr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Freguesia</w:t>
      </w:r>
      <w:r w:rsidR="000D3575" w:rsidRPr="00C25823">
        <w:rPr>
          <w:rFonts w:asciiTheme="minorHAnsi" w:hAnsiTheme="minorHAnsi" w:cstheme="minorHAnsi"/>
          <w:sz w:val="22"/>
          <w:szCs w:val="22"/>
          <w:lang w:val="pt-PT"/>
        </w:rPr>
        <w:t>:_____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</w:t>
      </w:r>
    </w:p>
    <w:p w:rsidR="001B2CF3" w:rsidRDefault="00DE451F" w:rsidP="000D3575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Tel.:_______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 xml:space="preserve">___ i) </w:t>
      </w:r>
      <w:proofErr w:type="gramStart"/>
      <w:r w:rsidR="001B2CF3">
        <w:rPr>
          <w:rFonts w:asciiTheme="minorHAnsi" w:hAnsiTheme="minorHAnsi" w:cstheme="minorHAnsi"/>
          <w:sz w:val="22"/>
          <w:szCs w:val="22"/>
          <w:lang w:val="pt-PT"/>
        </w:rPr>
        <w:t>Fax</w:t>
      </w:r>
      <w:proofErr w:type="gramEnd"/>
      <w:r w:rsidR="001B2CF3">
        <w:rPr>
          <w:rFonts w:asciiTheme="minorHAnsi" w:hAnsiTheme="minorHAnsi" w:cstheme="minorHAnsi"/>
          <w:sz w:val="22"/>
          <w:szCs w:val="22"/>
          <w:lang w:val="pt-PT"/>
        </w:rPr>
        <w:t>:___________________</w:t>
      </w:r>
    </w:p>
    <w:p w:rsidR="00DE451F" w:rsidRPr="008F63E3" w:rsidRDefault="000D3575" w:rsidP="000D3575">
      <w:pPr>
        <w:pStyle w:val="PargrafodaLista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-mail</w:t>
      </w:r>
      <w:proofErr w:type="gramEnd"/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:__________________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>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_</w:t>
      </w:r>
    </w:p>
    <w:p w:rsidR="00DE451F" w:rsidRDefault="00DE451F" w:rsidP="000D3575">
      <w:pPr>
        <w:pStyle w:val="PargrafodaLista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Nome 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da pessoa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 responsável 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pela comunicação com a APA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 xml:space="preserve"> no âmbito deste pedido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_________</w:t>
      </w:r>
      <w:r w:rsidR="00F74277" w:rsidRPr="008F63E3">
        <w:rPr>
          <w:rFonts w:asciiTheme="minorHAnsi" w:hAnsiTheme="minorHAnsi" w:cstheme="minorHAnsi"/>
          <w:sz w:val="22"/>
          <w:szCs w:val="22"/>
          <w:lang w:val="pt-PT"/>
        </w:rPr>
        <w:t>__________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</w:t>
      </w:r>
      <w:r w:rsidR="00F74277" w:rsidRPr="008F63E3">
        <w:rPr>
          <w:rFonts w:asciiTheme="minorHAnsi" w:hAnsiTheme="minorHAnsi" w:cstheme="minorHAnsi"/>
          <w:sz w:val="22"/>
          <w:szCs w:val="22"/>
          <w:lang w:val="pt-PT"/>
        </w:rPr>
        <w:t>___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E451F" w:rsidRPr="00606305" w:rsidTr="0068779F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DE451F" w:rsidRPr="008F63E3" w:rsidRDefault="00DE451F" w:rsidP="000D3575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8F63E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e Identificação de Pessoa Coletiva (NIPC):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41387E" w:rsidRPr="00606305" w:rsidTr="0068779F">
        <w:trPr>
          <w:gridAfter w:val="4"/>
          <w:wAfter w:w="1134" w:type="dxa"/>
          <w:trHeight w:val="283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387E" w:rsidRPr="00C25823" w:rsidRDefault="0041387E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DA4C10" w:rsidRPr="00606305" w:rsidTr="00DA4C10">
        <w:trPr>
          <w:gridAfter w:val="4"/>
          <w:wAfter w:w="1134" w:type="dxa"/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DA4C10" w:rsidRPr="00C25823" w:rsidRDefault="000D3575" w:rsidP="000D3575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</w:t>
            </w:r>
            <w:r w:rsidR="00DA4C1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lassificação</w:t>
            </w:r>
            <w:r w:rsidR="00DA4C10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e Atividade Económica (CAE)</w:t>
            </w:r>
            <w:r w:rsidR="00DA4C1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A4C10" w:rsidRPr="00C25823" w:rsidRDefault="00DA4C10" w:rsidP="009A4D4C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A4C10" w:rsidRPr="00C25823" w:rsidRDefault="00DA4C10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A4C10" w:rsidRPr="00C25823" w:rsidRDefault="00DA4C10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A4C10" w:rsidRPr="00C25823" w:rsidRDefault="00DA4C10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A4C10" w:rsidRPr="00C25823" w:rsidRDefault="00DA4C10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DA4C10" w:rsidRPr="00846261" w:rsidTr="009A4D4C">
        <w:trPr>
          <w:gridAfter w:val="4"/>
          <w:wAfter w:w="1134" w:type="dxa"/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DA4C10" w:rsidRPr="00C25823" w:rsidRDefault="00DA4C10" w:rsidP="000D3575">
            <w:pPr>
              <w:spacing w:after="0"/>
              <w:ind w:left="46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CAE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cundário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</w:p>
        </w:tc>
        <w:tc>
          <w:tcPr>
            <w:tcW w:w="283" w:type="dxa"/>
          </w:tcPr>
          <w:p w:rsidR="00DA4C10" w:rsidRPr="00C25823" w:rsidRDefault="00DA4C10" w:rsidP="009A4D4C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DA4C10" w:rsidRPr="00C25823" w:rsidRDefault="00DA4C10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DA4C10" w:rsidRPr="00C25823" w:rsidRDefault="00DA4C10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:rsidR="00DA4C10" w:rsidRPr="00C25823" w:rsidRDefault="00DA4C10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:rsidR="00DA4C10" w:rsidRPr="00C25823" w:rsidRDefault="00DA4C10" w:rsidP="009A4D4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:rsidR="00DA4C10" w:rsidRDefault="00DA4C10" w:rsidP="00076F58">
      <w:pPr>
        <w:spacing w:after="0" w:line="240" w:lineRule="auto"/>
        <w:ind w:left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Designação </w:t>
      </w: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a</w:t>
      </w:r>
      <w:r>
        <w:rPr>
          <w:rFonts w:asciiTheme="minorHAnsi" w:hAnsiTheme="minorHAnsi" w:cstheme="minorHAnsi"/>
          <w:sz w:val="22"/>
          <w:szCs w:val="22"/>
          <w:lang w:val="pt-PT"/>
        </w:rPr>
        <w:t>(s</w:t>
      </w:r>
      <w:proofErr w:type="gramEnd"/>
      <w:r>
        <w:rPr>
          <w:rFonts w:asciiTheme="minorHAnsi" w:hAnsiTheme="minorHAnsi" w:cstheme="minorHAnsi"/>
          <w:sz w:val="22"/>
          <w:szCs w:val="22"/>
          <w:lang w:val="pt-PT"/>
        </w:rPr>
        <w:t>) CAE(s):____________________________________________________</w:t>
      </w:r>
    </w:p>
    <w:p w:rsidR="00DA4C10" w:rsidRDefault="00DA4C10" w:rsidP="00DA4C10">
      <w:pPr>
        <w:pBdr>
          <w:bottom w:val="single" w:sz="4" w:space="1" w:color="auto"/>
        </w:pBdr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:rsidR="00DA4C10" w:rsidRDefault="00DA4C10" w:rsidP="000D3575">
      <w:pPr>
        <w:spacing w:after="0" w:line="240" w:lineRule="auto"/>
        <w:ind w:left="142" w:firstLine="284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No caso de existir CAE secundária, identificar qual a CAE que dá origem à substância 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 xml:space="preserve">ou </w:t>
      </w:r>
      <w:r>
        <w:rPr>
          <w:rFonts w:asciiTheme="minorHAnsi" w:hAnsiTheme="minorHAnsi" w:cstheme="minorHAnsi"/>
          <w:sz w:val="22"/>
          <w:szCs w:val="22"/>
          <w:lang w:val="pt-PT"/>
        </w:rPr>
        <w:t>objeto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_____</w:t>
      </w:r>
    </w:p>
    <w:p w:rsidR="000D3575" w:rsidRDefault="000D3575" w:rsidP="000D3575">
      <w:pPr>
        <w:spacing w:after="0" w:line="240" w:lineRule="auto"/>
        <w:ind w:left="142" w:firstLine="284"/>
        <w:rPr>
          <w:rFonts w:asciiTheme="minorHAnsi" w:hAnsiTheme="minorHAnsi" w:cstheme="minorHAnsi"/>
          <w:sz w:val="22"/>
          <w:szCs w:val="22"/>
          <w:lang w:val="pt-PT"/>
        </w:rPr>
      </w:pPr>
    </w:p>
    <w:p w:rsidR="00255E14" w:rsidRDefault="00DA4C10" w:rsidP="00255E14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tidade Licenciadora da Atividade</w:t>
      </w:r>
      <w:r>
        <w:rPr>
          <w:rFonts w:asciiTheme="minorHAnsi" w:hAnsiTheme="minorHAnsi" w:cstheme="minorHAnsi"/>
          <w:sz w:val="22"/>
          <w:szCs w:val="22"/>
          <w:lang w:val="pt-PT"/>
        </w:rPr>
        <w:t>:_________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____________</w:t>
      </w:r>
    </w:p>
    <w:p w:rsidR="00255E14" w:rsidRPr="00255E14" w:rsidRDefault="00255E14" w:rsidP="00255E14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255E14">
        <w:rPr>
          <w:rFonts w:asciiTheme="minorHAnsi" w:hAnsiTheme="minorHAnsi" w:cstheme="minorHAnsi"/>
          <w:sz w:val="22"/>
          <w:szCs w:val="22"/>
          <w:lang w:val="pt-PT"/>
        </w:rPr>
        <w:t>Número da Licença de Exploração:_____________________________________________</w:t>
      </w:r>
    </w:p>
    <w:p w:rsidR="00255E14" w:rsidRPr="00255E14" w:rsidRDefault="00255E14" w:rsidP="00670932">
      <w:pPr>
        <w:spacing w:line="240" w:lineRule="auto"/>
        <w:ind w:left="1559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álida até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 xml:space="preserve">___/____/______ </w:t>
      </w:r>
    </w:p>
    <w:tbl>
      <w:tblPr>
        <w:tblStyle w:val="Tabelacomgrelha"/>
        <w:tblW w:w="8647" w:type="dxa"/>
        <w:tblInd w:w="-34" w:type="dxa"/>
        <w:tblLook w:val="04A0" w:firstRow="1" w:lastRow="0" w:firstColumn="1" w:lastColumn="0" w:noHBand="0" w:noVBand="1"/>
      </w:tblPr>
      <w:tblGrid>
        <w:gridCol w:w="6379"/>
        <w:gridCol w:w="284"/>
        <w:gridCol w:w="283"/>
        <w:gridCol w:w="284"/>
        <w:gridCol w:w="301"/>
        <w:gridCol w:w="284"/>
        <w:gridCol w:w="283"/>
        <w:gridCol w:w="284"/>
        <w:gridCol w:w="265"/>
      </w:tblGrid>
      <w:tr w:rsidR="00255E14" w:rsidRPr="00C25823" w:rsidTr="00A15315">
        <w:trPr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255E14" w:rsidRPr="00C25823" w:rsidRDefault="00255E14" w:rsidP="00A15315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Licença Ambiental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5E14" w:rsidRPr="00C25823" w:rsidRDefault="00255E14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5E14" w:rsidRPr="00C25823" w:rsidRDefault="00255E14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5E14" w:rsidRPr="00C25823" w:rsidRDefault="00255E14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255E14" w:rsidRPr="00C25823" w:rsidRDefault="00255E14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5E14" w:rsidRPr="00C25823" w:rsidRDefault="00255E14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5E14" w:rsidRPr="00C25823" w:rsidRDefault="00255E14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5E14" w:rsidRPr="00C25823" w:rsidRDefault="00255E14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255E14" w:rsidRPr="00C25823" w:rsidRDefault="00255E14" w:rsidP="00A1531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255E14" w:rsidRPr="00C25823" w:rsidTr="00A15315">
        <w:trPr>
          <w:trHeight w:val="283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E14" w:rsidRPr="005821D0" w:rsidRDefault="00255E14" w:rsidP="00670932">
            <w:pPr>
              <w:tabs>
                <w:tab w:val="left" w:pos="1594"/>
              </w:tabs>
              <w:ind w:left="1593"/>
              <w:jc w:val="lef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lastRenderedPageBreak/>
              <w:t xml:space="preserve">Válida até </w:t>
            </w: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___/____/______</w:t>
            </w:r>
          </w:p>
        </w:tc>
      </w:tr>
    </w:tbl>
    <w:p w:rsidR="00DA4C10" w:rsidRPr="005F2CA6" w:rsidRDefault="00DA4C10" w:rsidP="000D3575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.D. SIRAPA (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deverá ser indicado, o Código AP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constante do registo do estabelecimento (</w:t>
      </w:r>
      <w:r w:rsidRPr="005F2CA6">
        <w:rPr>
          <w:rFonts w:asciiTheme="minorHAnsi" w:hAnsiTheme="minorHAnsi" w:cstheme="minorHAnsi"/>
          <w:i/>
          <w:sz w:val="22"/>
          <w:szCs w:val="22"/>
          <w:lang w:val="pt-PT"/>
        </w:rPr>
        <w:t>vide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 xml:space="preserve"> me</w:t>
      </w:r>
      <w:r>
        <w:rPr>
          <w:rFonts w:asciiTheme="minorHAnsi" w:hAnsiTheme="minorHAnsi" w:cstheme="minorHAnsi"/>
          <w:sz w:val="22"/>
          <w:szCs w:val="22"/>
          <w:lang w:val="pt-PT"/>
        </w:rPr>
        <w:t>nu “Estabelecimento” no SIRAPA)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>______________________________________</w:t>
      </w:r>
    </w:p>
    <w:p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:rsidR="00F74277" w:rsidRPr="00C25823" w:rsidRDefault="00F74277">
      <w:pPr>
        <w:spacing w:after="200"/>
        <w:rPr>
          <w:rFonts w:asciiTheme="minorHAnsi" w:hAnsiTheme="minorHAnsi" w:cstheme="minorHAnsi"/>
          <w:lang w:val="pt-PT"/>
        </w:rPr>
      </w:pPr>
      <w:r w:rsidRPr="00C25823">
        <w:rPr>
          <w:rFonts w:asciiTheme="minorHAnsi" w:hAnsiTheme="minorHAnsi" w:cstheme="minorHAnsi"/>
          <w:lang w:val="pt-PT"/>
        </w:rPr>
        <w:br w:type="page"/>
      </w:r>
    </w:p>
    <w:p w:rsidR="005372CD" w:rsidRPr="00C25823" w:rsidRDefault="001A291F" w:rsidP="006D4382">
      <w:pPr>
        <w:rPr>
          <w:rFonts w:asciiTheme="minorHAnsi" w:hAnsiTheme="minorHAnsi" w:cstheme="minorHAnsi"/>
          <w:b/>
          <w:sz w:val="24"/>
          <w:lang w:val="pt-PT"/>
        </w:rPr>
      </w:pPr>
      <w:r w:rsidRPr="00C25823">
        <w:rPr>
          <w:rFonts w:asciiTheme="minorHAnsi" w:hAnsiTheme="minorHAnsi" w:cstheme="minorHAnsi"/>
          <w:b/>
          <w:sz w:val="24"/>
          <w:lang w:val="pt-PT"/>
        </w:rPr>
        <w:lastRenderedPageBreak/>
        <w:t>B</w:t>
      </w:r>
      <w:r w:rsidR="0006606F" w:rsidRPr="00C25823">
        <w:rPr>
          <w:rFonts w:asciiTheme="minorHAnsi" w:hAnsiTheme="minorHAnsi" w:cstheme="minorHAnsi"/>
          <w:b/>
          <w:sz w:val="24"/>
          <w:lang w:val="pt-PT"/>
        </w:rPr>
        <w:t xml:space="preserve">. </w:t>
      </w:r>
      <w:r w:rsidR="00325BC5">
        <w:rPr>
          <w:rFonts w:asciiTheme="minorHAnsi" w:hAnsiTheme="minorHAnsi" w:cstheme="minorHAnsi"/>
          <w:b/>
          <w:sz w:val="22"/>
          <w:lang w:val="pt-PT"/>
        </w:rPr>
        <w:t>IDENTIFICAÇÃO</w:t>
      </w:r>
      <w:r w:rsidR="00A83DF5">
        <w:rPr>
          <w:rFonts w:asciiTheme="minorHAnsi" w:hAnsiTheme="minorHAnsi" w:cstheme="minorHAnsi"/>
          <w:b/>
          <w:sz w:val="22"/>
          <w:lang w:val="pt-PT"/>
        </w:rPr>
        <w:t xml:space="preserve"> D</w:t>
      </w:r>
      <w:r w:rsidR="00325BC5">
        <w:rPr>
          <w:rFonts w:asciiTheme="minorHAnsi" w:hAnsiTheme="minorHAnsi" w:cstheme="minorHAnsi"/>
          <w:b/>
          <w:sz w:val="22"/>
          <w:lang w:val="pt-PT"/>
        </w:rPr>
        <w:t xml:space="preserve">OS ELEMENTOS PARA ANÁLISE </w:t>
      </w:r>
      <w:r w:rsidR="00A83DF5">
        <w:rPr>
          <w:rFonts w:asciiTheme="minorHAnsi" w:hAnsiTheme="minorHAnsi" w:cstheme="minorHAnsi"/>
          <w:b/>
          <w:sz w:val="22"/>
          <w:lang w:val="pt-PT"/>
        </w:rPr>
        <w:t>DE CLASSIFICAÇÃO</w:t>
      </w:r>
      <w:r w:rsidR="00325BC5">
        <w:rPr>
          <w:rFonts w:asciiTheme="minorHAnsi" w:hAnsiTheme="minorHAnsi" w:cstheme="minorHAnsi"/>
          <w:b/>
          <w:sz w:val="22"/>
          <w:lang w:val="pt-PT"/>
        </w:rPr>
        <w:t xml:space="preserve"> DA SUBSTÂNCIA OU OBJETO</w:t>
      </w:r>
      <w:r w:rsidR="00A83DF5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="00325BC5">
        <w:rPr>
          <w:rFonts w:asciiTheme="minorHAnsi" w:hAnsiTheme="minorHAnsi" w:cstheme="minorHAnsi"/>
          <w:b/>
          <w:sz w:val="22"/>
          <w:lang w:val="pt-PT"/>
        </w:rPr>
        <w:t>COMO SUBPRODUTO</w:t>
      </w:r>
    </w:p>
    <w:p w:rsidR="006D4382" w:rsidRPr="00C25823" w:rsidRDefault="0006606F" w:rsidP="00A93510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B.1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>Existir a certeza de posterior utilização da substância ou objeto</w:t>
      </w:r>
      <w:r w:rsidR="00325BC5">
        <w:rPr>
          <w:rFonts w:asciiTheme="minorHAnsi" w:hAnsiTheme="minorHAnsi" w:cstheme="minorHAnsi"/>
          <w:b/>
          <w:sz w:val="22"/>
          <w:lang w:val="pt-PT"/>
        </w:rPr>
        <w:t>.</w:t>
      </w:r>
    </w:p>
    <w:p w:rsidR="00520900" w:rsidRPr="000E4DFB" w:rsidRDefault="0052090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E4DFB">
        <w:rPr>
          <w:rFonts w:asciiTheme="minorHAnsi" w:hAnsiTheme="minorHAnsi" w:cstheme="minorHAnsi"/>
          <w:sz w:val="22"/>
          <w:szCs w:val="22"/>
          <w:lang w:val="pt-PT"/>
        </w:rPr>
        <w:t>Quantidade de substância ou objeto produzida anualmente?</w:t>
      </w:r>
    </w:p>
    <w:p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:rsidR="00D3774B" w:rsidRDefault="00D3774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lang w:val="pt-PT"/>
        </w:rPr>
      </w:pPr>
      <w:r w:rsidRPr="00B36D6E">
        <w:rPr>
          <w:rFonts w:asciiTheme="minorHAnsi" w:hAnsiTheme="minorHAnsi" w:cstheme="minorHAnsi"/>
          <w:sz w:val="22"/>
          <w:lang w:val="pt-PT"/>
        </w:rPr>
        <w:t xml:space="preserve">Descreva a futura utilização da substância ou objeto, indicando </w:t>
      </w:r>
      <w:proofErr w:type="gramStart"/>
      <w:r w:rsidRPr="00B36D6E">
        <w:rPr>
          <w:rFonts w:asciiTheme="minorHAnsi" w:hAnsiTheme="minorHAnsi" w:cstheme="minorHAnsi"/>
          <w:sz w:val="22"/>
          <w:lang w:val="pt-PT"/>
        </w:rPr>
        <w:t>a(s</w:t>
      </w:r>
      <w:proofErr w:type="gramEnd"/>
      <w:r w:rsidRPr="00B36D6E">
        <w:rPr>
          <w:rFonts w:asciiTheme="minorHAnsi" w:hAnsiTheme="minorHAnsi" w:cstheme="minorHAnsi"/>
          <w:sz w:val="22"/>
          <w:lang w:val="pt-PT"/>
        </w:rPr>
        <w:t>) respetiva(s) CAE do(s) futuro(s) utilizador(</w:t>
      </w:r>
      <w:proofErr w:type="spellStart"/>
      <w:r w:rsidRPr="00B36D6E">
        <w:rPr>
          <w:rFonts w:asciiTheme="minorHAnsi" w:hAnsiTheme="minorHAnsi" w:cstheme="minorHAnsi"/>
          <w:sz w:val="22"/>
          <w:lang w:val="pt-PT"/>
        </w:rPr>
        <w:t>es</w:t>
      </w:r>
      <w:proofErr w:type="spellEnd"/>
      <w:r w:rsidRPr="00B36D6E">
        <w:rPr>
          <w:rFonts w:asciiTheme="minorHAnsi" w:hAnsiTheme="minorHAnsi" w:cstheme="minorHAnsi"/>
          <w:sz w:val="22"/>
          <w:lang w:val="pt-PT"/>
        </w:rPr>
        <w:t>)</w:t>
      </w:r>
      <w:r w:rsidR="00D33C19">
        <w:rPr>
          <w:rFonts w:asciiTheme="minorHAnsi" w:hAnsiTheme="minorHAnsi" w:cstheme="minorHAnsi"/>
          <w:sz w:val="22"/>
          <w:lang w:val="pt-PT"/>
        </w:rPr>
        <w:t xml:space="preserve"> </w:t>
      </w:r>
      <w:r w:rsidR="00D33C19">
        <w:rPr>
          <w:rFonts w:asciiTheme="minorHAnsi" w:hAnsiTheme="minorHAnsi" w:cstheme="minorHAnsi"/>
          <w:lang w:val="pt-PT"/>
        </w:rPr>
        <w:t>(c</w:t>
      </w:r>
      <w:r w:rsidR="00D33C19" w:rsidRPr="00D33C19">
        <w:rPr>
          <w:rFonts w:asciiTheme="minorHAnsi" w:hAnsiTheme="minorHAnsi" w:cstheme="minorHAnsi"/>
          <w:lang w:val="pt-PT"/>
        </w:rPr>
        <w:t>aso necessário inclua anexos explicativos que complementem a informa</w:t>
      </w:r>
      <w:r w:rsidR="00032C42">
        <w:rPr>
          <w:rFonts w:asciiTheme="minorHAnsi" w:hAnsiTheme="minorHAnsi" w:cstheme="minorHAnsi"/>
          <w:lang w:val="pt-PT"/>
        </w:rPr>
        <w:t>ç</w:t>
      </w:r>
      <w:r w:rsidR="00D33C19" w:rsidRPr="00D33C19">
        <w:rPr>
          <w:rFonts w:asciiTheme="minorHAnsi" w:hAnsiTheme="minorHAnsi" w:cstheme="minorHAnsi"/>
          <w:lang w:val="pt-PT"/>
        </w:rPr>
        <w:t>ão</w:t>
      </w:r>
      <w:r w:rsidR="00D33C19">
        <w:rPr>
          <w:rFonts w:asciiTheme="minorHAnsi" w:hAnsiTheme="minorHAnsi" w:cstheme="minorHAnsi"/>
          <w:lang w:val="pt-PT"/>
        </w:rPr>
        <w:t>).</w:t>
      </w:r>
    </w:p>
    <w:p w:rsidR="000E4DFB" w:rsidRPr="000E4DFB" w:rsidRDefault="000E4DFB" w:rsidP="00684EE0">
      <w:pPr>
        <w:spacing w:line="240" w:lineRule="auto"/>
        <w:rPr>
          <w:rFonts w:asciiTheme="minorHAnsi" w:hAnsiTheme="minorHAnsi" w:cstheme="minorHAnsi"/>
          <w:lang w:val="pt-PT"/>
        </w:rPr>
      </w:pPr>
    </w:p>
    <w:p w:rsidR="00E9017A" w:rsidRDefault="00E9017A" w:rsidP="00684EE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:rsidR="00E9017A" w:rsidRDefault="00E9017A" w:rsidP="006063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:rsidR="00E9017A" w:rsidRDefault="00E9017A" w:rsidP="006063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:rsidR="00520900" w:rsidRDefault="0052090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>Quantidade</w:t>
      </w:r>
      <w:r w:rsidR="00B400A4" w:rsidRPr="00C25823">
        <w:rPr>
          <w:rFonts w:asciiTheme="minorHAnsi" w:hAnsiTheme="minorHAnsi" w:cstheme="minorHAnsi"/>
          <w:sz w:val="22"/>
          <w:lang w:val="pt-PT"/>
        </w:rPr>
        <w:t xml:space="preserve"> estimada</w:t>
      </w:r>
      <w:r w:rsidR="00BC6A16" w:rsidRPr="00C25823">
        <w:rPr>
          <w:rFonts w:asciiTheme="minorHAnsi" w:hAnsiTheme="minorHAnsi" w:cstheme="minorHAnsi"/>
          <w:sz w:val="22"/>
          <w:lang w:val="pt-PT"/>
        </w:rPr>
        <w:t xml:space="preserve"> </w:t>
      </w:r>
      <w:r w:rsidR="000E4DFB" w:rsidRPr="00C25823">
        <w:rPr>
          <w:rFonts w:asciiTheme="minorHAnsi" w:hAnsiTheme="minorHAnsi" w:cstheme="minorHAnsi"/>
          <w:sz w:val="22"/>
          <w:lang w:val="pt-PT"/>
        </w:rPr>
        <w:t>de substância ou objeto</w:t>
      </w:r>
      <w:r w:rsidR="000E4DFB">
        <w:rPr>
          <w:rFonts w:asciiTheme="minorHAnsi" w:hAnsiTheme="minorHAnsi" w:cstheme="minorHAnsi"/>
          <w:sz w:val="22"/>
          <w:lang w:val="pt-PT"/>
        </w:rPr>
        <w:t>,</w:t>
      </w:r>
      <w:r w:rsidR="00BC6A16">
        <w:rPr>
          <w:rFonts w:asciiTheme="minorHAnsi" w:hAnsiTheme="minorHAnsi" w:cstheme="minorHAnsi"/>
          <w:sz w:val="22"/>
          <w:lang w:val="pt-PT"/>
        </w:rPr>
        <w:t xml:space="preserve"> </w:t>
      </w:r>
      <w:r w:rsidRPr="00C25823">
        <w:rPr>
          <w:rFonts w:asciiTheme="minorHAnsi" w:hAnsiTheme="minorHAnsi" w:cstheme="minorHAnsi"/>
          <w:sz w:val="22"/>
          <w:lang w:val="pt-PT"/>
        </w:rPr>
        <w:t>a encami</w:t>
      </w:r>
      <w:r w:rsidR="00C946E7" w:rsidRPr="00C25823">
        <w:rPr>
          <w:rFonts w:asciiTheme="minorHAnsi" w:hAnsiTheme="minorHAnsi" w:cstheme="minorHAnsi"/>
          <w:sz w:val="22"/>
          <w:lang w:val="pt-PT"/>
        </w:rPr>
        <w:t xml:space="preserve">nhar </w:t>
      </w:r>
      <w:r w:rsidR="00606305">
        <w:rPr>
          <w:rFonts w:asciiTheme="minorHAnsi" w:hAnsiTheme="minorHAnsi" w:cstheme="minorHAnsi"/>
          <w:sz w:val="22"/>
          <w:lang w:val="pt-PT"/>
        </w:rPr>
        <w:t xml:space="preserve">anualmente </w:t>
      </w:r>
      <w:r w:rsidR="00C946E7" w:rsidRPr="00C25823">
        <w:rPr>
          <w:rFonts w:asciiTheme="minorHAnsi" w:hAnsiTheme="minorHAnsi" w:cstheme="minorHAnsi"/>
          <w:sz w:val="22"/>
          <w:lang w:val="pt-PT"/>
        </w:rPr>
        <w:t>para posterior utilização?</w:t>
      </w:r>
    </w:p>
    <w:p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:rsidR="00520900" w:rsidRDefault="00D3774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Indique o destino final a dar à quantidade de substância ou objeto não encaminhada para utilização posterior.</w:t>
      </w:r>
    </w:p>
    <w:p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:rsidR="00695F1B" w:rsidRDefault="00695F1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903AD7">
        <w:rPr>
          <w:rFonts w:asciiTheme="minorHAnsi" w:hAnsiTheme="minorHAnsi" w:cstheme="minorHAnsi"/>
          <w:sz w:val="22"/>
          <w:lang w:val="pt-PT"/>
        </w:rPr>
        <w:t xml:space="preserve">Designação e quantidade da matéria-prima </w:t>
      </w:r>
      <w:r w:rsidR="00D3774B">
        <w:rPr>
          <w:rFonts w:asciiTheme="minorHAnsi" w:hAnsiTheme="minorHAnsi" w:cstheme="minorHAnsi"/>
          <w:sz w:val="22"/>
          <w:lang w:val="pt-PT"/>
        </w:rPr>
        <w:t>que será substituída</w:t>
      </w:r>
      <w:r w:rsidRPr="00903AD7">
        <w:rPr>
          <w:rFonts w:asciiTheme="minorHAnsi" w:hAnsiTheme="minorHAnsi" w:cstheme="minorHAnsi"/>
          <w:sz w:val="22"/>
          <w:lang w:val="pt-PT"/>
        </w:rPr>
        <w:t xml:space="preserve"> pela substância ou objeto</w:t>
      </w:r>
      <w:r w:rsidR="00D3774B">
        <w:rPr>
          <w:rFonts w:asciiTheme="minorHAnsi" w:hAnsiTheme="minorHAnsi" w:cstheme="minorHAnsi"/>
          <w:sz w:val="22"/>
          <w:lang w:val="pt-PT"/>
        </w:rPr>
        <w:t xml:space="preserve"> em causa</w:t>
      </w:r>
      <w:r w:rsidRPr="00903AD7">
        <w:rPr>
          <w:rFonts w:asciiTheme="minorHAnsi" w:hAnsiTheme="minorHAnsi" w:cstheme="minorHAnsi"/>
          <w:sz w:val="22"/>
          <w:lang w:val="pt-PT"/>
        </w:rPr>
        <w:t>?</w:t>
      </w:r>
    </w:p>
    <w:p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:rsidR="007E7EA7" w:rsidRPr="00C25823" w:rsidRDefault="007E7EA7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903AD7">
        <w:rPr>
          <w:rFonts w:asciiTheme="minorHAnsi" w:hAnsiTheme="minorHAnsi" w:cstheme="minorHAnsi"/>
          <w:sz w:val="22"/>
          <w:lang w:val="pt-PT"/>
        </w:rPr>
        <w:t xml:space="preserve">A </w:t>
      </w:r>
      <w:r w:rsidRPr="00C25823">
        <w:rPr>
          <w:rFonts w:asciiTheme="minorHAnsi" w:hAnsiTheme="minorHAnsi" w:cstheme="minorHAnsi"/>
          <w:sz w:val="22"/>
          <w:lang w:val="pt-PT"/>
        </w:rPr>
        <w:t>substância ou objeto será sujeita a armazenagem no local de produção antes do encaminhamento para utilizador futuro?</w:t>
      </w:r>
    </w:p>
    <w:p w:rsidR="00903AD7" w:rsidRPr="00903AD7" w:rsidRDefault="00903AD7" w:rsidP="00684EE0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z w:val="22"/>
          <w:szCs w:val="24"/>
          <w:lang w:val="pt-PT"/>
        </w:rPr>
      </w:pPr>
      <w:r>
        <w:rPr>
          <w:rFonts w:asciiTheme="minorHAnsi" w:hAnsiTheme="minorHAnsi" w:cstheme="minorHAnsi"/>
          <w:szCs w:val="24"/>
          <w:lang w:val="pt-PT"/>
        </w:rPr>
        <w:t xml:space="preserve">Sim </w:t>
      </w:r>
    </w:p>
    <w:p w:rsidR="00C946E7" w:rsidRPr="00C25823" w:rsidRDefault="00C946E7" w:rsidP="00684EE0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z w:val="22"/>
          <w:szCs w:val="24"/>
          <w:lang w:val="pt-PT"/>
        </w:rPr>
      </w:pPr>
      <w:r w:rsidRPr="00C25823">
        <w:rPr>
          <w:rFonts w:asciiTheme="minorHAnsi" w:hAnsiTheme="minorHAnsi" w:cstheme="minorHAnsi"/>
          <w:szCs w:val="24"/>
          <w:lang w:val="pt-PT"/>
        </w:rPr>
        <w:t>Não</w:t>
      </w:r>
      <w:r w:rsidRPr="00C25823">
        <w:rPr>
          <w:rFonts w:asciiTheme="minorHAnsi" w:hAnsiTheme="minorHAnsi" w:cstheme="minorHAnsi"/>
          <w:sz w:val="22"/>
          <w:szCs w:val="24"/>
          <w:lang w:val="pt-PT"/>
        </w:rPr>
        <w:t xml:space="preserve"> </w:t>
      </w:r>
    </w:p>
    <w:p w:rsidR="007E7EA7" w:rsidRDefault="007E7EA7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lastRenderedPageBreak/>
        <w:t xml:space="preserve">Em caso afirmativo, qual o período </w:t>
      </w:r>
      <w:r w:rsidR="002F1058" w:rsidRPr="00C25823">
        <w:rPr>
          <w:rFonts w:asciiTheme="minorHAnsi" w:hAnsiTheme="minorHAnsi" w:cstheme="minorHAnsi"/>
          <w:sz w:val="22"/>
          <w:lang w:val="pt-PT"/>
        </w:rPr>
        <w:t>de tempo</w:t>
      </w:r>
      <w:r w:rsidRPr="00C25823">
        <w:rPr>
          <w:rFonts w:asciiTheme="minorHAnsi" w:hAnsiTheme="minorHAnsi" w:cstheme="minorHAnsi"/>
          <w:sz w:val="22"/>
          <w:lang w:val="pt-PT"/>
        </w:rPr>
        <w:t xml:space="preserve"> estimado para esse</w:t>
      </w:r>
      <w:r w:rsidR="00C915E0" w:rsidRPr="00C25823">
        <w:rPr>
          <w:rFonts w:asciiTheme="minorHAnsi" w:hAnsiTheme="minorHAnsi" w:cstheme="minorHAnsi"/>
          <w:sz w:val="22"/>
          <w:lang w:val="pt-PT"/>
        </w:rPr>
        <w:t xml:space="preserve"> armazenamento</w:t>
      </w:r>
      <w:r w:rsidR="002F1058" w:rsidRPr="00C25823">
        <w:rPr>
          <w:rFonts w:asciiTheme="minorHAnsi" w:hAnsiTheme="minorHAnsi" w:cstheme="minorHAnsi"/>
          <w:sz w:val="22"/>
          <w:lang w:val="pt-PT"/>
        </w:rPr>
        <w:t>?</w:t>
      </w:r>
    </w:p>
    <w:p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:rsidR="00C915E0" w:rsidRPr="00C25823" w:rsidRDefault="00C915E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 xml:space="preserve">Descreva o local e indique a respetiva capacidade </w:t>
      </w:r>
      <w:r w:rsidR="00727DA0" w:rsidRPr="00C25823">
        <w:rPr>
          <w:rFonts w:asciiTheme="minorHAnsi" w:hAnsiTheme="minorHAnsi" w:cstheme="minorHAnsi"/>
          <w:sz w:val="22"/>
          <w:lang w:val="pt-PT"/>
        </w:rPr>
        <w:t>de armazenamento</w:t>
      </w:r>
      <w:r w:rsidR="00413164">
        <w:rPr>
          <w:rFonts w:asciiTheme="minorHAnsi" w:hAnsiTheme="minorHAnsi" w:cstheme="minorHAnsi"/>
          <w:sz w:val="22"/>
          <w:lang w:val="pt-PT"/>
        </w:rPr>
        <w:t xml:space="preserve"> (em m</w:t>
      </w:r>
      <w:r w:rsidR="00413164" w:rsidRPr="000E4DFB">
        <w:rPr>
          <w:rFonts w:asciiTheme="minorHAnsi" w:hAnsiTheme="minorHAnsi" w:cstheme="minorHAnsi"/>
          <w:sz w:val="22"/>
          <w:vertAlign w:val="superscript"/>
          <w:lang w:val="pt-PT"/>
        </w:rPr>
        <w:t>3</w:t>
      </w:r>
      <w:r w:rsidR="00413164">
        <w:rPr>
          <w:rFonts w:asciiTheme="minorHAnsi" w:hAnsiTheme="minorHAnsi" w:cstheme="minorHAnsi"/>
          <w:sz w:val="22"/>
          <w:lang w:val="pt-PT"/>
        </w:rPr>
        <w:t>)</w:t>
      </w:r>
      <w:r w:rsidR="00C946E7" w:rsidRPr="00C25823">
        <w:rPr>
          <w:rFonts w:asciiTheme="minorHAnsi" w:hAnsiTheme="minorHAnsi" w:cstheme="minorHAnsi"/>
          <w:sz w:val="22"/>
          <w:lang w:val="pt-PT"/>
        </w:rPr>
        <w:t>.</w:t>
      </w:r>
    </w:p>
    <w:p w:rsidR="00C946E7" w:rsidRDefault="00C946E7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:rsidR="00E9017A" w:rsidRPr="00C25823" w:rsidRDefault="00E9017A" w:rsidP="00684EE0">
      <w:pPr>
        <w:rPr>
          <w:rFonts w:asciiTheme="minorHAnsi" w:hAnsiTheme="minorHAnsi" w:cstheme="minorHAnsi"/>
          <w:sz w:val="18"/>
          <w:lang w:val="pt-PT"/>
        </w:rPr>
      </w:pPr>
    </w:p>
    <w:p w:rsidR="00B400A4" w:rsidRPr="00B36D6E" w:rsidRDefault="00684EE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D</w:t>
      </w:r>
      <w:r w:rsidR="00B400A4" w:rsidRPr="00B36D6E">
        <w:rPr>
          <w:rFonts w:asciiTheme="minorHAnsi" w:hAnsiTheme="minorHAnsi" w:cstheme="minorHAnsi"/>
          <w:sz w:val="22"/>
          <w:lang w:val="pt-PT"/>
        </w:rPr>
        <w:t xml:space="preserve">ocumentação </w:t>
      </w:r>
      <w:r w:rsidR="00B810FD" w:rsidRPr="00B36D6E">
        <w:rPr>
          <w:rFonts w:asciiTheme="minorHAnsi" w:hAnsiTheme="minorHAnsi" w:cstheme="minorHAnsi"/>
          <w:sz w:val="22"/>
          <w:lang w:val="pt-PT"/>
        </w:rPr>
        <w:t xml:space="preserve">que </w:t>
      </w:r>
      <w:r w:rsidR="00F17201" w:rsidRPr="00B36D6E">
        <w:rPr>
          <w:rFonts w:asciiTheme="minorHAnsi" w:hAnsiTheme="minorHAnsi" w:cstheme="minorHAnsi"/>
          <w:sz w:val="22"/>
          <w:lang w:val="pt-PT"/>
        </w:rPr>
        <w:t xml:space="preserve">permita </w:t>
      </w:r>
      <w:r w:rsidR="00B810FD" w:rsidRPr="00B36D6E">
        <w:rPr>
          <w:rFonts w:asciiTheme="minorHAnsi" w:hAnsiTheme="minorHAnsi" w:cstheme="minorHAnsi"/>
          <w:sz w:val="22"/>
          <w:lang w:val="pt-PT"/>
        </w:rPr>
        <w:t>comprov</w:t>
      </w:r>
      <w:r w:rsidR="00F17201" w:rsidRPr="00B36D6E">
        <w:rPr>
          <w:rFonts w:asciiTheme="minorHAnsi" w:hAnsiTheme="minorHAnsi" w:cstheme="minorHAnsi"/>
          <w:sz w:val="22"/>
          <w:lang w:val="pt-PT"/>
        </w:rPr>
        <w:t>ar</w:t>
      </w:r>
      <w:r w:rsidR="00B810FD" w:rsidRPr="00B36D6E">
        <w:rPr>
          <w:rFonts w:asciiTheme="minorHAnsi" w:hAnsiTheme="minorHAnsi" w:cstheme="minorHAnsi"/>
          <w:sz w:val="22"/>
          <w:lang w:val="pt-PT"/>
        </w:rPr>
        <w:t xml:space="preserve"> a certeza de posterior utilização, nomeadamente</w:t>
      </w:r>
      <w:r w:rsidR="00F17201" w:rsidRPr="00B36D6E">
        <w:rPr>
          <w:rFonts w:asciiTheme="minorHAnsi" w:hAnsiTheme="minorHAnsi" w:cstheme="minorHAnsi"/>
          <w:sz w:val="22"/>
          <w:lang w:val="pt-PT"/>
        </w:rPr>
        <w:t xml:space="preserve"> (anexe cópia da </w:t>
      </w:r>
      <w:r w:rsidR="00B36D6E">
        <w:rPr>
          <w:rFonts w:asciiTheme="minorHAnsi" w:hAnsiTheme="minorHAnsi" w:cstheme="minorHAnsi"/>
          <w:sz w:val="22"/>
          <w:lang w:val="pt-PT"/>
        </w:rPr>
        <w:t xml:space="preserve">referida </w:t>
      </w:r>
      <w:r w:rsidR="00F17201" w:rsidRPr="00B36D6E">
        <w:rPr>
          <w:rFonts w:asciiTheme="minorHAnsi" w:hAnsiTheme="minorHAnsi" w:cstheme="minorHAnsi"/>
          <w:sz w:val="22"/>
          <w:lang w:val="pt-PT"/>
        </w:rPr>
        <w:t>documentação)</w:t>
      </w:r>
      <w:r w:rsidR="00B810FD" w:rsidRPr="00B36D6E">
        <w:rPr>
          <w:rFonts w:asciiTheme="minorHAnsi" w:hAnsiTheme="minorHAnsi" w:cstheme="minorHAnsi"/>
          <w:sz w:val="22"/>
          <w:lang w:val="pt-PT"/>
        </w:rPr>
        <w:t>:</w:t>
      </w:r>
    </w:p>
    <w:p w:rsidR="00B810FD" w:rsidRPr="00C25823" w:rsidRDefault="00B810FD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 w:rsidRPr="00C25823">
        <w:rPr>
          <w:rFonts w:asciiTheme="minorHAnsi" w:hAnsiTheme="minorHAnsi" w:cstheme="minorHAnsi"/>
          <w:sz w:val="22"/>
          <w:szCs w:val="22"/>
          <w:lang w:val="pt-PT"/>
        </w:rPr>
        <w:t>contratos</w:t>
      </w:r>
      <w:proofErr w:type="gramEnd"/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entre o produtor e o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(s)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futuro(s) utilizador(</w:t>
      </w:r>
      <w:proofErr w:type="spellStart"/>
      <w:r w:rsidRPr="00C25823">
        <w:rPr>
          <w:rFonts w:asciiTheme="minorHAnsi" w:hAnsiTheme="minorHAnsi" w:cstheme="minorHAnsi"/>
          <w:sz w:val="22"/>
          <w:szCs w:val="22"/>
          <w:lang w:val="pt-PT"/>
        </w:rPr>
        <w:t>es</w:t>
      </w:r>
      <w:proofErr w:type="spellEnd"/>
      <w:r w:rsidRPr="00C25823">
        <w:rPr>
          <w:rFonts w:asciiTheme="minorHAnsi" w:hAnsiTheme="minorHAnsi" w:cstheme="minorHAnsi"/>
          <w:sz w:val="22"/>
          <w:szCs w:val="22"/>
          <w:lang w:val="pt-PT"/>
        </w:rPr>
        <w:t>) da substância ou objeto;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</w:t>
      </w:r>
    </w:p>
    <w:p w:rsidR="00B810FD" w:rsidRPr="00C25823" w:rsidRDefault="00B810FD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 w:rsidRPr="00C25823">
        <w:rPr>
          <w:rFonts w:asciiTheme="minorHAnsi" w:hAnsiTheme="minorHAnsi" w:cstheme="minorHAnsi"/>
          <w:sz w:val="22"/>
          <w:szCs w:val="22"/>
          <w:lang w:val="pt-PT"/>
        </w:rPr>
        <w:t>declaração</w:t>
      </w:r>
      <w:proofErr w:type="gramEnd"/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de 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interesse do(s) futuro(s) utilizador(</w:t>
      </w:r>
      <w:proofErr w:type="spellStart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es</w:t>
      </w:r>
      <w:proofErr w:type="spellEnd"/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) da substância ou objeto; ou</w:t>
      </w:r>
    </w:p>
    <w:p w:rsidR="00F17201" w:rsidRPr="00C25823" w:rsidRDefault="00F17201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 w:rsidRPr="00C25823">
        <w:rPr>
          <w:rFonts w:asciiTheme="minorHAnsi" w:hAnsiTheme="minorHAnsi" w:cstheme="minorHAnsi"/>
          <w:sz w:val="22"/>
          <w:szCs w:val="22"/>
          <w:lang w:val="pt-PT"/>
        </w:rPr>
        <w:t>documentos</w:t>
      </w:r>
      <w:proofErr w:type="gramEnd"/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que comprovem a existência de um ganho financeiro para o produtor no encaminhamento da substância ou objeto para utilização posterior;</w:t>
      </w:r>
      <w:r w:rsidR="00846644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</w:t>
      </w:r>
    </w:p>
    <w:p w:rsidR="00CD6F70" w:rsidRPr="00C25823" w:rsidRDefault="00CD6F70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Outros.</w:t>
      </w:r>
    </w:p>
    <w:p w:rsidR="00F17201" w:rsidRDefault="003F348D" w:rsidP="00684EE0">
      <w:pPr>
        <w:pStyle w:val="PargrafodaLista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specifique:</w:t>
      </w:r>
      <w:r w:rsidR="00E9017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684EE0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</w:t>
      </w:r>
    </w:p>
    <w:p w:rsidR="00684EE0" w:rsidRPr="00C25823" w:rsidRDefault="00684EE0" w:rsidP="00684EE0">
      <w:pPr>
        <w:pStyle w:val="PargrafodaLista"/>
        <w:rPr>
          <w:rFonts w:asciiTheme="minorHAnsi" w:hAnsiTheme="minorHAnsi" w:cstheme="minorHAnsi"/>
          <w:sz w:val="22"/>
          <w:szCs w:val="22"/>
          <w:lang w:val="pt-PT"/>
        </w:rPr>
      </w:pPr>
    </w:p>
    <w:p w:rsidR="0041387E" w:rsidRPr="00684EE0" w:rsidRDefault="00684EE0" w:rsidP="00BC6A1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425" w:hanging="425"/>
        <w:rPr>
          <w:rFonts w:asciiTheme="minorHAnsi" w:hAnsiTheme="minorHAnsi" w:cstheme="minorHAnsi"/>
          <w:sz w:val="22"/>
          <w:lang w:val="pt-PT"/>
        </w:rPr>
      </w:pPr>
      <w:r w:rsidRPr="00684EE0">
        <w:rPr>
          <w:rFonts w:asciiTheme="minorHAnsi" w:hAnsiTheme="minorHAnsi" w:cstheme="minorHAnsi"/>
          <w:sz w:val="22"/>
          <w:lang w:val="pt-PT"/>
        </w:rPr>
        <w:t>N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o caso de pretender </w:t>
      </w:r>
      <w:r w:rsidRPr="00684EE0">
        <w:rPr>
          <w:rFonts w:asciiTheme="minorHAnsi" w:hAnsiTheme="minorHAnsi" w:cstheme="minorHAnsi"/>
          <w:sz w:val="22"/>
          <w:lang w:val="pt-PT"/>
        </w:rPr>
        <w:t>efetuar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 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movimento transfronteiriço da </w:t>
      </w:r>
      <w:r w:rsidR="00BC6A16">
        <w:rPr>
          <w:rFonts w:asciiTheme="minorHAnsi" w:hAnsiTheme="minorHAnsi" w:cstheme="minorHAnsi"/>
          <w:sz w:val="22"/>
          <w:lang w:val="pt-PT"/>
        </w:rPr>
        <w:t xml:space="preserve">substância ou </w:t>
      </w:r>
      <w:r w:rsidR="0041387E" w:rsidRPr="00684EE0">
        <w:rPr>
          <w:rFonts w:asciiTheme="minorHAnsi" w:hAnsiTheme="minorHAnsi" w:cstheme="minorHAnsi"/>
          <w:sz w:val="22"/>
          <w:lang w:val="pt-PT"/>
        </w:rPr>
        <w:t>objeto</w:t>
      </w:r>
      <w:r w:rsidRPr="000B733E">
        <w:rPr>
          <w:vertAlign w:val="superscript"/>
        </w:rPr>
        <w:footnoteReference w:id="3"/>
      </w:r>
      <w:r w:rsidR="000B733E" w:rsidRPr="000B733E">
        <w:rPr>
          <w:rFonts w:asciiTheme="minorHAnsi" w:hAnsiTheme="minorHAnsi" w:cstheme="minorHAnsi"/>
          <w:sz w:val="22"/>
          <w:lang w:val="pt-PT"/>
        </w:rPr>
        <w:t xml:space="preserve"> </w:t>
      </w:r>
      <w:r w:rsidR="0041387E" w:rsidRPr="00684EE0">
        <w:rPr>
          <w:rFonts w:asciiTheme="minorHAnsi" w:hAnsiTheme="minorHAnsi" w:cstheme="minorHAnsi"/>
          <w:sz w:val="22"/>
          <w:lang w:val="pt-PT"/>
        </w:rPr>
        <w:t>indique</w:t>
      </w:r>
      <w:r w:rsidRPr="00684EE0">
        <w:rPr>
          <w:rFonts w:asciiTheme="minorHAnsi" w:hAnsiTheme="minorHAnsi" w:cstheme="minorHAnsi"/>
          <w:sz w:val="22"/>
          <w:lang w:val="pt-PT"/>
        </w:rPr>
        <w:t>,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 se n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o 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destino e para a </w:t>
      </w:r>
      <w:r w:rsidR="0041387E" w:rsidRPr="00684EE0">
        <w:rPr>
          <w:rFonts w:asciiTheme="minorHAnsi" w:hAnsiTheme="minorHAnsi" w:cstheme="minorHAnsi"/>
          <w:sz w:val="22"/>
          <w:lang w:val="pt-PT"/>
        </w:rPr>
        <w:lastRenderedPageBreak/>
        <w:t>utilização pretendida, este material é considerado subproduto nos termos do artigo 5.º da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 Diretiva </w:t>
      </w:r>
      <w:r>
        <w:rPr>
          <w:rFonts w:asciiTheme="minorHAnsi" w:hAnsiTheme="minorHAnsi" w:cstheme="minorHAnsi"/>
          <w:sz w:val="22"/>
          <w:lang w:val="pt-PT"/>
        </w:rPr>
        <w:t>2008/98/CE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 do </w:t>
      </w:r>
      <w:r>
        <w:rPr>
          <w:rFonts w:asciiTheme="minorHAnsi" w:hAnsiTheme="minorHAnsi" w:cstheme="minorHAnsi"/>
          <w:sz w:val="22"/>
          <w:lang w:val="pt-PT"/>
        </w:rPr>
        <w:t>P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arlamento </w:t>
      </w:r>
      <w:r>
        <w:rPr>
          <w:rFonts w:asciiTheme="minorHAnsi" w:hAnsiTheme="minorHAnsi" w:cstheme="minorHAnsi"/>
          <w:sz w:val="22"/>
          <w:lang w:val="pt-PT"/>
        </w:rPr>
        <w:t>Europeu e do C</w:t>
      </w:r>
      <w:r w:rsidRPr="00684EE0">
        <w:rPr>
          <w:rFonts w:asciiTheme="minorHAnsi" w:hAnsiTheme="minorHAnsi" w:cstheme="minorHAnsi"/>
          <w:sz w:val="22"/>
          <w:lang w:val="pt-PT"/>
        </w:rPr>
        <w:t>onselho de 19 de Novembro de 2008</w:t>
      </w:r>
      <w:r>
        <w:rPr>
          <w:rFonts w:asciiTheme="minorHAnsi" w:hAnsiTheme="minorHAnsi" w:cstheme="minorHAnsi"/>
          <w:sz w:val="22"/>
          <w:lang w:val="pt-PT"/>
        </w:rPr>
        <w:t xml:space="preserve"> (Diretiva Quadro Resíduos)</w:t>
      </w:r>
      <w:r w:rsidRPr="00684EE0">
        <w:rPr>
          <w:rFonts w:asciiTheme="minorHAnsi" w:hAnsiTheme="minorHAnsi" w:cstheme="minorHAnsi"/>
          <w:sz w:val="22"/>
          <w:lang w:val="pt-PT"/>
        </w:rPr>
        <w:t>:</w:t>
      </w:r>
    </w:p>
    <w:p w:rsidR="00684EE0" w:rsidRDefault="00684EE0" w:rsidP="00684EE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Sim</w:t>
      </w:r>
    </w:p>
    <w:p w:rsidR="00670932" w:rsidRDefault="00670932" w:rsidP="00670932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684EE0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:rsidR="00B44756" w:rsidRPr="00B44756" w:rsidRDefault="00B44756" w:rsidP="00B44756">
      <w:pPr>
        <w:ind w:left="360"/>
        <w:rPr>
          <w:rFonts w:asciiTheme="minorHAnsi" w:hAnsiTheme="minorHAnsi" w:cstheme="minorHAnsi"/>
          <w:sz w:val="22"/>
          <w:szCs w:val="22"/>
          <w:lang w:val="pt-PT"/>
        </w:rPr>
      </w:pPr>
      <w:r w:rsidRPr="00B44756">
        <w:rPr>
          <w:rFonts w:asciiTheme="minorHAnsi" w:hAnsiTheme="minorHAnsi" w:cstheme="minorHAnsi"/>
          <w:sz w:val="22"/>
          <w:szCs w:val="22"/>
          <w:lang w:val="pt-PT"/>
        </w:rPr>
        <w:t>Em caso afirmativo, anexe declaração da autoridade competente do país de destino.</w:t>
      </w:r>
      <w:r w:rsidRPr="00684EE0">
        <w:rPr>
          <w:vertAlign w:val="superscript"/>
        </w:rPr>
        <w:footnoteReference w:id="4"/>
      </w:r>
    </w:p>
    <w:p w:rsidR="00670932" w:rsidRDefault="00B44756" w:rsidP="00684EE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Outro </w:t>
      </w:r>
      <w:r w:rsidRPr="00B44756">
        <w:rPr>
          <w:rFonts w:asciiTheme="minorHAnsi" w:hAnsiTheme="minorHAnsi" w:cstheme="minorHAnsi"/>
          <w:sz w:val="18"/>
          <w:szCs w:val="18"/>
          <w:lang w:val="pt-PT"/>
        </w:rPr>
        <w:t>(</w:t>
      </w:r>
      <w:r w:rsidR="00670932" w:rsidRPr="00B44756">
        <w:rPr>
          <w:rFonts w:asciiTheme="minorHAnsi" w:hAnsiTheme="minorHAnsi" w:cstheme="minorHAnsi"/>
          <w:sz w:val="18"/>
          <w:szCs w:val="18"/>
          <w:lang w:val="pt-PT"/>
        </w:rPr>
        <w:t>País envolvido não pertence à Comunidade</w:t>
      </w:r>
      <w:r w:rsidRPr="00B44756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:rsidR="00B810FD" w:rsidRPr="00C25823" w:rsidRDefault="00B810FD" w:rsidP="00A93510">
      <w:pPr>
        <w:rPr>
          <w:rFonts w:asciiTheme="minorHAnsi" w:hAnsiTheme="minorHAnsi" w:cstheme="minorHAnsi"/>
          <w:b/>
          <w:sz w:val="22"/>
          <w:lang w:val="pt-PT"/>
        </w:rPr>
      </w:pPr>
    </w:p>
    <w:p w:rsidR="000E4DFB" w:rsidRDefault="000E4DFB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br w:type="page"/>
      </w:r>
    </w:p>
    <w:p w:rsidR="006D4382" w:rsidRPr="00C25823" w:rsidRDefault="00975CA9" w:rsidP="00FC2F9E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B</w:t>
      </w:r>
      <w:r w:rsidR="00FA1F55" w:rsidRPr="00C25823">
        <w:rPr>
          <w:rFonts w:asciiTheme="minorHAnsi" w:hAnsiTheme="minorHAnsi" w:cstheme="minorHAnsi"/>
          <w:b/>
          <w:sz w:val="22"/>
          <w:lang w:val="pt-PT"/>
        </w:rPr>
        <w:t xml:space="preserve">.2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>A substância ou o objeto pode</w:t>
      </w:r>
      <w:r w:rsidR="00BC6A16">
        <w:rPr>
          <w:rFonts w:asciiTheme="minorHAnsi" w:hAnsiTheme="minorHAnsi" w:cstheme="minorHAnsi"/>
          <w:b/>
          <w:sz w:val="22"/>
          <w:lang w:val="pt-PT"/>
        </w:rPr>
        <w:t>r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 ser utilizado diretamente, sem qualquer outro processamento que não seja o da prática industrial normal</w:t>
      </w:r>
      <w:r w:rsidR="00A815B5">
        <w:rPr>
          <w:rFonts w:asciiTheme="minorHAnsi" w:hAnsiTheme="minorHAnsi" w:cstheme="minorHAnsi"/>
          <w:b/>
          <w:sz w:val="22"/>
          <w:lang w:val="pt-PT"/>
        </w:rPr>
        <w:t>.</w:t>
      </w:r>
    </w:p>
    <w:p w:rsidR="00363BF7" w:rsidRPr="00F063F9" w:rsidRDefault="00363BF7" w:rsidP="00690D92">
      <w:pPr>
        <w:pStyle w:val="PargrafodaLista"/>
        <w:numPr>
          <w:ilvl w:val="0"/>
          <w:numId w:val="24"/>
        </w:numPr>
        <w:spacing w:after="0"/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A substância ou objeto é sujeita a algum tipo de processamento antes de ser usada pelo utilizador futuro? </w:t>
      </w:r>
    </w:p>
    <w:p w:rsidR="00A815B5" w:rsidRPr="00F063F9" w:rsidRDefault="00A815B5" w:rsidP="00690D92">
      <w:pPr>
        <w:pStyle w:val="PargrafodaLista"/>
        <w:numPr>
          <w:ilvl w:val="0"/>
          <w:numId w:val="23"/>
        </w:numPr>
        <w:spacing w:before="120"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:rsidR="00A815B5" w:rsidRPr="00F063F9" w:rsidRDefault="00A815B5" w:rsidP="00690D92">
      <w:pPr>
        <w:pStyle w:val="PargrafodaLista"/>
        <w:numPr>
          <w:ilvl w:val="0"/>
          <w:numId w:val="23"/>
        </w:numPr>
        <w:spacing w:before="120"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Não </w:t>
      </w:r>
    </w:p>
    <w:p w:rsidR="0047601A" w:rsidRPr="00C366F9" w:rsidRDefault="0047601A" w:rsidP="00F063F9">
      <w:pPr>
        <w:spacing w:before="120" w:after="0"/>
        <w:rPr>
          <w:rFonts w:asciiTheme="minorHAnsi" w:hAnsiTheme="minorHAnsi" w:cstheme="minorHAnsi"/>
          <w:sz w:val="18"/>
          <w:szCs w:val="18"/>
          <w:lang w:val="pt-PT"/>
        </w:rPr>
      </w:pPr>
      <w:r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(em caso negativo </w:t>
      </w:r>
      <w:r w:rsidR="00AC11AD"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passe para o </w:t>
      </w:r>
      <w:r w:rsidR="00AC11AD" w:rsidRPr="00C366F9">
        <w:rPr>
          <w:rFonts w:asciiTheme="minorHAnsi" w:hAnsiTheme="minorHAnsi" w:cstheme="minorHAnsi"/>
          <w:b/>
          <w:sz w:val="18"/>
          <w:szCs w:val="18"/>
          <w:lang w:val="pt-PT"/>
        </w:rPr>
        <w:t xml:space="preserve">ponto </w:t>
      </w:r>
      <w:r w:rsidR="00F063F9" w:rsidRPr="00C366F9">
        <w:rPr>
          <w:rFonts w:asciiTheme="minorHAnsi" w:hAnsiTheme="minorHAnsi" w:cstheme="minorHAnsi"/>
          <w:b/>
          <w:sz w:val="18"/>
          <w:szCs w:val="18"/>
          <w:lang w:val="pt-PT"/>
        </w:rPr>
        <w:t>B</w:t>
      </w:r>
      <w:r w:rsidR="00AC11AD" w:rsidRPr="00C366F9">
        <w:rPr>
          <w:rFonts w:asciiTheme="minorHAnsi" w:hAnsiTheme="minorHAnsi" w:cstheme="minorHAnsi"/>
          <w:b/>
          <w:sz w:val="18"/>
          <w:szCs w:val="18"/>
          <w:lang w:val="pt-PT"/>
        </w:rPr>
        <w:t>.</w:t>
      </w:r>
      <w:r w:rsidR="00F063F9" w:rsidRPr="00C366F9">
        <w:rPr>
          <w:rFonts w:asciiTheme="minorHAnsi" w:hAnsiTheme="minorHAnsi" w:cstheme="minorHAnsi"/>
          <w:b/>
          <w:sz w:val="18"/>
          <w:szCs w:val="18"/>
          <w:lang w:val="pt-PT"/>
        </w:rPr>
        <w:t>3</w:t>
      </w:r>
      <w:r w:rsidR="00846644" w:rsidRPr="00C366F9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846644" w:rsidRPr="00C366F9">
        <w:rPr>
          <w:rFonts w:asciiTheme="minorHAnsi" w:hAnsiTheme="minorHAnsi" w:cstheme="minorHAnsi"/>
          <w:sz w:val="18"/>
          <w:szCs w:val="18"/>
          <w:lang w:val="pt-PT"/>
        </w:rPr>
        <w:t>do presente formulário</w:t>
      </w:r>
      <w:r w:rsidRPr="00C366F9">
        <w:rPr>
          <w:rFonts w:asciiTheme="minorHAnsi" w:hAnsiTheme="minorHAnsi" w:cstheme="minorHAnsi"/>
          <w:b/>
          <w:sz w:val="18"/>
          <w:szCs w:val="18"/>
          <w:lang w:val="pt-PT"/>
        </w:rPr>
        <w:t>)</w:t>
      </w:r>
    </w:p>
    <w:p w:rsidR="000E2143" w:rsidRPr="00053A82" w:rsidRDefault="000E2143" w:rsidP="0047601A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:rsidR="00F063F9" w:rsidRPr="00053A82" w:rsidRDefault="00F063F9" w:rsidP="00F063F9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Em que local a substância ou objeto é sujeita a processamento? </w:t>
      </w:r>
    </w:p>
    <w:p w:rsidR="00F063F9" w:rsidRPr="00053A82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Instalação do Produtor</w:t>
      </w:r>
    </w:p>
    <w:p w:rsidR="00F063F9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Instalação do Utilizador</w:t>
      </w:r>
    </w:p>
    <w:p w:rsidR="002524CF" w:rsidRPr="00053A82" w:rsidRDefault="005A1354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nstalação</w:t>
      </w:r>
      <w:r w:rsidR="00690D92">
        <w:rPr>
          <w:rFonts w:asciiTheme="minorHAnsi" w:hAnsiTheme="minorHAnsi" w:cstheme="minorHAnsi"/>
          <w:sz w:val="22"/>
          <w:szCs w:val="22"/>
          <w:lang w:val="pt-PT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pt-PT"/>
        </w:rPr>
        <w:t>n</w:t>
      </w:r>
      <w:r w:rsidR="002524CF">
        <w:rPr>
          <w:rFonts w:asciiTheme="minorHAnsi" w:hAnsiTheme="minorHAnsi" w:cstheme="minorHAnsi"/>
          <w:sz w:val="22"/>
          <w:szCs w:val="22"/>
          <w:lang w:val="pt-PT"/>
        </w:rPr>
        <w:t>termediária</w:t>
      </w:r>
    </w:p>
    <w:p w:rsidR="00F063F9" w:rsidRPr="00053A82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Outro: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______________________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>_______________________________________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p w:rsidR="00BE5542" w:rsidRDefault="00BE5542" w:rsidP="00BE5542">
      <w:pPr>
        <w:spacing w:after="0"/>
        <w:ind w:firstLine="708"/>
        <w:rPr>
          <w:rFonts w:asciiTheme="minorHAnsi" w:hAnsiTheme="minorHAnsi" w:cstheme="minorHAnsi"/>
          <w:sz w:val="22"/>
          <w:szCs w:val="22"/>
          <w:lang w:val="pt-PT"/>
        </w:rPr>
      </w:pPr>
    </w:p>
    <w:p w:rsidR="00F063F9" w:rsidRDefault="00BE5542" w:rsidP="00855872">
      <w:pPr>
        <w:pStyle w:val="PargrafodaLista"/>
        <w:ind w:left="567"/>
        <w:rPr>
          <w:rFonts w:asciiTheme="minorHAnsi" w:hAnsiTheme="minorHAnsi" w:cstheme="minorHAnsi"/>
          <w:sz w:val="22"/>
          <w:szCs w:val="22"/>
          <w:lang w:val="pt-P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b.1</w:t>
      </w:r>
      <w:proofErr w:type="gramEnd"/>
      <w:r>
        <w:rPr>
          <w:rFonts w:asciiTheme="minorHAnsi" w:hAnsiTheme="minorHAnsi" w:cstheme="minorHAnsi"/>
          <w:sz w:val="22"/>
          <w:szCs w:val="22"/>
          <w:lang w:val="pt-PT"/>
        </w:rPr>
        <w:t xml:space="preserve">) </w:t>
      </w:r>
      <w:r w:rsidR="005A1354">
        <w:rPr>
          <w:rFonts w:asciiTheme="minorHAnsi" w:hAnsiTheme="minorHAnsi" w:cstheme="minorHAnsi"/>
          <w:sz w:val="22"/>
          <w:szCs w:val="22"/>
          <w:lang w:val="pt-PT"/>
        </w:rPr>
        <w:t xml:space="preserve">No caso de ter sido selecionada a </w:t>
      </w:r>
      <w:r>
        <w:rPr>
          <w:rFonts w:asciiTheme="minorHAnsi" w:hAnsiTheme="minorHAnsi" w:cstheme="minorHAnsi"/>
          <w:sz w:val="22"/>
          <w:szCs w:val="22"/>
          <w:lang w:val="pt-PT"/>
        </w:rPr>
        <w:t>instalaç</w:t>
      </w:r>
      <w:r w:rsidR="00855872">
        <w:rPr>
          <w:rFonts w:asciiTheme="minorHAnsi" w:hAnsiTheme="minorHAnsi" w:cstheme="minorHAnsi"/>
          <w:sz w:val="22"/>
          <w:szCs w:val="22"/>
          <w:lang w:val="pt-PT"/>
        </w:rPr>
        <w:t>ão intermediária, comprove que a posterior utilização é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garantida</w:t>
      </w:r>
      <w:r w:rsidR="00690D92">
        <w:rPr>
          <w:rFonts w:asciiTheme="minorHAnsi" w:hAnsiTheme="minorHAnsi" w:cstheme="minorHAnsi"/>
          <w:sz w:val="22"/>
          <w:szCs w:val="22"/>
          <w:lang w:val="pt-PT"/>
        </w:rPr>
        <w:t>, anexando os documentos que considere necessários</w:t>
      </w:r>
      <w:r w:rsidR="00855872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690D92" w:rsidRDefault="00690D92" w:rsidP="00690D92">
      <w:pPr>
        <w:pBdr>
          <w:bottom w:val="single" w:sz="4" w:space="1" w:color="auto"/>
        </w:pBdr>
        <w:spacing w:after="0"/>
        <w:ind w:firstLine="708"/>
        <w:rPr>
          <w:rFonts w:asciiTheme="minorHAnsi" w:hAnsiTheme="minorHAnsi" w:cstheme="minorHAnsi"/>
          <w:sz w:val="22"/>
          <w:szCs w:val="22"/>
          <w:lang w:val="pt-PT"/>
        </w:rPr>
      </w:pPr>
    </w:p>
    <w:p w:rsidR="005A1354" w:rsidRPr="00053A82" w:rsidRDefault="005A1354" w:rsidP="0047601A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:rsidR="007C398E" w:rsidRPr="00053A82" w:rsidRDefault="00F063F9" w:rsidP="00F063F9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Identifique </w:t>
      </w:r>
      <w:proofErr w:type="gramStart"/>
      <w:r w:rsidRPr="00053A82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(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s</w:t>
      </w:r>
      <w:proofErr w:type="gramEnd"/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)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processamento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(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)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a aplicar à substância ou objeto antes da respetiva utilização:</w:t>
      </w:r>
    </w:p>
    <w:tbl>
      <w:tblPr>
        <w:tblW w:w="8647" w:type="dxa"/>
        <w:tblInd w:w="108" w:type="dxa"/>
        <w:tblLook w:val="00A0" w:firstRow="1" w:lastRow="0" w:firstColumn="1" w:lastColumn="0" w:noHBand="0" w:noVBand="0"/>
      </w:tblPr>
      <w:tblGrid>
        <w:gridCol w:w="4323"/>
        <w:gridCol w:w="4324"/>
      </w:tblGrid>
      <w:tr w:rsidR="00FC2F9E" w:rsidRPr="00C25823" w:rsidTr="00F063F9">
        <w:trPr>
          <w:trHeight w:val="2598"/>
        </w:trPr>
        <w:tc>
          <w:tcPr>
            <w:tcW w:w="4323" w:type="dxa"/>
          </w:tcPr>
          <w:p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 w:val="2"/>
                <w:szCs w:val="2"/>
                <w:lang w:val="pt-PT"/>
              </w:rPr>
            </w:pPr>
          </w:p>
          <w:p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06860D8E" wp14:editId="5FC2BDCD">
                  <wp:extent cx="142875" cy="158750"/>
                  <wp:effectExtent l="0" t="0" r="9525" b="0"/>
                  <wp:docPr id="23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Trituração</w:t>
            </w:r>
          </w:p>
          <w:p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4CF84AAC" wp14:editId="6C558338">
                  <wp:extent cx="142875" cy="158750"/>
                  <wp:effectExtent l="0" t="0" r="9525" b="0"/>
                  <wp:docPr id="24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Homogeneização</w:t>
            </w:r>
          </w:p>
          <w:p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2797FA46" wp14:editId="0C691DBC">
                  <wp:extent cx="142875" cy="158750"/>
                  <wp:effectExtent l="0" t="0" r="9525" b="0"/>
                  <wp:docPr id="25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A93510" w:rsidRPr="00C25823">
              <w:rPr>
                <w:rFonts w:asciiTheme="minorHAnsi" w:hAnsiTheme="minorHAnsi" w:cstheme="minorHAnsi"/>
                <w:szCs w:val="24"/>
                <w:lang w:val="pt-PT"/>
              </w:rPr>
              <w:t>Gradaçã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o/Peneiramento</w:t>
            </w:r>
          </w:p>
          <w:p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37A661A8" wp14:editId="04FD31E4">
                  <wp:extent cx="142875" cy="158750"/>
                  <wp:effectExtent l="0" t="0" r="9525" b="0"/>
                  <wp:docPr id="26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Compactação</w:t>
            </w:r>
          </w:p>
          <w:p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006FB2BA" wp14:editId="58283434">
                  <wp:extent cx="142875" cy="158750"/>
                  <wp:effectExtent l="0" t="0" r="9525" b="0"/>
                  <wp:docPr id="3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Desidratação</w:t>
            </w:r>
          </w:p>
          <w:p w:rsidR="00FC2F9E" w:rsidRPr="00C25823" w:rsidRDefault="00FC2F9E" w:rsidP="000E2143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1967964C" wp14:editId="35FD93AA">
                  <wp:extent cx="142875" cy="158750"/>
                  <wp:effectExtent l="0" t="0" r="9525" b="0"/>
                  <wp:docPr id="3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Secagem</w:t>
            </w:r>
          </w:p>
        </w:tc>
        <w:tc>
          <w:tcPr>
            <w:tcW w:w="4324" w:type="dxa"/>
            <w:vAlign w:val="center"/>
          </w:tcPr>
          <w:p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5C16A11F" wp14:editId="6B2FFD39">
                  <wp:extent cx="142875" cy="158750"/>
                  <wp:effectExtent l="0" t="0" r="9525" b="0"/>
                  <wp:docPr id="39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Acondicionamento</w:t>
            </w:r>
          </w:p>
          <w:p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2B12612E" wp14:editId="7B26E3B8">
                  <wp:extent cx="142875" cy="158750"/>
                  <wp:effectExtent l="0" t="0" r="9525" b="0"/>
                  <wp:docPr id="4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Fragmentação</w:t>
            </w:r>
          </w:p>
          <w:p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1DFB0B06" wp14:editId="42E29E5A">
                  <wp:extent cx="142875" cy="158750"/>
                  <wp:effectExtent l="0" t="0" r="952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Mistura (sem alterar</w:t>
            </w:r>
            <w:r w:rsidR="00AC11AD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a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perigosidade)</w:t>
            </w:r>
          </w:p>
          <w:p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0AE1ACE1" wp14:editId="0EB1E079">
                  <wp:extent cx="142875" cy="158750"/>
                  <wp:effectExtent l="0" t="0" r="9525" b="0"/>
                  <wp:docPr id="4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Lavagem</w:t>
            </w:r>
          </w:p>
          <w:p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58FD464A" wp14:editId="077E77E7">
                  <wp:extent cx="142875" cy="158750"/>
                  <wp:effectExtent l="0" t="0" r="9525" b="0"/>
                  <wp:docPr id="44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Separação de componentes não úteis</w:t>
            </w:r>
          </w:p>
          <w:p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19CA856E" wp14:editId="096D7C65">
                  <wp:extent cx="142875" cy="158750"/>
                  <wp:effectExtent l="0" t="0" r="9525" b="0"/>
                  <wp:docPr id="45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Alteração da perigosidade</w:t>
            </w:r>
          </w:p>
        </w:tc>
      </w:tr>
      <w:tr w:rsidR="0047601A" w:rsidRPr="00C25823" w:rsidTr="00F063F9">
        <w:trPr>
          <w:trHeight w:val="835"/>
        </w:trPr>
        <w:tc>
          <w:tcPr>
            <w:tcW w:w="8647" w:type="dxa"/>
            <w:gridSpan w:val="2"/>
            <w:vAlign w:val="center"/>
          </w:tcPr>
          <w:p w:rsidR="00FC2F9E" w:rsidRPr="00C25823" w:rsidRDefault="000E2143" w:rsidP="007C398E">
            <w:pPr>
              <w:spacing w:before="12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4849E158" wp14:editId="5556BEB7">
                  <wp:extent cx="142875" cy="158750"/>
                  <wp:effectExtent l="0" t="0" r="9525" b="0"/>
                  <wp:docPr id="6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>Outro</w:t>
            </w:r>
            <w:r w:rsidR="00F063F9" w:rsidRPr="00C25823">
              <w:rPr>
                <w:rFonts w:asciiTheme="minorHAnsi" w:hAnsiTheme="minorHAnsi" w:cstheme="minorHAnsi"/>
                <w:szCs w:val="24"/>
                <w:lang w:val="pt-PT"/>
              </w:rPr>
              <w:t>(s</w:t>
            </w:r>
            <w:proofErr w:type="gramEnd"/>
            <w:r w:rsidR="007C398E" w:rsidRPr="00C25823">
              <w:rPr>
                <w:rFonts w:asciiTheme="minorHAnsi" w:hAnsiTheme="minorHAnsi" w:cstheme="minorHAnsi"/>
                <w:szCs w:val="24"/>
                <w:lang w:val="pt-PT"/>
              </w:rPr>
              <w:t>)</w:t>
            </w:r>
            <w:r w:rsidR="00D33C19">
              <w:rPr>
                <w:rFonts w:asciiTheme="minorHAnsi" w:hAnsiTheme="minorHAnsi" w:cstheme="minorHAnsi"/>
                <w:szCs w:val="24"/>
                <w:lang w:val="pt-PT"/>
              </w:rPr>
              <w:t xml:space="preserve"> Qual(ais)?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: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_______</w:t>
            </w:r>
            <w:r w:rsidR="007C398E"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_________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>_</w:t>
            </w:r>
            <w:r w:rsidR="00D33C19">
              <w:rPr>
                <w:rFonts w:asciiTheme="minorHAnsi" w:hAnsiTheme="minorHAnsi" w:cstheme="minorHAnsi"/>
                <w:szCs w:val="24"/>
                <w:lang w:val="pt-PT"/>
              </w:rPr>
              <w:t>____________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</w:t>
            </w:r>
          </w:p>
          <w:p w:rsidR="00423C42" w:rsidRPr="00690D92" w:rsidRDefault="00F063F9" w:rsidP="00D33C19">
            <w:pPr>
              <w:spacing w:before="12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___________________________________________________________________</w:t>
            </w:r>
          </w:p>
        </w:tc>
      </w:tr>
    </w:tbl>
    <w:p w:rsidR="00423C42" w:rsidRDefault="00423C42" w:rsidP="00690D92">
      <w:pPr>
        <w:pStyle w:val="PargrafodaLista"/>
        <w:numPr>
          <w:ilvl w:val="1"/>
          <w:numId w:val="26"/>
        </w:numPr>
        <w:spacing w:after="0"/>
        <w:ind w:left="568" w:hanging="284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lastRenderedPageBreak/>
        <w:t xml:space="preserve">Descreva 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ucintamente 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o processamento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a que 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é 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ujeita a substância ou objeto antes da utilização </w:t>
      </w:r>
    </w:p>
    <w:p w:rsidR="00C33A9B" w:rsidRPr="00C33A9B" w:rsidRDefault="00C33A9B" w:rsidP="00C33A9B">
      <w:pPr>
        <w:spacing w:line="240" w:lineRule="auto"/>
        <w:rPr>
          <w:rFonts w:asciiTheme="minorHAnsi" w:hAnsiTheme="minorHAnsi" w:cstheme="minorHAnsi"/>
          <w:sz w:val="22"/>
          <w:szCs w:val="22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:rsidR="00C33A9B" w:rsidRP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:rsidR="00423C42" w:rsidRPr="00053A82" w:rsidRDefault="00423C42" w:rsidP="00423C42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A matéria-prima que a substância, ou objeto, visa substituir é sujeita ao mesmo processamento? </w:t>
      </w:r>
    </w:p>
    <w:p w:rsidR="00423C42" w:rsidRPr="00053A82" w:rsidRDefault="00423C42" w:rsidP="00423C42">
      <w:pPr>
        <w:pStyle w:val="PargrafodaLista"/>
        <w:numPr>
          <w:ilvl w:val="0"/>
          <w:numId w:val="23"/>
        </w:numPr>
        <w:spacing w:before="240" w:after="0" w:line="240" w:lineRule="auto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:rsidR="003D4C0F" w:rsidRPr="00053A82" w:rsidRDefault="00423C42" w:rsidP="00423C42">
      <w:pPr>
        <w:pStyle w:val="PargrafodaLista"/>
        <w:numPr>
          <w:ilvl w:val="0"/>
          <w:numId w:val="23"/>
        </w:numPr>
        <w:spacing w:before="240" w:after="0" w:line="240" w:lineRule="auto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:rsidR="006D4382" w:rsidRDefault="00975CA9" w:rsidP="00053A82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>B</w:t>
      </w:r>
      <w:r w:rsidR="00F04ED4" w:rsidRPr="00C25823">
        <w:rPr>
          <w:rFonts w:asciiTheme="minorHAnsi" w:hAnsiTheme="minorHAnsi" w:cstheme="minorHAnsi"/>
          <w:b/>
          <w:sz w:val="22"/>
          <w:lang w:val="pt-PT"/>
        </w:rPr>
        <w:t xml:space="preserve">.3.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A produção da substância ou objeto </w:t>
      </w:r>
      <w:r w:rsidR="00982048">
        <w:rPr>
          <w:rFonts w:asciiTheme="minorHAnsi" w:hAnsiTheme="minorHAnsi" w:cstheme="minorHAnsi"/>
          <w:b/>
          <w:sz w:val="22"/>
          <w:lang w:val="pt-PT"/>
        </w:rPr>
        <w:t>ser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 parte integrante do processo produtivo</w:t>
      </w:r>
    </w:p>
    <w:p w:rsidR="00053A82" w:rsidRDefault="00053A82" w:rsidP="00053A82">
      <w:pPr>
        <w:spacing w:after="200"/>
        <w:rPr>
          <w:rFonts w:asciiTheme="minorHAnsi" w:hAnsiTheme="minorHAnsi" w:cstheme="minorHAnsi"/>
          <w:szCs w:val="24"/>
          <w:lang w:val="pt-PT"/>
        </w:rPr>
      </w:pPr>
      <w:r w:rsidRPr="00C25823">
        <w:rPr>
          <w:rFonts w:asciiTheme="minorHAnsi" w:hAnsiTheme="minorHAnsi" w:cstheme="minorHAnsi"/>
          <w:szCs w:val="24"/>
          <w:lang w:val="pt-PT"/>
        </w:rPr>
        <w:t xml:space="preserve">Descreva o processo produtivo onde é originada a substância ou objeto, incluindo </w:t>
      </w:r>
      <w:r>
        <w:rPr>
          <w:rFonts w:asciiTheme="minorHAnsi" w:hAnsiTheme="minorHAnsi" w:cstheme="minorHAnsi"/>
          <w:szCs w:val="24"/>
          <w:lang w:val="pt-PT"/>
        </w:rPr>
        <w:t xml:space="preserve">um </w:t>
      </w:r>
      <w:r w:rsidRPr="00C25823">
        <w:rPr>
          <w:rFonts w:asciiTheme="minorHAnsi" w:hAnsiTheme="minorHAnsi" w:cstheme="minorHAnsi"/>
          <w:szCs w:val="24"/>
          <w:lang w:val="pt-PT"/>
        </w:rPr>
        <w:t>fluxograma</w:t>
      </w:r>
      <w:r w:rsidRPr="00C25823">
        <w:rPr>
          <w:rStyle w:val="Refdenotaderodap"/>
          <w:rFonts w:asciiTheme="minorHAnsi" w:hAnsiTheme="minorHAnsi" w:cstheme="minorHAnsi"/>
          <w:szCs w:val="24"/>
          <w:lang w:val="pt-PT"/>
        </w:rPr>
        <w:footnoteReference w:id="5"/>
      </w:r>
      <w:r w:rsidRPr="00C25823">
        <w:rPr>
          <w:rFonts w:asciiTheme="minorHAnsi" w:hAnsiTheme="minorHAnsi" w:cstheme="minorHAnsi"/>
          <w:szCs w:val="24"/>
          <w:lang w:val="pt-PT"/>
        </w:rPr>
        <w:t xml:space="preserve"> do mesmo</w:t>
      </w:r>
      <w:r>
        <w:rPr>
          <w:rFonts w:asciiTheme="minorHAnsi" w:hAnsiTheme="minorHAnsi" w:cstheme="minorHAnsi"/>
          <w:szCs w:val="24"/>
          <w:lang w:val="pt-PT"/>
        </w:rPr>
        <w:t>.</w:t>
      </w:r>
    </w:p>
    <w:p w:rsidR="00C366F9" w:rsidRDefault="00C366F9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:rsidR="00053A82" w:rsidRDefault="00053A82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lastRenderedPageBreak/>
        <w:br w:type="page"/>
      </w:r>
    </w:p>
    <w:p w:rsidR="003E495D" w:rsidRDefault="00975CA9" w:rsidP="00947839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B</w:t>
      </w:r>
      <w:r w:rsidR="00AB707B" w:rsidRPr="00C25823">
        <w:rPr>
          <w:rFonts w:asciiTheme="minorHAnsi" w:hAnsiTheme="minorHAnsi" w:cstheme="minorHAnsi"/>
          <w:b/>
          <w:sz w:val="22"/>
          <w:lang w:val="pt-PT"/>
        </w:rPr>
        <w:t xml:space="preserve">.4.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A substância ou objeto</w:t>
      </w:r>
      <w:r w:rsidR="008172E2" w:rsidRPr="00C25823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cumpr</w:t>
      </w:r>
      <w:r w:rsidR="00982048">
        <w:rPr>
          <w:rFonts w:asciiTheme="minorHAnsi" w:hAnsiTheme="minorHAnsi" w:cstheme="minorHAnsi"/>
          <w:b/>
          <w:sz w:val="22"/>
          <w:lang w:val="pt-PT"/>
        </w:rPr>
        <w:t>ir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com os requisitos relevantes como produto em matéria ambiental e de proteção da saúde e não acarreta</w:t>
      </w:r>
      <w:r w:rsidR="00982048">
        <w:rPr>
          <w:rFonts w:asciiTheme="minorHAnsi" w:hAnsiTheme="minorHAnsi" w:cstheme="minorHAnsi"/>
          <w:b/>
          <w:sz w:val="22"/>
          <w:lang w:val="pt-PT"/>
        </w:rPr>
        <w:t>r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impactes globalmente adversos do ponto de vista ambiental ou da saúde humana, face à utilização posterior específica</w:t>
      </w:r>
      <w:r w:rsidR="00947839">
        <w:rPr>
          <w:rFonts w:asciiTheme="minorHAnsi" w:hAnsiTheme="minorHAnsi" w:cstheme="minorHAnsi"/>
          <w:b/>
          <w:sz w:val="22"/>
          <w:lang w:val="pt-PT"/>
        </w:rPr>
        <w:t>.</w:t>
      </w:r>
    </w:p>
    <w:p w:rsidR="00C366F9" w:rsidRPr="00C366F9" w:rsidRDefault="00C366F9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A substância ou objeto cumpre com as especificações técnicas exigidas à matéria-prima que vai substituir? </w:t>
      </w:r>
    </w:p>
    <w:p w:rsidR="004D0A93" w:rsidRPr="004D0A93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Sim Quais?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p w:rsidR="00C366F9" w:rsidRPr="00C366F9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:rsidR="00D8068E" w:rsidRDefault="00D8068E" w:rsidP="00D8068E">
      <w:pPr>
        <w:spacing w:after="200"/>
        <w:contextualSpacing/>
        <w:rPr>
          <w:rFonts w:asciiTheme="minorHAnsi" w:hAnsiTheme="minorHAnsi" w:cstheme="minorHAnsi"/>
          <w:sz w:val="18"/>
          <w:szCs w:val="18"/>
          <w:lang w:val="pt-PT"/>
        </w:rPr>
      </w:pPr>
    </w:p>
    <w:p w:rsidR="00413164" w:rsidRPr="00D8068E" w:rsidRDefault="00855872" w:rsidP="00D8068E">
      <w:pPr>
        <w:spacing w:after="200"/>
        <w:contextualSpacing/>
        <w:rPr>
          <w:rFonts w:cstheme="minorHAnsi"/>
          <w:lang w:val="pt-PT" w:eastAsia="pt-PT"/>
        </w:rPr>
      </w:pPr>
      <w:r>
        <w:rPr>
          <w:rFonts w:asciiTheme="minorHAnsi" w:hAnsiTheme="minorHAnsi" w:cstheme="minorHAnsi"/>
          <w:sz w:val="18"/>
          <w:szCs w:val="18"/>
          <w:lang w:val="pt-PT"/>
        </w:rPr>
        <w:t>(E</w:t>
      </w:r>
      <w:r w:rsidR="003E495D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m caso afirmativo anexe os documentos que </w:t>
      </w:r>
      <w:r w:rsidR="00947839" w:rsidRPr="00D8068E">
        <w:rPr>
          <w:rFonts w:asciiTheme="minorHAnsi" w:hAnsiTheme="minorHAnsi" w:cstheme="minorHAnsi"/>
          <w:sz w:val="18"/>
          <w:szCs w:val="18"/>
          <w:lang w:val="pt-PT"/>
        </w:rPr>
        <w:t>o evidenciem</w:t>
      </w:r>
      <w:r w:rsidR="00413164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, por exemplo </w:t>
      </w:r>
      <w:r w:rsidR="005A1354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características previstas em </w:t>
      </w:r>
      <w:r w:rsidR="00413164" w:rsidRPr="00D8068E">
        <w:rPr>
          <w:rFonts w:asciiTheme="minorHAnsi" w:hAnsiTheme="minorHAnsi" w:cstheme="minorHAnsi"/>
          <w:sz w:val="18"/>
          <w:szCs w:val="18"/>
          <w:lang w:val="pt-PT"/>
        </w:rPr>
        <w:t>documentos normativos, ou acordos de qualidade do material entre produtor e futuro utilizador</w:t>
      </w:r>
      <w:r w:rsidR="005A1354" w:rsidRPr="00D8068E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:rsidR="00C366F9" w:rsidRPr="00C366F9" w:rsidRDefault="00C366F9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A substituição da matéria-prima pela substância ou objeto em questão acarreta impactes adversos do ponto de vista ambiental ou </w:t>
      </w:r>
      <w:r w:rsidR="004D0A93">
        <w:rPr>
          <w:rFonts w:asciiTheme="minorHAnsi" w:hAnsiTheme="minorHAnsi" w:cstheme="minorHAnsi"/>
          <w:sz w:val="22"/>
          <w:szCs w:val="22"/>
          <w:lang w:val="pt-PT"/>
        </w:rPr>
        <w:t xml:space="preserve">de </w:t>
      </w: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aúde pública? </w:t>
      </w:r>
    </w:p>
    <w:p w:rsidR="004D0A93" w:rsidRPr="004D0A93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:rsidR="00D8068E" w:rsidRPr="00D8068E" w:rsidRDefault="00C366F9" w:rsidP="00D8068E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:rsidR="00D8068E" w:rsidRDefault="00D8068E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:rsidR="006D4382" w:rsidRDefault="000C2163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C366F9">
        <w:rPr>
          <w:rFonts w:asciiTheme="minorHAnsi" w:hAnsiTheme="minorHAnsi" w:cstheme="minorHAnsi"/>
          <w:sz w:val="18"/>
          <w:szCs w:val="18"/>
          <w:lang w:val="pt-PT"/>
        </w:rPr>
        <w:t>(</w:t>
      </w:r>
      <w:r w:rsidR="00725EE3">
        <w:rPr>
          <w:rFonts w:asciiTheme="minorHAnsi" w:hAnsiTheme="minorHAnsi" w:cstheme="minorHAnsi"/>
          <w:sz w:val="18"/>
          <w:szCs w:val="18"/>
          <w:lang w:val="pt-PT"/>
        </w:rPr>
        <w:t>A</w:t>
      </w:r>
      <w:r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nexe os documentos que o </w:t>
      </w:r>
      <w:r w:rsidR="00D8068E">
        <w:rPr>
          <w:rFonts w:asciiTheme="minorHAnsi" w:hAnsiTheme="minorHAnsi" w:cstheme="minorHAnsi"/>
          <w:sz w:val="18"/>
          <w:szCs w:val="18"/>
          <w:lang w:val="pt-PT"/>
        </w:rPr>
        <w:t xml:space="preserve">evidenciem, </w:t>
      </w:r>
      <w:r w:rsidRPr="00C366F9">
        <w:rPr>
          <w:rFonts w:asciiTheme="minorHAnsi" w:hAnsiTheme="minorHAnsi" w:cstheme="minorHAnsi"/>
          <w:sz w:val="18"/>
          <w:szCs w:val="18"/>
          <w:lang w:val="pt-PT"/>
        </w:rPr>
        <w:t>p</w:t>
      </w:r>
      <w:r w:rsidR="00947839">
        <w:rPr>
          <w:rFonts w:asciiTheme="minorHAnsi" w:hAnsiTheme="minorHAnsi" w:cstheme="minorHAnsi"/>
          <w:sz w:val="18"/>
          <w:szCs w:val="18"/>
          <w:lang w:val="pt-PT"/>
        </w:rPr>
        <w:t xml:space="preserve">or </w:t>
      </w:r>
      <w:r w:rsidR="00D8068E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exemplo 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>análise comparativa das emissões</w:t>
      </w:r>
      <w:r w:rsidR="00855872">
        <w:rPr>
          <w:rFonts w:asciiTheme="minorHAnsi" w:hAnsiTheme="minorHAnsi" w:cstheme="minorHAnsi"/>
          <w:sz w:val="18"/>
          <w:szCs w:val="18"/>
          <w:lang w:val="pt-PT"/>
        </w:rPr>
        <w:t>-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r w:rsidR="00855872">
        <w:rPr>
          <w:rFonts w:asciiTheme="minorHAnsi" w:hAnsiTheme="minorHAnsi" w:cstheme="minorHAnsi"/>
          <w:sz w:val="18"/>
          <w:szCs w:val="18"/>
          <w:lang w:val="pt-PT"/>
        </w:rPr>
        <w:t xml:space="preserve">ar, água, solo, </w:t>
      </w:r>
      <w:proofErr w:type="spellStart"/>
      <w:r w:rsidR="00855872">
        <w:rPr>
          <w:rFonts w:asciiTheme="minorHAnsi" w:hAnsiTheme="minorHAnsi" w:cstheme="minorHAnsi"/>
          <w:sz w:val="18"/>
          <w:szCs w:val="18"/>
          <w:lang w:val="pt-PT"/>
        </w:rPr>
        <w:t>etc</w:t>
      </w:r>
      <w:proofErr w:type="spellEnd"/>
      <w:r w:rsidR="00855872">
        <w:rPr>
          <w:rFonts w:asciiTheme="minorHAnsi" w:hAnsiTheme="minorHAnsi" w:cstheme="minorHAnsi"/>
          <w:sz w:val="18"/>
          <w:szCs w:val="18"/>
          <w:lang w:val="pt-PT"/>
        </w:rPr>
        <w:t xml:space="preserve">, 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>decorrentes da utilização das substâncias ou objetos</w:t>
      </w:r>
      <w:r w:rsidR="00725EE3">
        <w:rPr>
          <w:rFonts w:asciiTheme="minorHAnsi" w:hAnsiTheme="minorHAnsi" w:cstheme="minorHAnsi"/>
          <w:sz w:val="18"/>
          <w:szCs w:val="18"/>
          <w:lang w:val="pt-PT"/>
        </w:rPr>
        <w:t>, para o</w:t>
      </w:r>
      <w:r w:rsidR="00FA04F8" w:rsidRPr="004C46E3">
        <w:rPr>
          <w:rFonts w:asciiTheme="minorHAnsi" w:hAnsiTheme="minorHAnsi" w:cstheme="minorHAnsi"/>
          <w:sz w:val="18"/>
          <w:szCs w:val="18"/>
          <w:lang w:val="pt-PT"/>
        </w:rPr>
        <w:t>.</w:t>
      </w:r>
      <w:r w:rsidR="004D0A93" w:rsidRPr="004C46E3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:rsidR="004D0A93" w:rsidRDefault="004D0A93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:rsidR="00947839" w:rsidRDefault="004D0A93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Existem limitações legais sobre a utilização desta substância ou objeto no processo em causa? </w:t>
      </w:r>
    </w:p>
    <w:p w:rsidR="00947839" w:rsidRPr="004D0A93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:rsidR="00947839" w:rsidRPr="00C366F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:rsidR="00947839" w:rsidRDefault="00947839" w:rsidP="00947839">
      <w:pPr>
        <w:pStyle w:val="PargrafodaLista"/>
        <w:spacing w:line="240" w:lineRule="auto"/>
        <w:ind w:left="318"/>
        <w:rPr>
          <w:rFonts w:asciiTheme="minorHAnsi" w:hAnsiTheme="minorHAnsi" w:cstheme="minorHAnsi"/>
          <w:sz w:val="22"/>
          <w:szCs w:val="22"/>
          <w:lang w:val="pt-PT"/>
        </w:rPr>
      </w:pPr>
    </w:p>
    <w:p w:rsidR="004D0A93" w:rsidRDefault="004D0A93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>Em caso afirmativo especifique quais?</w:t>
      </w:r>
    </w:p>
    <w:p w:rsidR="0075409F" w:rsidRDefault="0075409F" w:rsidP="0075409F">
      <w:pPr>
        <w:pStyle w:val="PargrafodaLista"/>
        <w:pBdr>
          <w:bottom w:val="single" w:sz="4" w:space="1" w:color="auto"/>
        </w:pBdr>
        <w:spacing w:line="240" w:lineRule="auto"/>
        <w:ind w:left="318"/>
        <w:rPr>
          <w:rFonts w:asciiTheme="minorHAnsi" w:hAnsiTheme="minorHAnsi" w:cstheme="minorHAnsi"/>
          <w:sz w:val="22"/>
          <w:szCs w:val="22"/>
          <w:lang w:val="pt-PT"/>
        </w:rPr>
      </w:pPr>
    </w:p>
    <w:p w:rsidR="0075409F" w:rsidRPr="0075409F" w:rsidRDefault="0075409F" w:rsidP="0075409F">
      <w:pPr>
        <w:pBdr>
          <w:bottom w:val="single" w:sz="4" w:space="1" w:color="auto"/>
        </w:pBdr>
        <w:spacing w:line="240" w:lineRule="auto"/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:rsidR="00947839" w:rsidRPr="0048365C" w:rsidRDefault="00947839" w:rsidP="001672F6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A qualidade da substância ou objeto foi alvo de estudos, homologações ou outras certificações que mostrem a sua compatibilidade com os processos em que vai </w:t>
      </w:r>
      <w:r w:rsidR="0048365C">
        <w:rPr>
          <w:rFonts w:asciiTheme="minorHAnsi" w:hAnsiTheme="minorHAnsi" w:cstheme="minorHAnsi"/>
          <w:sz w:val="22"/>
          <w:szCs w:val="22"/>
          <w:lang w:val="pt-PT"/>
        </w:rPr>
        <w:t xml:space="preserve">ser </w:t>
      </w:r>
      <w:r w:rsidRPr="00947839">
        <w:rPr>
          <w:rFonts w:asciiTheme="minorHAnsi" w:hAnsiTheme="minorHAnsi" w:cstheme="minorHAnsi"/>
          <w:sz w:val="22"/>
          <w:szCs w:val="22"/>
          <w:lang w:val="pt-PT"/>
        </w:rPr>
        <w:t>u</w:t>
      </w:r>
      <w:r w:rsidR="0048365C">
        <w:rPr>
          <w:rFonts w:asciiTheme="minorHAnsi" w:hAnsiTheme="minorHAnsi" w:cstheme="minorHAnsi"/>
          <w:sz w:val="22"/>
          <w:szCs w:val="22"/>
          <w:lang w:val="pt-PT"/>
        </w:rPr>
        <w:t>tilizada</w:t>
      </w: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? </w:t>
      </w:r>
    </w:p>
    <w:p w:rsidR="00947839" w:rsidRPr="0094783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:rsidR="00947839" w:rsidRPr="0094783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Não </w:t>
      </w:r>
    </w:p>
    <w:p w:rsidR="00947839" w:rsidRPr="00947839" w:rsidRDefault="00947839" w:rsidP="00947839">
      <w:p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>Descrição:__________________________________________________________________</w:t>
      </w:r>
    </w:p>
    <w:p w:rsidR="004D0A93" w:rsidRDefault="004D0A93" w:rsidP="00957018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:rsidR="003E495D" w:rsidRDefault="003E495D" w:rsidP="003E495D">
      <w:pPr>
        <w:spacing w:after="0"/>
        <w:rPr>
          <w:rFonts w:asciiTheme="minorHAnsi" w:hAnsiTheme="minorHAnsi" w:cstheme="minorHAnsi"/>
          <w:sz w:val="18"/>
          <w:lang w:val="pt-PT"/>
        </w:rPr>
      </w:pPr>
      <w:r w:rsidRPr="00C25823">
        <w:rPr>
          <w:rFonts w:asciiTheme="minorHAnsi" w:hAnsiTheme="minorHAnsi" w:cstheme="minorHAnsi"/>
          <w:sz w:val="18"/>
          <w:lang w:val="pt-PT"/>
        </w:rPr>
        <w:t>(em caso afirmativo anexe todos os documentos que o comprovem)</w:t>
      </w:r>
    </w:p>
    <w:p w:rsidR="0075409F" w:rsidRDefault="0075409F" w:rsidP="003E495D">
      <w:pPr>
        <w:spacing w:after="0"/>
        <w:rPr>
          <w:rFonts w:asciiTheme="minorHAnsi" w:hAnsiTheme="minorHAnsi" w:cstheme="minorHAnsi"/>
          <w:sz w:val="18"/>
          <w:lang w:val="pt-PT"/>
        </w:rPr>
      </w:pPr>
    </w:p>
    <w:p w:rsidR="0075409F" w:rsidRPr="001672F6" w:rsidRDefault="0075409F" w:rsidP="00E046E4">
      <w:pPr>
        <w:pStyle w:val="PargrafodaLista"/>
        <w:numPr>
          <w:ilvl w:val="0"/>
          <w:numId w:val="8"/>
        </w:numPr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1672F6">
        <w:rPr>
          <w:rFonts w:asciiTheme="minorHAnsi" w:hAnsiTheme="minorHAnsi" w:cstheme="minorHAnsi"/>
          <w:sz w:val="22"/>
          <w:szCs w:val="22"/>
          <w:lang w:val="pt-PT"/>
        </w:rPr>
        <w:t>Os pedidos de desclassificação que envolvam a utilização de substâncias/objetos para os seguintes fins:</w:t>
      </w:r>
    </w:p>
    <w:p w:rsidR="0075409F" w:rsidRPr="001672F6" w:rsidRDefault="0075409F" w:rsidP="00E046E4">
      <w:pPr>
        <w:pStyle w:val="infotxt"/>
        <w:numPr>
          <w:ilvl w:val="1"/>
          <w:numId w:val="41"/>
        </w:numPr>
        <w:spacing w:before="0" w:beforeAutospacing="0" w:after="120" w:afterAutospacing="0" w:line="276" w:lineRule="auto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1672F6">
        <w:rPr>
          <w:rFonts w:asciiTheme="minorHAnsi" w:hAnsiTheme="minorHAnsi"/>
          <w:sz w:val="22"/>
          <w:szCs w:val="22"/>
        </w:rPr>
        <w:t>Fabrico de material fertilizante</w:t>
      </w:r>
      <w:r>
        <w:rPr>
          <w:rFonts w:asciiTheme="minorHAnsi" w:hAnsiTheme="minorHAnsi"/>
          <w:sz w:val="22"/>
          <w:szCs w:val="22"/>
        </w:rPr>
        <w:t xml:space="preserve"> ou aplicação direta no solo</w:t>
      </w:r>
      <w:r w:rsidR="00D8068E">
        <w:rPr>
          <w:rFonts w:asciiTheme="minorHAnsi" w:hAnsiTheme="minorHAnsi"/>
          <w:sz w:val="22"/>
          <w:szCs w:val="22"/>
        </w:rPr>
        <w:t>;</w:t>
      </w:r>
    </w:p>
    <w:p w:rsidR="0075409F" w:rsidRPr="001672F6" w:rsidRDefault="0075409F" w:rsidP="00E046E4">
      <w:pPr>
        <w:pStyle w:val="infotxt"/>
        <w:numPr>
          <w:ilvl w:val="1"/>
          <w:numId w:val="41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1672F6">
        <w:rPr>
          <w:rFonts w:asciiTheme="minorHAnsi" w:hAnsiTheme="minorHAnsi"/>
          <w:sz w:val="22"/>
          <w:szCs w:val="22"/>
        </w:rPr>
        <w:t>Fabrico de produtos para alimentação animal</w:t>
      </w:r>
      <w:r>
        <w:rPr>
          <w:rFonts w:asciiTheme="minorHAnsi" w:hAnsiTheme="minorHAnsi"/>
          <w:sz w:val="22"/>
          <w:szCs w:val="22"/>
        </w:rPr>
        <w:t xml:space="preserve"> ou alimentação animal direta</w:t>
      </w:r>
      <w:r w:rsidR="00D8068E">
        <w:rPr>
          <w:rFonts w:asciiTheme="minorHAnsi" w:hAnsiTheme="minorHAnsi"/>
          <w:sz w:val="22"/>
          <w:szCs w:val="22"/>
        </w:rPr>
        <w:t>;</w:t>
      </w:r>
    </w:p>
    <w:p w:rsidR="0075409F" w:rsidRPr="001672F6" w:rsidRDefault="0075409F" w:rsidP="00E046E4">
      <w:pPr>
        <w:pStyle w:val="infotxt"/>
        <w:numPr>
          <w:ilvl w:val="1"/>
          <w:numId w:val="41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1672F6">
        <w:rPr>
          <w:rFonts w:asciiTheme="minorHAnsi" w:hAnsiTheme="minorHAnsi"/>
          <w:sz w:val="22"/>
          <w:szCs w:val="22"/>
        </w:rPr>
        <w:t>Fabrico de materiais de construção</w:t>
      </w:r>
      <w:r>
        <w:rPr>
          <w:rFonts w:asciiTheme="minorHAnsi" w:hAnsiTheme="minorHAnsi"/>
          <w:sz w:val="22"/>
          <w:szCs w:val="22"/>
        </w:rPr>
        <w:t xml:space="preserve"> ou </w:t>
      </w:r>
      <w:r w:rsidR="00D8068E">
        <w:rPr>
          <w:rFonts w:asciiTheme="minorHAnsi" w:hAnsiTheme="minorHAnsi"/>
          <w:sz w:val="22"/>
          <w:szCs w:val="22"/>
        </w:rPr>
        <w:t>aplicação</w:t>
      </w:r>
      <w:r>
        <w:rPr>
          <w:rFonts w:asciiTheme="minorHAnsi" w:hAnsiTheme="minorHAnsi"/>
          <w:sz w:val="22"/>
          <w:szCs w:val="22"/>
        </w:rPr>
        <w:t xml:space="preserve"> direta </w:t>
      </w:r>
      <w:r w:rsidR="00E046E4">
        <w:rPr>
          <w:rFonts w:asciiTheme="minorHAnsi" w:hAnsiTheme="minorHAnsi"/>
          <w:sz w:val="22"/>
          <w:szCs w:val="22"/>
        </w:rPr>
        <w:t>em obras de</w:t>
      </w:r>
      <w:r>
        <w:rPr>
          <w:rFonts w:asciiTheme="minorHAnsi" w:hAnsiTheme="minorHAnsi"/>
          <w:sz w:val="22"/>
          <w:szCs w:val="22"/>
        </w:rPr>
        <w:t xml:space="preserve"> construção</w:t>
      </w:r>
      <w:r w:rsidR="00D8068E">
        <w:rPr>
          <w:rFonts w:asciiTheme="minorHAnsi" w:hAnsiTheme="minorHAnsi"/>
          <w:sz w:val="22"/>
          <w:szCs w:val="22"/>
        </w:rPr>
        <w:t>.</w:t>
      </w:r>
    </w:p>
    <w:p w:rsidR="0075409F" w:rsidRPr="001672F6" w:rsidRDefault="00D8068E" w:rsidP="00E046E4">
      <w:pPr>
        <w:pStyle w:val="PargrafodaLista"/>
        <w:ind w:left="318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proofErr w:type="gramStart"/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75409F" w:rsidRPr="001672F6">
        <w:rPr>
          <w:rFonts w:asciiTheme="minorHAnsi" w:hAnsiTheme="minorHAnsi" w:cstheme="minorHAnsi"/>
          <w:sz w:val="22"/>
          <w:szCs w:val="22"/>
          <w:lang w:val="pt-PT"/>
        </w:rPr>
        <w:t>everão</w:t>
      </w:r>
      <w:proofErr w:type="gramEnd"/>
      <w:r w:rsidR="0075409F" w:rsidRPr="001672F6">
        <w:rPr>
          <w:rFonts w:asciiTheme="minorHAnsi" w:hAnsiTheme="minorHAnsi" w:cstheme="minorHAnsi"/>
          <w:sz w:val="22"/>
          <w:szCs w:val="22"/>
          <w:lang w:val="pt-PT"/>
        </w:rPr>
        <w:t xml:space="preserve"> ser acompanhados dos seguintes documentos, respetivamente:</w:t>
      </w:r>
    </w:p>
    <w:p w:rsidR="0075409F" w:rsidRPr="00E046E4" w:rsidRDefault="0075409F" w:rsidP="00E046E4">
      <w:pPr>
        <w:pStyle w:val="infotxt"/>
        <w:numPr>
          <w:ilvl w:val="0"/>
          <w:numId w:val="42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046E4">
        <w:rPr>
          <w:rFonts w:asciiTheme="minorHAnsi" w:hAnsiTheme="minorHAnsi"/>
          <w:sz w:val="22"/>
          <w:szCs w:val="22"/>
        </w:rPr>
        <w:t>autorização</w:t>
      </w:r>
      <w:proofErr w:type="gramEnd"/>
      <w:r w:rsidRPr="00E046E4">
        <w:rPr>
          <w:rFonts w:asciiTheme="minorHAnsi" w:hAnsiTheme="minorHAnsi"/>
          <w:sz w:val="22"/>
          <w:szCs w:val="22"/>
        </w:rPr>
        <w:t xml:space="preserve"> da Direção Geral das Atividades Económicas (DGAE), </w:t>
      </w:r>
      <w:r w:rsidR="00E046E4" w:rsidRPr="00E046E4">
        <w:rPr>
          <w:rFonts w:asciiTheme="minorHAnsi" w:hAnsiTheme="minorHAnsi"/>
          <w:sz w:val="22"/>
          <w:szCs w:val="22"/>
        </w:rPr>
        <w:t xml:space="preserve">por parte do industrial que vai incorporar este material no fabrico de material fertilizante, </w:t>
      </w:r>
      <w:r w:rsidRPr="00E046E4">
        <w:rPr>
          <w:rFonts w:asciiTheme="minorHAnsi" w:hAnsiTheme="minorHAnsi"/>
          <w:sz w:val="22"/>
          <w:szCs w:val="22"/>
        </w:rPr>
        <w:t>ao abrigo do Decreto-Lei n.º 190/2004, de 17 de agosto, que define as regras de colocação no mercado de matérias fertilizantes (adubos e corretivos agrícolas)</w:t>
      </w:r>
      <w:r w:rsidR="00D8068E" w:rsidRPr="00E046E4">
        <w:rPr>
          <w:rFonts w:asciiTheme="minorHAnsi" w:hAnsiTheme="minorHAnsi"/>
          <w:sz w:val="22"/>
          <w:szCs w:val="22"/>
        </w:rPr>
        <w:t>;</w:t>
      </w:r>
    </w:p>
    <w:p w:rsidR="0075409F" w:rsidRPr="001672F6" w:rsidRDefault="0075409F" w:rsidP="00E046E4">
      <w:pPr>
        <w:pStyle w:val="infotxt"/>
        <w:numPr>
          <w:ilvl w:val="0"/>
          <w:numId w:val="42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parecer</w:t>
      </w:r>
      <w:proofErr w:type="gramEnd"/>
      <w:r w:rsidRPr="0075409F">
        <w:rPr>
          <w:rFonts w:asciiTheme="minorHAnsi" w:hAnsiTheme="minorHAnsi"/>
          <w:sz w:val="22"/>
          <w:szCs w:val="22"/>
        </w:rPr>
        <w:t xml:space="preserve"> </w:t>
      </w:r>
      <w:r w:rsidRPr="001672F6">
        <w:rPr>
          <w:rFonts w:asciiTheme="minorHAnsi" w:hAnsiTheme="minorHAnsi"/>
          <w:sz w:val="22"/>
          <w:szCs w:val="22"/>
        </w:rPr>
        <w:t xml:space="preserve">da </w:t>
      </w:r>
      <w:r>
        <w:rPr>
          <w:rFonts w:asciiTheme="minorHAnsi" w:hAnsiTheme="minorHAnsi"/>
          <w:sz w:val="22"/>
          <w:szCs w:val="22"/>
        </w:rPr>
        <w:t>Direção Geral de Alimentação e Veterinárias (</w:t>
      </w:r>
      <w:r w:rsidRPr="001672F6">
        <w:rPr>
          <w:rFonts w:asciiTheme="minorHAnsi" w:hAnsiTheme="minorHAnsi"/>
          <w:sz w:val="22"/>
          <w:szCs w:val="22"/>
        </w:rPr>
        <w:t>DGAV</w:t>
      </w:r>
      <w:r>
        <w:rPr>
          <w:rFonts w:asciiTheme="minorHAnsi" w:hAnsiTheme="minorHAnsi"/>
          <w:sz w:val="22"/>
          <w:szCs w:val="22"/>
        </w:rPr>
        <w:t>)</w:t>
      </w:r>
      <w:r w:rsidRPr="001672F6">
        <w:rPr>
          <w:rFonts w:asciiTheme="minorHAnsi" w:hAnsiTheme="minorHAnsi"/>
          <w:sz w:val="22"/>
          <w:szCs w:val="22"/>
        </w:rPr>
        <w:t xml:space="preserve"> em como o material está habilitado para ser utilizado como matéria-prima para alimentação </w:t>
      </w:r>
      <w:r>
        <w:rPr>
          <w:rFonts w:asciiTheme="minorHAnsi" w:hAnsiTheme="minorHAnsi"/>
          <w:sz w:val="22"/>
          <w:szCs w:val="22"/>
        </w:rPr>
        <w:t xml:space="preserve">animal </w:t>
      </w:r>
      <w:r w:rsidRPr="001672F6">
        <w:rPr>
          <w:rFonts w:asciiTheme="minorHAnsi" w:hAnsiTheme="minorHAnsi"/>
          <w:sz w:val="22"/>
          <w:szCs w:val="22"/>
        </w:rPr>
        <w:t>ou aditivo, ao abrigo dos seguintes regulamentos:</w:t>
      </w:r>
    </w:p>
    <w:p w:rsidR="0075409F" w:rsidRPr="001672F6" w:rsidRDefault="0075409F" w:rsidP="00E046E4">
      <w:pPr>
        <w:pStyle w:val="infotxt"/>
        <w:numPr>
          <w:ilvl w:val="0"/>
          <w:numId w:val="33"/>
        </w:numPr>
        <w:tabs>
          <w:tab w:val="left" w:pos="9348"/>
        </w:tabs>
        <w:spacing w:before="0" w:beforeAutospacing="0" w:after="120" w:afterAutospacing="0" w:line="276" w:lineRule="auto"/>
        <w:ind w:left="1843" w:right="-8" w:hanging="283"/>
        <w:jc w:val="both"/>
        <w:rPr>
          <w:rFonts w:asciiTheme="minorHAnsi" w:hAnsiTheme="minorHAnsi"/>
          <w:sz w:val="22"/>
          <w:szCs w:val="22"/>
        </w:rPr>
      </w:pPr>
      <w:r w:rsidRPr="001672F6">
        <w:rPr>
          <w:rFonts w:asciiTheme="minorHAnsi" w:hAnsiTheme="minorHAnsi"/>
          <w:sz w:val="22"/>
          <w:szCs w:val="22"/>
        </w:rPr>
        <w:t>Regulamento n.º 68/2013 da Comissão, de 16 de janeiro de 2013, relativo ao Catálogo de Matérias-Primas para Alimentação Animal</w:t>
      </w:r>
      <w:r w:rsidR="00371274">
        <w:rPr>
          <w:rFonts w:asciiTheme="minorHAnsi" w:hAnsiTheme="minorHAnsi"/>
          <w:sz w:val="22"/>
          <w:szCs w:val="22"/>
        </w:rPr>
        <w:t>;</w:t>
      </w:r>
    </w:p>
    <w:p w:rsidR="0075409F" w:rsidRPr="001672F6" w:rsidRDefault="0075409F" w:rsidP="00E046E4">
      <w:pPr>
        <w:pStyle w:val="infotxt"/>
        <w:numPr>
          <w:ilvl w:val="0"/>
          <w:numId w:val="33"/>
        </w:numPr>
        <w:tabs>
          <w:tab w:val="left" w:pos="9348"/>
        </w:tabs>
        <w:spacing w:before="0" w:beforeAutospacing="0" w:after="120" w:afterAutospacing="0" w:line="276" w:lineRule="auto"/>
        <w:ind w:left="1843" w:right="-8" w:hanging="283"/>
        <w:jc w:val="both"/>
        <w:rPr>
          <w:rFonts w:asciiTheme="minorHAnsi" w:hAnsiTheme="minorHAnsi"/>
          <w:sz w:val="22"/>
          <w:szCs w:val="22"/>
        </w:rPr>
      </w:pPr>
      <w:r w:rsidRPr="001672F6">
        <w:rPr>
          <w:rFonts w:asciiTheme="minorHAnsi" w:hAnsiTheme="minorHAnsi"/>
          <w:sz w:val="22"/>
          <w:szCs w:val="22"/>
        </w:rPr>
        <w:t>Regulamento n.º 1831/2</w:t>
      </w:r>
      <w:bookmarkStart w:id="0" w:name="_GoBack"/>
      <w:bookmarkEnd w:id="0"/>
      <w:r w:rsidRPr="001672F6">
        <w:rPr>
          <w:rFonts w:asciiTheme="minorHAnsi" w:hAnsiTheme="minorHAnsi"/>
          <w:sz w:val="22"/>
          <w:szCs w:val="22"/>
        </w:rPr>
        <w:t>003 do Parlamento Europeu e do Conselho, de 22 de Setembro de 2003, relativo aos aditivos destinados à alimentação animal</w:t>
      </w:r>
      <w:r w:rsidR="00371274">
        <w:rPr>
          <w:rFonts w:asciiTheme="minorHAnsi" w:hAnsiTheme="minorHAnsi"/>
          <w:sz w:val="22"/>
          <w:szCs w:val="22"/>
        </w:rPr>
        <w:t>;</w:t>
      </w:r>
    </w:p>
    <w:p w:rsidR="0075409F" w:rsidRPr="00E046E4" w:rsidRDefault="0075409F" w:rsidP="003E495D">
      <w:pPr>
        <w:pStyle w:val="infotxt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8"/>
        </w:rPr>
      </w:pPr>
      <w:proofErr w:type="gramStart"/>
      <w:r w:rsidRPr="00E046E4">
        <w:rPr>
          <w:rFonts w:asciiTheme="minorHAnsi" w:hAnsiTheme="minorHAnsi"/>
          <w:sz w:val="22"/>
          <w:szCs w:val="22"/>
        </w:rPr>
        <w:t>parecer</w:t>
      </w:r>
      <w:proofErr w:type="gramEnd"/>
      <w:r w:rsidRPr="00E046E4">
        <w:rPr>
          <w:rFonts w:asciiTheme="minorHAnsi" w:hAnsiTheme="minorHAnsi"/>
          <w:sz w:val="22"/>
          <w:szCs w:val="22"/>
        </w:rPr>
        <w:t xml:space="preserve"> do Laboratório Nacional de Engenharia Civil – LNEC ou outra entidade</w:t>
      </w:r>
      <w:r w:rsidR="00E046E4" w:rsidRPr="00E046E4">
        <w:rPr>
          <w:rFonts w:asciiTheme="minorHAnsi" w:hAnsiTheme="minorHAnsi"/>
          <w:sz w:val="22"/>
          <w:szCs w:val="22"/>
        </w:rPr>
        <w:t xml:space="preserve"> com competência</w:t>
      </w:r>
      <w:r w:rsidRPr="00E046E4">
        <w:rPr>
          <w:rFonts w:asciiTheme="minorHAnsi" w:hAnsiTheme="minorHAnsi"/>
          <w:sz w:val="22"/>
          <w:szCs w:val="22"/>
        </w:rPr>
        <w:t xml:space="preserve">, que ateste que a utilização da substância ou objeto, cumpre com especificações técnicas ou outros documentos normativos, para ser utilizada </w:t>
      </w:r>
      <w:r w:rsidR="00D8068E" w:rsidRPr="00E046E4">
        <w:rPr>
          <w:rFonts w:asciiTheme="minorHAnsi" w:hAnsiTheme="minorHAnsi"/>
          <w:sz w:val="22"/>
          <w:szCs w:val="22"/>
        </w:rPr>
        <w:t>como</w:t>
      </w:r>
      <w:r w:rsidRPr="00E046E4">
        <w:rPr>
          <w:rFonts w:asciiTheme="minorHAnsi" w:hAnsiTheme="minorHAnsi"/>
          <w:sz w:val="22"/>
          <w:szCs w:val="22"/>
        </w:rPr>
        <w:t xml:space="preserve"> materia</w:t>
      </w:r>
      <w:r w:rsidR="00D8068E" w:rsidRPr="00E046E4">
        <w:rPr>
          <w:rFonts w:asciiTheme="minorHAnsi" w:hAnsiTheme="minorHAnsi"/>
          <w:sz w:val="22"/>
          <w:szCs w:val="22"/>
        </w:rPr>
        <w:t>l</w:t>
      </w:r>
      <w:r w:rsidR="00E046E4" w:rsidRPr="00E046E4">
        <w:rPr>
          <w:rFonts w:asciiTheme="minorHAnsi" w:hAnsiTheme="minorHAnsi"/>
          <w:sz w:val="22"/>
          <w:szCs w:val="22"/>
        </w:rPr>
        <w:t xml:space="preserve"> de construção </w:t>
      </w:r>
      <w:r w:rsidR="00E046E4">
        <w:rPr>
          <w:rFonts w:asciiTheme="minorHAnsi" w:hAnsiTheme="minorHAnsi"/>
          <w:sz w:val="22"/>
          <w:szCs w:val="22"/>
        </w:rPr>
        <w:t>.</w:t>
      </w:r>
    </w:p>
    <w:p w:rsidR="00E046E4" w:rsidRPr="00E046E4" w:rsidRDefault="00E046E4" w:rsidP="00E046E4">
      <w:pPr>
        <w:autoSpaceDE w:val="0"/>
        <w:autoSpaceDN w:val="0"/>
        <w:adjustRightInd w:val="0"/>
        <w:spacing w:after="0" w:line="240" w:lineRule="auto"/>
        <w:jc w:val="left"/>
        <w:rPr>
          <w:rFonts w:ascii="EUAlbertina" w:hAnsi="EUAlbertina" w:cs="EUAlbertina"/>
          <w:color w:val="000000"/>
          <w:sz w:val="24"/>
          <w:szCs w:val="24"/>
          <w:lang w:val="pt-PT"/>
        </w:rPr>
      </w:pPr>
    </w:p>
    <w:p w:rsidR="0075409F" w:rsidRDefault="0075409F" w:rsidP="003E495D">
      <w:pPr>
        <w:spacing w:after="0"/>
        <w:rPr>
          <w:rFonts w:asciiTheme="minorHAnsi" w:hAnsiTheme="minorHAnsi" w:cstheme="minorHAnsi"/>
          <w:sz w:val="18"/>
          <w:lang w:val="pt-PT"/>
        </w:rPr>
      </w:pPr>
    </w:p>
    <w:p w:rsidR="0075409F" w:rsidRDefault="0075409F" w:rsidP="003E495D">
      <w:pPr>
        <w:spacing w:after="0"/>
        <w:rPr>
          <w:rFonts w:asciiTheme="minorHAnsi" w:hAnsiTheme="minorHAnsi" w:cstheme="minorHAnsi"/>
          <w:sz w:val="18"/>
          <w:lang w:val="pt-PT"/>
        </w:rPr>
      </w:pPr>
    </w:p>
    <w:p w:rsidR="0075409F" w:rsidRPr="00C25823" w:rsidRDefault="0075409F" w:rsidP="003E495D">
      <w:pPr>
        <w:spacing w:after="0"/>
        <w:rPr>
          <w:rFonts w:asciiTheme="minorHAnsi" w:hAnsiTheme="minorHAnsi" w:cstheme="minorHAnsi"/>
          <w:sz w:val="18"/>
          <w:lang w:val="pt-PT"/>
        </w:rPr>
      </w:pPr>
    </w:p>
    <w:p w:rsidR="00651F18" w:rsidRDefault="006939A7" w:rsidP="00651F18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C25823">
        <w:rPr>
          <w:rFonts w:asciiTheme="minorHAnsi" w:hAnsiTheme="minorHAnsi" w:cstheme="minorHAnsi"/>
          <w:sz w:val="24"/>
          <w:szCs w:val="24"/>
          <w:lang w:val="pt-PT"/>
        </w:rPr>
        <w:br w:type="page"/>
      </w:r>
    </w:p>
    <w:p w:rsidR="002E6A35" w:rsidRDefault="002E6A35" w:rsidP="007F6D11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:rsidR="006D4382" w:rsidRPr="00C25823" w:rsidRDefault="006D4382" w:rsidP="007F6D11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4"/>
          <w:szCs w:val="18"/>
          <w:lang w:val="pt-PT"/>
        </w:rPr>
      </w:pPr>
      <w:r w:rsidRPr="00C25823">
        <w:rPr>
          <w:rFonts w:asciiTheme="minorHAnsi" w:hAnsiTheme="minorHAnsi" w:cstheme="minorHAnsi"/>
          <w:b/>
          <w:sz w:val="24"/>
          <w:szCs w:val="18"/>
          <w:lang w:val="pt-PT"/>
        </w:rPr>
        <w:t>DECLARAÇÃO DE RESPONSABILIDADE</w:t>
      </w:r>
    </w:p>
    <w:p w:rsidR="006D4382" w:rsidRPr="00C25823" w:rsidRDefault="006D4382" w:rsidP="006D4382">
      <w:pPr>
        <w:pBdr>
          <w:bottom w:val="single" w:sz="12" w:space="1" w:color="auto"/>
        </w:pBdr>
        <w:rPr>
          <w:rFonts w:asciiTheme="minorHAnsi" w:hAnsiTheme="minorHAnsi" w:cstheme="minorHAnsi"/>
          <w:szCs w:val="18"/>
          <w:lang w:val="pt-PT"/>
        </w:rPr>
      </w:pPr>
    </w:p>
    <w:p w:rsidR="002A3774" w:rsidRPr="00C25823" w:rsidRDefault="002A3774" w:rsidP="00911949">
      <w:pPr>
        <w:spacing w:after="200"/>
        <w:rPr>
          <w:rFonts w:asciiTheme="minorHAnsi" w:hAnsiTheme="minorHAnsi" w:cstheme="minorHAnsi"/>
          <w:szCs w:val="18"/>
          <w:lang w:val="pt-PT"/>
        </w:rPr>
      </w:pP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nome), (estado civil), (profissão), (residência), declara responsabilizar-se pela veracidade das informações prestadas à APA no âmbito do preenchimento do presente Formulário.</w:t>
      </w: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(localidade), (dias) de (mês) </w:t>
      </w:r>
      <w:proofErr w:type="gramStart"/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</w:t>
      </w:r>
      <w:proofErr w:type="gramEnd"/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(ano).</w:t>
      </w: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assinatura)</w:t>
      </w: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nome)</w:t>
      </w: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carimbo da empresa)</w:t>
      </w:r>
    </w:p>
    <w:p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endereço e dados da empresa, NIPC)</w:t>
      </w: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:rsidR="00F37926" w:rsidRPr="00371274" w:rsidRDefault="00F37926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nexo:</w:t>
      </w: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3724"/>
        <w:gridCol w:w="5641"/>
      </w:tblGrid>
      <w:tr w:rsidR="00F91A58" w:rsidRPr="002E6A35" w:rsidTr="00726401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Paí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Organizaç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68E" w:rsidRPr="002E6A35" w:rsidRDefault="004C46E3" w:rsidP="002E6A35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proofErr w:type="gramStart"/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Website</w:t>
            </w:r>
            <w:proofErr w:type="gramEnd"/>
          </w:p>
        </w:tc>
      </w:tr>
      <w:tr w:rsidR="00F91A58" w:rsidRPr="00606305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lemanh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Umweltbundesamt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(Federal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nvironment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gency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68E" w:rsidRPr="002E6A35" w:rsidRDefault="003B485F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hyperlink r:id="rId9" w:history="1">
              <w:r w:rsidR="0036505C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pt-PT" w:bidi="en-US"/>
                </w:rPr>
                <w:t>https://www.umweltbundesamt.de/en/topics/waste-resources</w:t>
              </w:r>
            </w:hyperlink>
            <w:r w:rsidR="0036505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bidi="en-US"/>
              </w:rPr>
              <w:t xml:space="preserve"> </w:t>
            </w:r>
          </w:p>
        </w:tc>
      </w:tr>
      <w:tr w:rsidR="00F91A58" w:rsidRPr="00606305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spanh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Ministerio de Agricultura, Alimentación y medio ambiente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68E" w:rsidRPr="002E6A35" w:rsidRDefault="003B485F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</w:pPr>
            <w:hyperlink r:id="rId10" w:history="1">
              <w:r w:rsidR="00407382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es-ES_tradnl" w:bidi="en-US"/>
                </w:rPr>
                <w:t>http://www.magrama.gob.es/es/calidad-y-evaluacion-ambiental/temas/prevencion-y-gestion-residuos/</w:t>
              </w:r>
            </w:hyperlink>
            <w:r w:rsidR="00407382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bidi="en-US"/>
              </w:rPr>
              <w:t xml:space="preserve"> </w:t>
            </w:r>
          </w:p>
        </w:tc>
      </w:tr>
      <w:tr w:rsidR="00F91A58" w:rsidRPr="00606305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Franç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Agence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 de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l'Environnement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 et d</w:t>
            </w:r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e la </w:t>
            </w:r>
            <w:proofErr w:type="spellStart"/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Maîtrise</w:t>
            </w:r>
            <w:proofErr w:type="spellEnd"/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 de </w:t>
            </w:r>
            <w:proofErr w:type="spellStart"/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l'Energie</w:t>
            </w:r>
            <w:proofErr w:type="spellEnd"/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 xml:space="preserve"> (ADEM</w:t>
            </w: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E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68E" w:rsidRPr="002E6A35" w:rsidRDefault="003B485F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s-ES_tradnl" w:bidi="en-US"/>
              </w:rPr>
            </w:pPr>
            <w:hyperlink r:id="rId11" w:history="1">
              <w:r w:rsidR="00407382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es-ES_tradnl" w:bidi="en-US"/>
                </w:rPr>
                <w:t>http://www.developpement-durable.gouv.fr/-Gestion-des-dechets-.html</w:t>
              </w:r>
            </w:hyperlink>
            <w:r w:rsidR="00407382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bidi="en-US"/>
              </w:rPr>
              <w:t xml:space="preserve"> </w:t>
            </w:r>
          </w:p>
          <w:p w:rsidR="00407382" w:rsidRPr="002E6A35" w:rsidRDefault="003B485F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</w:pPr>
            <w:hyperlink r:id="rId12" w:history="1">
              <w:r w:rsidR="00407382" w:rsidRPr="002E6A35">
                <w:rPr>
                  <w:rStyle w:val="Hiperligao"/>
                  <w:rFonts w:asciiTheme="minorHAnsi" w:eastAsiaTheme="minorEastAsia" w:hAnsiTheme="minorHAnsi"/>
                  <w:sz w:val="22"/>
                  <w:szCs w:val="22"/>
                  <w:lang w:val="es-ES_tradnl" w:eastAsia="ar-SA" w:bidi="en-US"/>
                </w:rPr>
                <w:t>http://www.ademe.fr/expertises/dechets</w:t>
              </w:r>
            </w:hyperlink>
            <w:r w:rsidR="00407382" w:rsidRPr="002E6A35"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  <w:t xml:space="preserve"> </w:t>
            </w:r>
          </w:p>
        </w:tc>
      </w:tr>
      <w:tr w:rsidR="00F91A58" w:rsidRPr="00606305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Rep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. </w:t>
            </w:r>
            <w:proofErr w:type="gram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da</w:t>
            </w:r>
            <w:proofErr w:type="gram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Irland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nvironmental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Protection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gency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(EPA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68E" w:rsidRPr="002E6A35" w:rsidRDefault="003B485F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hyperlink r:id="rId13" w:anchor=".VRwD07ctDcs" w:history="1">
              <w:r w:rsidR="0036505C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pt-PT" w:bidi="en-US"/>
                </w:rPr>
                <w:t>http://www.epa.ie/waste/wastereg/byprod/#.VRwD07ctDcs</w:t>
              </w:r>
            </w:hyperlink>
            <w:r w:rsidR="0036505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bidi="en-US"/>
              </w:rPr>
              <w:t xml:space="preserve"> </w:t>
            </w:r>
          </w:p>
        </w:tc>
      </w:tr>
      <w:tr w:rsidR="00F91A58" w:rsidRPr="00606305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Reino Unid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nvironment</w:t>
            </w:r>
            <w:proofErr w:type="spellEnd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 xml:space="preserve"> </w:t>
            </w:r>
            <w:proofErr w:type="spellStart"/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gency</w:t>
            </w:r>
            <w:proofErr w:type="spellEnd"/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68E" w:rsidRPr="002E6A35" w:rsidRDefault="003B485F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hyperlink r:id="rId14" w:history="1">
              <w:r w:rsidR="00F91A58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pt-PT" w:bidi="en-US"/>
                </w:rPr>
                <w:t>https://www.gov.uk/government/organisations/department-for-environment-food-rural-affairs</w:t>
              </w:r>
            </w:hyperlink>
            <w:r w:rsidR="00F91A58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bidi="en-US"/>
              </w:rPr>
              <w:t xml:space="preserve"> </w:t>
            </w:r>
          </w:p>
        </w:tc>
      </w:tr>
    </w:tbl>
    <w:p w:rsidR="00F37926" w:rsidRPr="003C2BDA" w:rsidRDefault="00F37926" w:rsidP="005F1A6F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sectPr w:rsidR="00F37926" w:rsidRPr="003C2BDA" w:rsidSect="001B2CF3">
      <w:headerReference w:type="default" r:id="rId15"/>
      <w:footerReference w:type="default" r:id="rId16"/>
      <w:headerReference w:type="first" r:id="rId17"/>
      <w:pgSz w:w="11906" w:h="16838" w:code="9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11" w:rsidRDefault="00942511" w:rsidP="00775F98">
      <w:pPr>
        <w:spacing w:after="0" w:line="240" w:lineRule="auto"/>
      </w:pPr>
      <w:r>
        <w:separator/>
      </w:r>
    </w:p>
  </w:endnote>
  <w:endnote w:type="continuationSeparator" w:id="0">
    <w:p w:rsidR="00942511" w:rsidRDefault="00942511" w:rsidP="0077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C" w:rsidRPr="00C25823" w:rsidRDefault="0048365C">
    <w:pPr>
      <w:pStyle w:val="Rodap"/>
      <w:rPr>
        <w:rFonts w:asciiTheme="minorHAnsi" w:hAnsiTheme="minorHAnsi" w:cstheme="minorHAnsi"/>
        <w:sz w:val="18"/>
        <w:szCs w:val="18"/>
        <w:lang w:val="pt-PT"/>
      </w:rPr>
    </w:pPr>
    <w:r w:rsidRPr="00C25823">
      <w:rPr>
        <w:rFonts w:asciiTheme="minorHAnsi" w:hAnsiTheme="minorHAnsi" w:cstheme="minorHAnsi"/>
        <w:sz w:val="18"/>
        <w:szCs w:val="18"/>
        <w:lang w:val="pt-PT"/>
      </w:rPr>
      <w:tab/>
    </w:r>
    <w:r w:rsidRPr="00C25823">
      <w:rPr>
        <w:rFonts w:asciiTheme="minorHAnsi" w:hAnsiTheme="minorHAnsi" w:cstheme="minorHAnsi"/>
        <w:sz w:val="18"/>
        <w:szCs w:val="18"/>
        <w:lang w:val="pt-PT"/>
      </w:rPr>
      <w:tab/>
      <w:t xml:space="preserve">Página </w: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begin"/>
    </w:r>
    <w:r w:rsidRPr="00C25823">
      <w:rPr>
        <w:rFonts w:asciiTheme="minorHAnsi" w:hAnsiTheme="minorHAnsi" w:cstheme="minorHAnsi"/>
        <w:sz w:val="18"/>
        <w:szCs w:val="18"/>
        <w:lang w:val="pt-PT"/>
      </w:rPr>
      <w:instrText xml:space="preserve"> PAGE   \* MERGEFORMAT </w:instrTex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separate"/>
    </w:r>
    <w:r w:rsidR="003B485F">
      <w:rPr>
        <w:rFonts w:asciiTheme="minorHAnsi" w:hAnsiTheme="minorHAnsi" w:cstheme="minorHAnsi"/>
        <w:noProof/>
        <w:sz w:val="18"/>
        <w:szCs w:val="18"/>
        <w:lang w:val="pt-PT"/>
      </w:rPr>
      <w:t>13</w: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end"/>
    </w:r>
    <w:r w:rsidRPr="00C25823">
      <w:rPr>
        <w:rFonts w:asciiTheme="minorHAnsi" w:hAnsiTheme="minorHAnsi" w:cstheme="minorHAnsi"/>
        <w:sz w:val="18"/>
        <w:szCs w:val="18"/>
        <w:lang w:val="pt-PT"/>
      </w:rPr>
      <w:t xml:space="preserve">/ </w:t>
    </w:r>
    <w:r w:rsidRPr="00C25823">
      <w:rPr>
        <w:rFonts w:asciiTheme="minorHAnsi" w:hAnsiTheme="minorHAnsi" w:cstheme="minorHAnsi"/>
        <w:sz w:val="18"/>
        <w:szCs w:val="18"/>
      </w:rPr>
      <w:fldChar w:fldCharType="begin"/>
    </w:r>
    <w:r w:rsidRPr="00C25823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C25823">
      <w:rPr>
        <w:rFonts w:asciiTheme="minorHAnsi" w:hAnsiTheme="minorHAnsi" w:cstheme="minorHAnsi"/>
        <w:sz w:val="18"/>
        <w:szCs w:val="18"/>
      </w:rPr>
      <w:fldChar w:fldCharType="separate"/>
    </w:r>
    <w:r w:rsidR="003B485F" w:rsidRPr="003B485F">
      <w:rPr>
        <w:rFonts w:asciiTheme="minorHAnsi" w:hAnsiTheme="minorHAnsi" w:cstheme="minorHAnsi"/>
        <w:noProof/>
        <w:sz w:val="18"/>
        <w:szCs w:val="18"/>
        <w:lang w:val="pt-PT"/>
      </w:rPr>
      <w:t>14</w:t>
    </w:r>
    <w:r w:rsidRPr="00C25823">
      <w:rPr>
        <w:rFonts w:asciiTheme="minorHAnsi" w:hAnsiTheme="minorHAnsi" w:cstheme="minorHAnsi"/>
        <w:noProof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11" w:rsidRDefault="00942511" w:rsidP="00775F98">
      <w:pPr>
        <w:spacing w:after="0" w:line="240" w:lineRule="auto"/>
      </w:pPr>
      <w:r>
        <w:separator/>
      </w:r>
    </w:p>
  </w:footnote>
  <w:footnote w:type="continuationSeparator" w:id="0">
    <w:p w:rsidR="00942511" w:rsidRDefault="00942511" w:rsidP="00775F98">
      <w:pPr>
        <w:spacing w:after="0" w:line="240" w:lineRule="auto"/>
      </w:pPr>
      <w:r>
        <w:continuationSeparator/>
      </w:r>
    </w:p>
  </w:footnote>
  <w:footnote w:id="1">
    <w:p w:rsidR="0048365C" w:rsidRPr="00A83DF5" w:rsidRDefault="0048365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83DF5">
        <w:rPr>
          <w:lang w:val="pt-PT"/>
        </w:rPr>
        <w:t xml:space="preserve"> 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O termo “Operador Económico” é usado para definir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produz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a substância ou objeto,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utiliza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o substância ou objeto ou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opera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o substância ou objeto como intermediário. Geralmente será uma pessoa/organização com interesse económico na substância ou objeto. Isto não significa que o pedido não possa ser feito por um consultor ou uma terceira parte que represente estas pessoas/organizações.</w:t>
      </w:r>
    </w:p>
  </w:footnote>
  <w:footnote w:id="2">
    <w:p w:rsidR="001B2CF3" w:rsidRPr="001B2CF3" w:rsidRDefault="001B2CF3" w:rsidP="003A34BF">
      <w:pPr>
        <w:rPr>
          <w:lang w:val="pt-PT"/>
        </w:rPr>
      </w:pPr>
      <w:r>
        <w:rPr>
          <w:rStyle w:val="Refdenotaderodap"/>
        </w:rPr>
        <w:footnoteRef/>
      </w:r>
      <w:r w:rsidRPr="001B2CF3">
        <w:rPr>
          <w:lang w:val="pt-P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t-PT"/>
        </w:rPr>
        <w:t>Caso aplicável</w:t>
      </w:r>
      <w:r w:rsidRPr="001B2CF3">
        <w:rPr>
          <w:rFonts w:asciiTheme="minorHAnsi" w:hAnsiTheme="minorHAnsi" w:cstheme="minorHAnsi"/>
          <w:sz w:val="18"/>
          <w:szCs w:val="18"/>
          <w:lang w:val="pt-PT"/>
        </w:rPr>
        <w:t xml:space="preserve"> replique a informação contida neste ponto consoante o número de produtores envolvidos.</w:t>
      </w:r>
    </w:p>
  </w:footnote>
  <w:footnote w:id="3">
    <w:p w:rsidR="00684EE0" w:rsidRPr="00684EE0" w:rsidRDefault="00684EE0" w:rsidP="00B44756">
      <w:pPr>
        <w:pStyle w:val="Textodenotaderodap"/>
        <w:spacing w:line="276" w:lineRule="auto"/>
        <w:rPr>
          <w:rFonts w:asciiTheme="minorHAnsi" w:hAnsiTheme="minorHAnsi"/>
          <w:sz w:val="18"/>
          <w:szCs w:val="18"/>
          <w:lang w:val="pt-PT"/>
        </w:rPr>
      </w:pPr>
      <w:r w:rsidRPr="00684EE0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Entrada</w:t>
      </w:r>
      <w:r w:rsidR="0018610D">
        <w:rPr>
          <w:rFonts w:asciiTheme="minorHAnsi" w:hAnsiTheme="minorHAnsi"/>
          <w:sz w:val="18"/>
          <w:szCs w:val="18"/>
          <w:lang w:val="pt-PT"/>
        </w:rPr>
        <w:t xml:space="preserve">s e </w:t>
      </w:r>
      <w:r w:rsidR="00670932">
        <w:rPr>
          <w:rFonts w:asciiTheme="minorHAnsi" w:hAnsiTheme="minorHAnsi"/>
          <w:sz w:val="18"/>
          <w:szCs w:val="18"/>
          <w:lang w:val="pt-PT"/>
        </w:rPr>
        <w:t>Saídas dentro da Comunidade</w:t>
      </w:r>
    </w:p>
  </w:footnote>
  <w:footnote w:id="4">
    <w:p w:rsidR="00B44756" w:rsidRPr="00F37926" w:rsidRDefault="00B44756" w:rsidP="00B44756">
      <w:pPr>
        <w:pStyle w:val="Textodenotaderodap"/>
        <w:spacing w:line="276" w:lineRule="auto"/>
        <w:rPr>
          <w:lang w:val="pt-PT"/>
        </w:rPr>
      </w:pPr>
      <w:r w:rsidRPr="00684EE0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Em anexo encontra-se lista </w:t>
      </w:r>
      <w:r>
        <w:rPr>
          <w:rFonts w:asciiTheme="minorHAnsi" w:hAnsiTheme="minorHAnsi"/>
          <w:sz w:val="18"/>
          <w:szCs w:val="18"/>
          <w:lang w:val="pt-PT"/>
        </w:rPr>
        <w:t>com</w:t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</w:t>
      </w:r>
      <w:r>
        <w:rPr>
          <w:rFonts w:asciiTheme="minorHAnsi" w:hAnsiTheme="minorHAnsi"/>
          <w:sz w:val="18"/>
          <w:szCs w:val="18"/>
          <w:lang w:val="pt-PT"/>
        </w:rPr>
        <w:t xml:space="preserve">alguns </w:t>
      </w:r>
      <w:r w:rsidRPr="00684EE0">
        <w:rPr>
          <w:rFonts w:asciiTheme="minorHAnsi" w:hAnsiTheme="minorHAnsi"/>
          <w:sz w:val="18"/>
          <w:szCs w:val="18"/>
          <w:lang w:val="pt-PT"/>
        </w:rPr>
        <w:t>contactos dos organismos competentes em matéria de ambiente pertencentes à comunidade europeia</w:t>
      </w:r>
    </w:p>
  </w:footnote>
  <w:footnote w:id="5">
    <w:p w:rsidR="0048365C" w:rsidRPr="00053A82" w:rsidRDefault="0048365C" w:rsidP="00053A8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053A82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BC6A16">
        <w:rPr>
          <w:rFonts w:asciiTheme="minorHAnsi" w:hAnsiTheme="minorHAnsi" w:cstheme="minorHAnsi"/>
          <w:sz w:val="18"/>
          <w:szCs w:val="18"/>
        </w:rPr>
        <w:t xml:space="preserve"> No fluxograma deverão</w:t>
      </w:r>
      <w:r w:rsidRPr="00053A82">
        <w:rPr>
          <w:rFonts w:asciiTheme="minorHAnsi" w:hAnsiTheme="minorHAnsi" w:cstheme="minorHAnsi"/>
          <w:sz w:val="18"/>
          <w:szCs w:val="18"/>
        </w:rPr>
        <w:t xml:space="preserve"> ser incluído</w:t>
      </w:r>
      <w:r w:rsidR="00BC6A16">
        <w:rPr>
          <w:rFonts w:asciiTheme="minorHAnsi" w:hAnsiTheme="minorHAnsi" w:cstheme="minorHAnsi"/>
          <w:sz w:val="18"/>
          <w:szCs w:val="18"/>
        </w:rPr>
        <w:t>s os</w:t>
      </w:r>
      <w:r w:rsidRPr="00053A82">
        <w:rPr>
          <w:rFonts w:asciiTheme="minorHAnsi" w:hAnsiTheme="minorHAnsi" w:cstheme="minorHAnsi"/>
          <w:sz w:val="18"/>
          <w:szCs w:val="18"/>
        </w:rPr>
        <w:t xml:space="preserve"> fluxos de matérias-primas, saídas de produtos e resídu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C" w:rsidRPr="00752906" w:rsidRDefault="0048365C" w:rsidP="006F1C1F">
    <w:pPr>
      <w:pStyle w:val="Cabealho"/>
      <w:rPr>
        <w:rFonts w:ascii="Arial" w:hAnsi="Arial" w:cs="Arial"/>
        <w:color w:val="A6A6A6" w:themeColor="background1" w:themeShade="A6"/>
        <w:sz w:val="18"/>
        <w:szCs w:val="18"/>
        <w:lang w:val="pt-PT"/>
      </w:rPr>
    </w:pPr>
    <w:r w:rsidRPr="00752906">
      <w:rPr>
        <w:rFonts w:ascii="Arial" w:hAnsi="Arial" w:cs="Arial"/>
        <w:color w:val="A6A6A6" w:themeColor="background1" w:themeShade="A6"/>
        <w:sz w:val="18"/>
        <w:szCs w:val="18"/>
        <w:lang w:val="pt-PT"/>
      </w:rPr>
      <w:t xml:space="preserve">FORMULÁRIO - Classificação de Subprodut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5C" w:rsidRDefault="00725EE3">
    <w:pPr>
      <w:pStyle w:val="Cabealho"/>
    </w:pPr>
    <w:r>
      <w:rPr>
        <w:rFonts w:asciiTheme="minorHAnsi" w:hAnsiTheme="minorHAnsi"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9EAF9" wp14:editId="63C81451">
              <wp:simplePos x="0" y="0"/>
              <wp:positionH relativeFrom="column">
                <wp:posOffset>4098925</wp:posOffset>
              </wp:positionH>
              <wp:positionV relativeFrom="paragraph">
                <wp:posOffset>286157</wp:posOffset>
              </wp:positionV>
              <wp:extent cx="1276066" cy="245659"/>
              <wp:effectExtent l="0" t="0" r="19685" b="2159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066" cy="2456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EE3" w:rsidRPr="00725EE3" w:rsidRDefault="00725EE3" w:rsidP="00725EE3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725EE3">
                            <w:rPr>
                              <w:rFonts w:ascii="Calibri" w:hAnsi="Calibri" w:cs="Calibri"/>
                            </w:rPr>
                            <w:t>Versão 2: Abril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9EAF9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322.75pt;margin-top:22.55pt;width:100.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">
              <v:textbox>
                <w:txbxContent>
                  <w:p w:rsidR="00725EE3" w:rsidRPr="00725EE3" w:rsidRDefault="00725EE3" w:rsidP="00725EE3">
                    <w:pPr>
                      <w:rPr>
                        <w:rFonts w:ascii="Calibri" w:hAnsi="Calibri" w:cs="Calibri"/>
                      </w:rPr>
                    </w:pPr>
                    <w:r w:rsidRPr="00725EE3">
                      <w:rPr>
                        <w:rFonts w:ascii="Calibri" w:hAnsi="Calibri" w:cs="Calibri"/>
                      </w:rPr>
                      <w:t>Versão 2: Abril 2015</w:t>
                    </w:r>
                  </w:p>
                </w:txbxContent>
              </v:textbox>
            </v:shape>
          </w:pict>
        </mc:Fallback>
      </mc:AlternateContent>
    </w:r>
    <w:r w:rsidR="00690C91">
      <w:rPr>
        <w:noProof/>
        <w:lang w:val="pt-PT" w:eastAsia="pt-PT"/>
      </w:rPr>
      <w:drawing>
        <wp:inline distT="0" distB="0" distL="0" distR="0" wp14:anchorId="45C03EDC" wp14:editId="7B3848B3">
          <wp:extent cx="1846542" cy="750627"/>
          <wp:effectExtent l="0" t="0" r="1905" b="0"/>
          <wp:docPr id="4" name="Imagem 4" descr="Logo AP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P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347" cy="75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2.75pt;visibility:visible" o:bullet="t">
        <v:imagedata r:id="rId1" o:title=""/>
      </v:shape>
    </w:pict>
  </w:numPicBullet>
  <w:abstractNum w:abstractNumId="0" w15:restartNumberingAfterBreak="0">
    <w:nsid w:val="07FE4866"/>
    <w:multiLevelType w:val="hybridMultilevel"/>
    <w:tmpl w:val="6C64BE1E"/>
    <w:lvl w:ilvl="0" w:tplc="223C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60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4F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CC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EE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AD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8F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E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66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357153"/>
    <w:multiLevelType w:val="hybridMultilevel"/>
    <w:tmpl w:val="FFE0F1D0"/>
    <w:lvl w:ilvl="0" w:tplc="4094D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67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C2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47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A5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B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4C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4E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B036F1"/>
    <w:multiLevelType w:val="hybridMultilevel"/>
    <w:tmpl w:val="FBA69ACA"/>
    <w:lvl w:ilvl="0" w:tplc="0CA0B79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2BA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698"/>
    <w:multiLevelType w:val="hybridMultilevel"/>
    <w:tmpl w:val="40DCC9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12D6"/>
    <w:multiLevelType w:val="hybridMultilevel"/>
    <w:tmpl w:val="9F2CC50C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734"/>
    <w:multiLevelType w:val="hybridMultilevel"/>
    <w:tmpl w:val="C1BE1A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0FD"/>
    <w:multiLevelType w:val="hybridMultilevel"/>
    <w:tmpl w:val="14AC60E2"/>
    <w:lvl w:ilvl="0" w:tplc="45C28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A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8D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1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68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2F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8E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E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AD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83387B"/>
    <w:multiLevelType w:val="hybridMultilevel"/>
    <w:tmpl w:val="0C405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E26"/>
    <w:multiLevelType w:val="hybridMultilevel"/>
    <w:tmpl w:val="E5881830"/>
    <w:lvl w:ilvl="0" w:tplc="1044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498"/>
    <w:multiLevelType w:val="hybridMultilevel"/>
    <w:tmpl w:val="5EA2EE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524E4"/>
    <w:multiLevelType w:val="hybridMultilevel"/>
    <w:tmpl w:val="64C2D7E0"/>
    <w:lvl w:ilvl="0" w:tplc="25881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295"/>
    <w:multiLevelType w:val="hybridMultilevel"/>
    <w:tmpl w:val="360E1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305B"/>
    <w:multiLevelType w:val="hybridMultilevel"/>
    <w:tmpl w:val="89422A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15FD"/>
    <w:multiLevelType w:val="hybridMultilevel"/>
    <w:tmpl w:val="842E4F40"/>
    <w:lvl w:ilvl="0" w:tplc="A850B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EF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A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C9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CD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85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63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4B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4B16A4"/>
    <w:multiLevelType w:val="hybridMultilevel"/>
    <w:tmpl w:val="89D650A0"/>
    <w:lvl w:ilvl="0" w:tplc="9E221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62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4A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2A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8B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EE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4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CA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8C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4C25BB"/>
    <w:multiLevelType w:val="hybridMultilevel"/>
    <w:tmpl w:val="2676D9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6566F"/>
    <w:multiLevelType w:val="hybridMultilevel"/>
    <w:tmpl w:val="C890F676"/>
    <w:lvl w:ilvl="0" w:tplc="A850B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3FB4"/>
    <w:multiLevelType w:val="hybridMultilevel"/>
    <w:tmpl w:val="4984CDEA"/>
    <w:lvl w:ilvl="0" w:tplc="B678A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BC3"/>
    <w:multiLevelType w:val="hybridMultilevel"/>
    <w:tmpl w:val="8A9289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C2455"/>
    <w:multiLevelType w:val="hybridMultilevel"/>
    <w:tmpl w:val="2D462FE6"/>
    <w:lvl w:ilvl="0" w:tplc="E7CE8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6F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1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0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AE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49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D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66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8F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537187"/>
    <w:multiLevelType w:val="multilevel"/>
    <w:tmpl w:val="DD2E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.1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407322"/>
    <w:multiLevelType w:val="hybridMultilevel"/>
    <w:tmpl w:val="CE96EA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D4A28"/>
    <w:multiLevelType w:val="hybridMultilevel"/>
    <w:tmpl w:val="4582DE4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104CD"/>
    <w:multiLevelType w:val="hybridMultilevel"/>
    <w:tmpl w:val="02E6A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1FF4"/>
    <w:multiLevelType w:val="hybridMultilevel"/>
    <w:tmpl w:val="20A6DFB0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AA3"/>
    <w:multiLevelType w:val="hybridMultilevel"/>
    <w:tmpl w:val="168C576A"/>
    <w:lvl w:ilvl="0" w:tplc="4AE83D0A">
      <w:start w:val="1"/>
      <w:numFmt w:val="bullet"/>
      <w:lvlText w:val="-"/>
      <w:lvlJc w:val="left"/>
      <w:pPr>
        <w:ind w:left="832" w:hanging="360"/>
      </w:pPr>
      <w:rPr>
        <w:rFonts w:ascii="Calibri" w:hAnsi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552" w:hanging="360"/>
      </w:pPr>
    </w:lvl>
    <w:lvl w:ilvl="2" w:tplc="0816001B" w:tentative="1">
      <w:start w:val="1"/>
      <w:numFmt w:val="lowerRoman"/>
      <w:lvlText w:val="%3."/>
      <w:lvlJc w:val="right"/>
      <w:pPr>
        <w:ind w:left="2272" w:hanging="180"/>
      </w:pPr>
    </w:lvl>
    <w:lvl w:ilvl="3" w:tplc="0816000F" w:tentative="1">
      <w:start w:val="1"/>
      <w:numFmt w:val="decimal"/>
      <w:lvlText w:val="%4."/>
      <w:lvlJc w:val="left"/>
      <w:pPr>
        <w:ind w:left="2992" w:hanging="360"/>
      </w:pPr>
    </w:lvl>
    <w:lvl w:ilvl="4" w:tplc="08160019" w:tentative="1">
      <w:start w:val="1"/>
      <w:numFmt w:val="lowerLetter"/>
      <w:lvlText w:val="%5."/>
      <w:lvlJc w:val="left"/>
      <w:pPr>
        <w:ind w:left="3712" w:hanging="360"/>
      </w:pPr>
    </w:lvl>
    <w:lvl w:ilvl="5" w:tplc="0816001B" w:tentative="1">
      <w:start w:val="1"/>
      <w:numFmt w:val="lowerRoman"/>
      <w:lvlText w:val="%6."/>
      <w:lvlJc w:val="right"/>
      <w:pPr>
        <w:ind w:left="4432" w:hanging="180"/>
      </w:pPr>
    </w:lvl>
    <w:lvl w:ilvl="6" w:tplc="0816000F" w:tentative="1">
      <w:start w:val="1"/>
      <w:numFmt w:val="decimal"/>
      <w:lvlText w:val="%7."/>
      <w:lvlJc w:val="left"/>
      <w:pPr>
        <w:ind w:left="5152" w:hanging="360"/>
      </w:pPr>
    </w:lvl>
    <w:lvl w:ilvl="7" w:tplc="08160019" w:tentative="1">
      <w:start w:val="1"/>
      <w:numFmt w:val="lowerLetter"/>
      <w:lvlText w:val="%8."/>
      <w:lvlJc w:val="left"/>
      <w:pPr>
        <w:ind w:left="5872" w:hanging="360"/>
      </w:pPr>
    </w:lvl>
    <w:lvl w:ilvl="8" w:tplc="08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53832017"/>
    <w:multiLevelType w:val="hybridMultilevel"/>
    <w:tmpl w:val="35AA3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9497A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72D4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63E97"/>
    <w:multiLevelType w:val="hybridMultilevel"/>
    <w:tmpl w:val="D5D286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C4159"/>
    <w:multiLevelType w:val="hybridMultilevel"/>
    <w:tmpl w:val="C890F676"/>
    <w:lvl w:ilvl="0" w:tplc="A850B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6B3F"/>
    <w:multiLevelType w:val="hybridMultilevel"/>
    <w:tmpl w:val="40DCC9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957"/>
    <w:multiLevelType w:val="hybridMultilevel"/>
    <w:tmpl w:val="4EB04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70078"/>
    <w:multiLevelType w:val="hybridMultilevel"/>
    <w:tmpl w:val="357E9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F73D6"/>
    <w:multiLevelType w:val="hybridMultilevel"/>
    <w:tmpl w:val="35322B72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61E4D"/>
    <w:multiLevelType w:val="hybridMultilevel"/>
    <w:tmpl w:val="23CCBD08"/>
    <w:lvl w:ilvl="0" w:tplc="8C981B54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DC6CD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47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C1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C4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2D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A6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AF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EA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916C1"/>
    <w:multiLevelType w:val="hybridMultilevel"/>
    <w:tmpl w:val="82C42110"/>
    <w:lvl w:ilvl="0" w:tplc="F49805DE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7B0672AE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61ED8"/>
    <w:multiLevelType w:val="hybridMultilevel"/>
    <w:tmpl w:val="E19A6AE6"/>
    <w:lvl w:ilvl="0" w:tplc="38F8D6C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D2749"/>
    <w:multiLevelType w:val="hybridMultilevel"/>
    <w:tmpl w:val="C6D43C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03B1B"/>
    <w:multiLevelType w:val="hybridMultilevel"/>
    <w:tmpl w:val="8EA25F62"/>
    <w:lvl w:ilvl="0" w:tplc="25881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10"/>
  </w:num>
  <w:num w:numId="5">
    <w:abstractNumId w:val="4"/>
  </w:num>
  <w:num w:numId="6">
    <w:abstractNumId w:val="40"/>
  </w:num>
  <w:num w:numId="7">
    <w:abstractNumId w:val="32"/>
  </w:num>
  <w:num w:numId="8">
    <w:abstractNumId w:val="13"/>
  </w:num>
  <w:num w:numId="9">
    <w:abstractNumId w:val="30"/>
  </w:num>
  <w:num w:numId="10">
    <w:abstractNumId w:val="14"/>
  </w:num>
  <w:num w:numId="11">
    <w:abstractNumId w:val="0"/>
  </w:num>
  <w:num w:numId="12">
    <w:abstractNumId w:val="22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33"/>
  </w:num>
  <w:num w:numId="18">
    <w:abstractNumId w:val="24"/>
  </w:num>
  <w:num w:numId="19">
    <w:abstractNumId w:val="1"/>
  </w:num>
  <w:num w:numId="20">
    <w:abstractNumId w:val="5"/>
  </w:num>
  <w:num w:numId="21">
    <w:abstractNumId w:val="28"/>
  </w:num>
  <w:num w:numId="22">
    <w:abstractNumId w:val="17"/>
  </w:num>
  <w:num w:numId="23">
    <w:abstractNumId w:val="31"/>
  </w:num>
  <w:num w:numId="24">
    <w:abstractNumId w:val="16"/>
  </w:num>
  <w:num w:numId="25">
    <w:abstractNumId w:val="20"/>
  </w:num>
  <w:num w:numId="26">
    <w:abstractNumId w:val="21"/>
  </w:num>
  <w:num w:numId="27">
    <w:abstractNumId w:val="38"/>
  </w:num>
  <w:num w:numId="28">
    <w:abstractNumId w:val="41"/>
  </w:num>
  <w:num w:numId="29">
    <w:abstractNumId w:val="9"/>
  </w:num>
  <w:num w:numId="30">
    <w:abstractNumId w:val="6"/>
  </w:num>
  <w:num w:numId="31">
    <w:abstractNumId w:val="37"/>
  </w:num>
  <w:num w:numId="32">
    <w:abstractNumId w:val="35"/>
  </w:num>
  <w:num w:numId="33">
    <w:abstractNumId w:val="26"/>
  </w:num>
  <w:num w:numId="34">
    <w:abstractNumId w:val="34"/>
  </w:num>
  <w:num w:numId="35">
    <w:abstractNumId w:val="25"/>
  </w:num>
  <w:num w:numId="36">
    <w:abstractNumId w:val="39"/>
  </w:num>
  <w:num w:numId="37">
    <w:abstractNumId w:val="29"/>
  </w:num>
  <w:num w:numId="38">
    <w:abstractNumId w:val="3"/>
  </w:num>
  <w:num w:numId="39">
    <w:abstractNumId w:val="2"/>
  </w:num>
  <w:num w:numId="40">
    <w:abstractNumId w:val="18"/>
  </w:num>
  <w:num w:numId="41">
    <w:abstractNumId w:val="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82"/>
    <w:rsid w:val="000008A0"/>
    <w:rsid w:val="000132AB"/>
    <w:rsid w:val="00017115"/>
    <w:rsid w:val="00032C42"/>
    <w:rsid w:val="00043A9C"/>
    <w:rsid w:val="00053A82"/>
    <w:rsid w:val="00055DA7"/>
    <w:rsid w:val="0006606F"/>
    <w:rsid w:val="000742AB"/>
    <w:rsid w:val="00076F58"/>
    <w:rsid w:val="00095420"/>
    <w:rsid w:val="00095E30"/>
    <w:rsid w:val="000A780F"/>
    <w:rsid w:val="000B1438"/>
    <w:rsid w:val="000B733E"/>
    <w:rsid w:val="000C2163"/>
    <w:rsid w:val="000C7A74"/>
    <w:rsid w:val="000D0877"/>
    <w:rsid w:val="000D0AA3"/>
    <w:rsid w:val="000D3575"/>
    <w:rsid w:val="000E02E7"/>
    <w:rsid w:val="000E118A"/>
    <w:rsid w:val="000E2143"/>
    <w:rsid w:val="000E440E"/>
    <w:rsid w:val="000E4DFB"/>
    <w:rsid w:val="00102B39"/>
    <w:rsid w:val="001404CC"/>
    <w:rsid w:val="00142BC2"/>
    <w:rsid w:val="0014378F"/>
    <w:rsid w:val="00150BE4"/>
    <w:rsid w:val="001573B7"/>
    <w:rsid w:val="00160016"/>
    <w:rsid w:val="001672F6"/>
    <w:rsid w:val="0017125C"/>
    <w:rsid w:val="001803DE"/>
    <w:rsid w:val="0018386D"/>
    <w:rsid w:val="0018610D"/>
    <w:rsid w:val="001924B5"/>
    <w:rsid w:val="001A291F"/>
    <w:rsid w:val="001A3BC7"/>
    <w:rsid w:val="001B2CF3"/>
    <w:rsid w:val="001B4A3E"/>
    <w:rsid w:val="001B664B"/>
    <w:rsid w:val="001C3CE7"/>
    <w:rsid w:val="001D0CA7"/>
    <w:rsid w:val="001E40BB"/>
    <w:rsid w:val="001E41A1"/>
    <w:rsid w:val="002058E3"/>
    <w:rsid w:val="00217988"/>
    <w:rsid w:val="00234B37"/>
    <w:rsid w:val="0024249E"/>
    <w:rsid w:val="002524CF"/>
    <w:rsid w:val="00255D8C"/>
    <w:rsid w:val="00255E14"/>
    <w:rsid w:val="00260500"/>
    <w:rsid w:val="00296395"/>
    <w:rsid w:val="002A2998"/>
    <w:rsid w:val="002A3774"/>
    <w:rsid w:val="002A588B"/>
    <w:rsid w:val="002A72E6"/>
    <w:rsid w:val="002B7E1D"/>
    <w:rsid w:val="002C4ED4"/>
    <w:rsid w:val="002D44A7"/>
    <w:rsid w:val="002D7D8F"/>
    <w:rsid w:val="002E3EF8"/>
    <w:rsid w:val="002E6A35"/>
    <w:rsid w:val="002E7639"/>
    <w:rsid w:val="002F1058"/>
    <w:rsid w:val="00307D5E"/>
    <w:rsid w:val="00325BC5"/>
    <w:rsid w:val="00331126"/>
    <w:rsid w:val="003352EB"/>
    <w:rsid w:val="003427CB"/>
    <w:rsid w:val="003534A3"/>
    <w:rsid w:val="00363BF7"/>
    <w:rsid w:val="0036505C"/>
    <w:rsid w:val="00371274"/>
    <w:rsid w:val="003876C7"/>
    <w:rsid w:val="00390FB3"/>
    <w:rsid w:val="00395DE3"/>
    <w:rsid w:val="003A2038"/>
    <w:rsid w:val="003A2955"/>
    <w:rsid w:val="003A34BF"/>
    <w:rsid w:val="003B485F"/>
    <w:rsid w:val="003C2BDA"/>
    <w:rsid w:val="003D4C0F"/>
    <w:rsid w:val="003E495D"/>
    <w:rsid w:val="003F348D"/>
    <w:rsid w:val="00406627"/>
    <w:rsid w:val="00407382"/>
    <w:rsid w:val="00413164"/>
    <w:rsid w:val="0041387E"/>
    <w:rsid w:val="00423A91"/>
    <w:rsid w:val="00423C42"/>
    <w:rsid w:val="00426BC9"/>
    <w:rsid w:val="00431F3D"/>
    <w:rsid w:val="00442B42"/>
    <w:rsid w:val="00452CBA"/>
    <w:rsid w:val="00454B01"/>
    <w:rsid w:val="00471072"/>
    <w:rsid w:val="0047601A"/>
    <w:rsid w:val="0048365C"/>
    <w:rsid w:val="00490F3E"/>
    <w:rsid w:val="00494B92"/>
    <w:rsid w:val="00495269"/>
    <w:rsid w:val="0049553B"/>
    <w:rsid w:val="004C46E3"/>
    <w:rsid w:val="004D0A93"/>
    <w:rsid w:val="004D6CE6"/>
    <w:rsid w:val="004D7394"/>
    <w:rsid w:val="004E2EB0"/>
    <w:rsid w:val="004F1F33"/>
    <w:rsid w:val="004F4FE5"/>
    <w:rsid w:val="00505FDD"/>
    <w:rsid w:val="00506363"/>
    <w:rsid w:val="0051009E"/>
    <w:rsid w:val="00514F19"/>
    <w:rsid w:val="00515ED5"/>
    <w:rsid w:val="00517BC2"/>
    <w:rsid w:val="00520900"/>
    <w:rsid w:val="00523C1E"/>
    <w:rsid w:val="00530592"/>
    <w:rsid w:val="005305D8"/>
    <w:rsid w:val="00531770"/>
    <w:rsid w:val="005372CD"/>
    <w:rsid w:val="00540F3B"/>
    <w:rsid w:val="005430FC"/>
    <w:rsid w:val="00564C0F"/>
    <w:rsid w:val="00566F51"/>
    <w:rsid w:val="00580DF1"/>
    <w:rsid w:val="005821D0"/>
    <w:rsid w:val="0059512C"/>
    <w:rsid w:val="005A1354"/>
    <w:rsid w:val="005B022A"/>
    <w:rsid w:val="005B3075"/>
    <w:rsid w:val="005B4754"/>
    <w:rsid w:val="005C3084"/>
    <w:rsid w:val="005C5E3B"/>
    <w:rsid w:val="005C707B"/>
    <w:rsid w:val="005E2424"/>
    <w:rsid w:val="005E41D4"/>
    <w:rsid w:val="005F1A6F"/>
    <w:rsid w:val="005F2CA6"/>
    <w:rsid w:val="006006B9"/>
    <w:rsid w:val="00603FED"/>
    <w:rsid w:val="00606305"/>
    <w:rsid w:val="00623043"/>
    <w:rsid w:val="00626205"/>
    <w:rsid w:val="00636FEF"/>
    <w:rsid w:val="00637B67"/>
    <w:rsid w:val="00646224"/>
    <w:rsid w:val="00651F18"/>
    <w:rsid w:val="006631D1"/>
    <w:rsid w:val="00670911"/>
    <w:rsid w:val="00670932"/>
    <w:rsid w:val="00682BC2"/>
    <w:rsid w:val="00684EE0"/>
    <w:rsid w:val="0068779F"/>
    <w:rsid w:val="00690C91"/>
    <w:rsid w:val="00690D92"/>
    <w:rsid w:val="006939A7"/>
    <w:rsid w:val="00695F1B"/>
    <w:rsid w:val="006B625A"/>
    <w:rsid w:val="006C12D2"/>
    <w:rsid w:val="006C5AA4"/>
    <w:rsid w:val="006D4382"/>
    <w:rsid w:val="006D744F"/>
    <w:rsid w:val="006F1C1F"/>
    <w:rsid w:val="0071395D"/>
    <w:rsid w:val="007246F9"/>
    <w:rsid w:val="00725EE3"/>
    <w:rsid w:val="007263B9"/>
    <w:rsid w:val="00726401"/>
    <w:rsid w:val="00727DA0"/>
    <w:rsid w:val="00732229"/>
    <w:rsid w:val="007348AD"/>
    <w:rsid w:val="007428F3"/>
    <w:rsid w:val="00742FF8"/>
    <w:rsid w:val="00743E80"/>
    <w:rsid w:val="00747BCB"/>
    <w:rsid w:val="00752906"/>
    <w:rsid w:val="0075409F"/>
    <w:rsid w:val="00767BC0"/>
    <w:rsid w:val="00770028"/>
    <w:rsid w:val="00775F98"/>
    <w:rsid w:val="00776767"/>
    <w:rsid w:val="00780F75"/>
    <w:rsid w:val="007827BF"/>
    <w:rsid w:val="007830E5"/>
    <w:rsid w:val="00787F1D"/>
    <w:rsid w:val="007A225D"/>
    <w:rsid w:val="007A3003"/>
    <w:rsid w:val="007B61E9"/>
    <w:rsid w:val="007C054C"/>
    <w:rsid w:val="007C2DF3"/>
    <w:rsid w:val="007C398E"/>
    <w:rsid w:val="007D63D3"/>
    <w:rsid w:val="007E7EA7"/>
    <w:rsid w:val="007F6D11"/>
    <w:rsid w:val="00814B9C"/>
    <w:rsid w:val="008172E2"/>
    <w:rsid w:val="00823927"/>
    <w:rsid w:val="008309BE"/>
    <w:rsid w:val="008427D9"/>
    <w:rsid w:val="00846261"/>
    <w:rsid w:val="00846644"/>
    <w:rsid w:val="008504D7"/>
    <w:rsid w:val="00853522"/>
    <w:rsid w:val="00855872"/>
    <w:rsid w:val="00861121"/>
    <w:rsid w:val="00872971"/>
    <w:rsid w:val="0089214F"/>
    <w:rsid w:val="00894E2C"/>
    <w:rsid w:val="008A2700"/>
    <w:rsid w:val="008A2EF8"/>
    <w:rsid w:val="008B3A0F"/>
    <w:rsid w:val="008D1A8B"/>
    <w:rsid w:val="008D6831"/>
    <w:rsid w:val="008E48CC"/>
    <w:rsid w:val="008F4E11"/>
    <w:rsid w:val="008F63E3"/>
    <w:rsid w:val="00903AD7"/>
    <w:rsid w:val="0090711E"/>
    <w:rsid w:val="0091060C"/>
    <w:rsid w:val="00911949"/>
    <w:rsid w:val="00917531"/>
    <w:rsid w:val="009245BE"/>
    <w:rsid w:val="00932B7B"/>
    <w:rsid w:val="009369F5"/>
    <w:rsid w:val="00940BE2"/>
    <w:rsid w:val="00942511"/>
    <w:rsid w:val="00943ACC"/>
    <w:rsid w:val="00947839"/>
    <w:rsid w:val="009515EF"/>
    <w:rsid w:val="0095175C"/>
    <w:rsid w:val="00957018"/>
    <w:rsid w:val="00975CA9"/>
    <w:rsid w:val="00976250"/>
    <w:rsid w:val="00976D0D"/>
    <w:rsid w:val="009800DE"/>
    <w:rsid w:val="00982048"/>
    <w:rsid w:val="00994307"/>
    <w:rsid w:val="00996D4E"/>
    <w:rsid w:val="009A0CEC"/>
    <w:rsid w:val="009B1494"/>
    <w:rsid w:val="009F083F"/>
    <w:rsid w:val="009F4708"/>
    <w:rsid w:val="009F53C3"/>
    <w:rsid w:val="00A02241"/>
    <w:rsid w:val="00A118E7"/>
    <w:rsid w:val="00A127BC"/>
    <w:rsid w:val="00A20B57"/>
    <w:rsid w:val="00A251B6"/>
    <w:rsid w:val="00A32D8D"/>
    <w:rsid w:val="00A36FC8"/>
    <w:rsid w:val="00A3757E"/>
    <w:rsid w:val="00A478E1"/>
    <w:rsid w:val="00A555E9"/>
    <w:rsid w:val="00A63E15"/>
    <w:rsid w:val="00A815B5"/>
    <w:rsid w:val="00A83DF5"/>
    <w:rsid w:val="00A92060"/>
    <w:rsid w:val="00A93510"/>
    <w:rsid w:val="00AA3358"/>
    <w:rsid w:val="00AB0598"/>
    <w:rsid w:val="00AB707B"/>
    <w:rsid w:val="00AB75CA"/>
    <w:rsid w:val="00AC11AD"/>
    <w:rsid w:val="00AC6637"/>
    <w:rsid w:val="00AD4F92"/>
    <w:rsid w:val="00AD6D5E"/>
    <w:rsid w:val="00AE2C73"/>
    <w:rsid w:val="00AE3750"/>
    <w:rsid w:val="00AE7BB8"/>
    <w:rsid w:val="00B10709"/>
    <w:rsid w:val="00B346B1"/>
    <w:rsid w:val="00B36D6E"/>
    <w:rsid w:val="00B400A4"/>
    <w:rsid w:val="00B427DC"/>
    <w:rsid w:val="00B44756"/>
    <w:rsid w:val="00B5499A"/>
    <w:rsid w:val="00B77D94"/>
    <w:rsid w:val="00B810FD"/>
    <w:rsid w:val="00B821EE"/>
    <w:rsid w:val="00B85E51"/>
    <w:rsid w:val="00B877F8"/>
    <w:rsid w:val="00B977BB"/>
    <w:rsid w:val="00BA4944"/>
    <w:rsid w:val="00BA7952"/>
    <w:rsid w:val="00BB4F44"/>
    <w:rsid w:val="00BC6A16"/>
    <w:rsid w:val="00BE5542"/>
    <w:rsid w:val="00BE6C25"/>
    <w:rsid w:val="00BF2877"/>
    <w:rsid w:val="00BF3B36"/>
    <w:rsid w:val="00C01021"/>
    <w:rsid w:val="00C1123B"/>
    <w:rsid w:val="00C22B25"/>
    <w:rsid w:val="00C25823"/>
    <w:rsid w:val="00C31A0D"/>
    <w:rsid w:val="00C33A9B"/>
    <w:rsid w:val="00C366F9"/>
    <w:rsid w:val="00C50F12"/>
    <w:rsid w:val="00C650C4"/>
    <w:rsid w:val="00C70B33"/>
    <w:rsid w:val="00C75676"/>
    <w:rsid w:val="00C85E5A"/>
    <w:rsid w:val="00C86888"/>
    <w:rsid w:val="00C915E0"/>
    <w:rsid w:val="00C946E7"/>
    <w:rsid w:val="00CB6802"/>
    <w:rsid w:val="00CC42C7"/>
    <w:rsid w:val="00CD6F70"/>
    <w:rsid w:val="00CE4FEC"/>
    <w:rsid w:val="00CE709A"/>
    <w:rsid w:val="00D01D6E"/>
    <w:rsid w:val="00D15CBE"/>
    <w:rsid w:val="00D31ED6"/>
    <w:rsid w:val="00D33C19"/>
    <w:rsid w:val="00D3774B"/>
    <w:rsid w:val="00D54EA3"/>
    <w:rsid w:val="00D56CF9"/>
    <w:rsid w:val="00D60396"/>
    <w:rsid w:val="00D6126F"/>
    <w:rsid w:val="00D65C90"/>
    <w:rsid w:val="00D67054"/>
    <w:rsid w:val="00D8068E"/>
    <w:rsid w:val="00DA4C10"/>
    <w:rsid w:val="00DB08FF"/>
    <w:rsid w:val="00DB1E0F"/>
    <w:rsid w:val="00DB5DC6"/>
    <w:rsid w:val="00DE0134"/>
    <w:rsid w:val="00DE451F"/>
    <w:rsid w:val="00DF455D"/>
    <w:rsid w:val="00E046E4"/>
    <w:rsid w:val="00E05707"/>
    <w:rsid w:val="00E230D3"/>
    <w:rsid w:val="00E424DC"/>
    <w:rsid w:val="00E449D4"/>
    <w:rsid w:val="00E45827"/>
    <w:rsid w:val="00E52D4A"/>
    <w:rsid w:val="00E66F81"/>
    <w:rsid w:val="00E9017A"/>
    <w:rsid w:val="00EA0698"/>
    <w:rsid w:val="00EA3B71"/>
    <w:rsid w:val="00EA449B"/>
    <w:rsid w:val="00EE189D"/>
    <w:rsid w:val="00EF1E77"/>
    <w:rsid w:val="00EF44BC"/>
    <w:rsid w:val="00EF5522"/>
    <w:rsid w:val="00EF6483"/>
    <w:rsid w:val="00F04ED4"/>
    <w:rsid w:val="00F063F9"/>
    <w:rsid w:val="00F1072D"/>
    <w:rsid w:val="00F13A41"/>
    <w:rsid w:val="00F16B78"/>
    <w:rsid w:val="00F17201"/>
    <w:rsid w:val="00F24F78"/>
    <w:rsid w:val="00F37926"/>
    <w:rsid w:val="00F41021"/>
    <w:rsid w:val="00F45018"/>
    <w:rsid w:val="00F57B8F"/>
    <w:rsid w:val="00F6782E"/>
    <w:rsid w:val="00F74277"/>
    <w:rsid w:val="00F84295"/>
    <w:rsid w:val="00F864F8"/>
    <w:rsid w:val="00F91A58"/>
    <w:rsid w:val="00F97B30"/>
    <w:rsid w:val="00FA04F8"/>
    <w:rsid w:val="00FA1F55"/>
    <w:rsid w:val="00FB2183"/>
    <w:rsid w:val="00FB28B6"/>
    <w:rsid w:val="00FC2F9E"/>
    <w:rsid w:val="00FC389E"/>
    <w:rsid w:val="00FC494D"/>
    <w:rsid w:val="00FC5A3E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700B83-5FE7-41CB-8D1F-471C2E6F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Paulo)"/>
    <w:qFormat/>
    <w:rsid w:val="0018386D"/>
    <w:pPr>
      <w:spacing w:after="120"/>
    </w:pPr>
    <w:rPr>
      <w:rFonts w:ascii="Times New Roman" w:hAnsi="Times New Roman" w:cs="Times New Roman"/>
      <w:lang w:bidi="ar-SA"/>
    </w:rPr>
  </w:style>
  <w:style w:type="paragraph" w:styleId="Cabealho1">
    <w:name w:val="heading 1"/>
    <w:basedOn w:val="Normal"/>
    <w:next w:val="Normal"/>
    <w:link w:val="Cabealho1Carter"/>
    <w:autoRedefine/>
    <w:uiPriority w:val="99"/>
    <w:qFormat/>
    <w:rsid w:val="00217988"/>
    <w:pPr>
      <w:spacing w:before="12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9"/>
    <w:unhideWhenUsed/>
    <w:qFormat/>
    <w:rsid w:val="00217988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255D8C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Cs/>
      <w:sz w:val="26"/>
    </w:rPr>
  </w:style>
  <w:style w:type="paragraph" w:styleId="Cabealho4">
    <w:name w:val="heading 4"/>
    <w:basedOn w:val="Normal"/>
    <w:next w:val="Normal"/>
    <w:link w:val="Cabealho4Carter"/>
    <w:autoRedefine/>
    <w:uiPriority w:val="9"/>
    <w:unhideWhenUsed/>
    <w:qFormat/>
    <w:rsid w:val="00217988"/>
    <w:pPr>
      <w:spacing w:before="240"/>
      <w:jc w:val="left"/>
      <w:outlineLvl w:val="3"/>
    </w:pPr>
    <w:rPr>
      <w:smallCaps/>
      <w:spacing w:val="10"/>
      <w:sz w:val="26"/>
      <w:szCs w:val="22"/>
    </w:rPr>
  </w:style>
  <w:style w:type="paragraph" w:styleId="Cabealho5">
    <w:name w:val="heading 5"/>
    <w:basedOn w:val="Normal"/>
    <w:next w:val="Normal"/>
    <w:link w:val="Cabealho5Carter"/>
    <w:autoRedefine/>
    <w:uiPriority w:val="9"/>
    <w:unhideWhenUsed/>
    <w:qFormat/>
    <w:rsid w:val="00217988"/>
    <w:pPr>
      <w:spacing w:before="240"/>
      <w:jc w:val="left"/>
      <w:outlineLvl w:val="4"/>
    </w:pPr>
    <w:rPr>
      <w:smallCaps/>
      <w:spacing w:val="10"/>
      <w:sz w:val="24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31ED6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31ED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31ED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31ED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17988"/>
    <w:rPr>
      <w:smallCaps/>
      <w:spacing w:val="5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rsid w:val="00255D8C"/>
    <w:rPr>
      <w:rFonts w:asciiTheme="minorHAnsi" w:eastAsiaTheme="majorEastAsia" w:hAnsiTheme="minorHAnsi" w:cstheme="majorBidi"/>
      <w:bCs/>
      <w:sz w:val="26"/>
      <w:szCs w:val="20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217988"/>
    <w:rPr>
      <w:smallCaps/>
      <w:spacing w:val="5"/>
      <w:sz w:val="28"/>
      <w:szCs w:val="28"/>
    </w:rPr>
  </w:style>
  <w:style w:type="character" w:styleId="RefernciaDiscreta">
    <w:name w:val="Subtle Reference"/>
    <w:uiPriority w:val="31"/>
    <w:qFormat/>
    <w:rsid w:val="00D31ED6"/>
    <w:rPr>
      <w:b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17988"/>
    <w:rPr>
      <w:smallCaps/>
      <w:spacing w:val="10"/>
      <w:sz w:val="26"/>
      <w:szCs w:val="22"/>
    </w:rPr>
  </w:style>
  <w:style w:type="paragraph" w:styleId="Citao">
    <w:name w:val="Quote"/>
    <w:aliases w:val="Legendas"/>
    <w:basedOn w:val="Normal"/>
    <w:next w:val="Normal"/>
    <w:link w:val="CitaoCarter"/>
    <w:uiPriority w:val="29"/>
    <w:qFormat/>
    <w:rsid w:val="00D31ED6"/>
    <w:rPr>
      <w:i/>
    </w:rPr>
  </w:style>
  <w:style w:type="character" w:customStyle="1" w:styleId="CitaoCarter">
    <w:name w:val="Citação Caráter"/>
    <w:aliases w:val="Legendas Caráter"/>
    <w:basedOn w:val="Tipodeletrapredefinidodopargrafo"/>
    <w:link w:val="Citao"/>
    <w:uiPriority w:val="29"/>
    <w:rsid w:val="00D31ED6"/>
    <w:rPr>
      <w:i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17988"/>
    <w:rPr>
      <w:smallCaps/>
      <w:spacing w:val="10"/>
      <w:sz w:val="24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31ED6"/>
    <w:rPr>
      <w:smallCaps/>
      <w:color w:val="C0504D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31ED6"/>
    <w:rPr>
      <w:b/>
      <w:smallCaps/>
      <w:color w:val="C0504D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31ED6"/>
    <w:rPr>
      <w:b/>
      <w:i/>
      <w:smallCaps/>
      <w:color w:val="943634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31ED6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31ED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ED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ED6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ED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ED6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D31ED6"/>
    <w:rPr>
      <w:b/>
      <w:color w:val="C0504D" w:themeColor="accent2"/>
    </w:rPr>
  </w:style>
  <w:style w:type="character" w:styleId="nfase">
    <w:name w:val="Emphasis"/>
    <w:uiPriority w:val="20"/>
    <w:qFormat/>
    <w:rsid w:val="00D31ED6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D31ED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31ED6"/>
    <w:rPr>
      <w:sz w:val="22"/>
    </w:rPr>
  </w:style>
  <w:style w:type="paragraph" w:styleId="PargrafodaLista">
    <w:name w:val="List Paragraph"/>
    <w:basedOn w:val="Normal"/>
    <w:uiPriority w:val="34"/>
    <w:qFormat/>
    <w:rsid w:val="00D31ED6"/>
    <w:pPr>
      <w:ind w:left="720"/>
    </w:p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1ED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1ED6"/>
    <w:rPr>
      <w:b/>
      <w:i/>
      <w:color w:val="FFFFFF" w:themeColor="background1"/>
      <w:shd w:val="clear" w:color="auto" w:fill="C0504D" w:themeFill="accent2"/>
    </w:rPr>
  </w:style>
  <w:style w:type="character" w:styleId="nfaseDiscreto">
    <w:name w:val="Subtle Emphasis"/>
    <w:uiPriority w:val="19"/>
    <w:qFormat/>
    <w:rsid w:val="00D31ED6"/>
    <w:rPr>
      <w:i/>
    </w:rPr>
  </w:style>
  <w:style w:type="character" w:styleId="nfaseIntenso">
    <w:name w:val="Intense Emphasis"/>
    <w:uiPriority w:val="21"/>
    <w:qFormat/>
    <w:rsid w:val="00D31ED6"/>
    <w:rPr>
      <w:b/>
      <w:i/>
      <w:color w:val="C0504D" w:themeColor="accent2"/>
      <w:spacing w:val="10"/>
    </w:rPr>
  </w:style>
  <w:style w:type="character" w:styleId="RefernciaIntensa">
    <w:name w:val="Intense Reference"/>
    <w:uiPriority w:val="32"/>
    <w:qFormat/>
    <w:rsid w:val="00D31ED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D31ED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31ED6"/>
    <w:pPr>
      <w:outlineLvl w:val="9"/>
    </w:pPr>
  </w:style>
  <w:style w:type="character" w:styleId="Hiperligao">
    <w:name w:val="Hyperlink"/>
    <w:basedOn w:val="Tipodeletrapredefinidodopargrafo"/>
    <w:uiPriority w:val="99"/>
    <w:rsid w:val="006D4382"/>
    <w:rPr>
      <w:rFonts w:cs="Times New Roman"/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rsid w:val="006D4382"/>
    <w:rPr>
      <w:rFonts w:cs="Times New Roman"/>
      <w:sz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D4382"/>
    <w:pPr>
      <w:spacing w:after="200" w:line="240" w:lineRule="auto"/>
      <w:jc w:val="left"/>
    </w:pPr>
    <w:rPr>
      <w:rFonts w:eastAsia="Calibri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4382"/>
    <w:rPr>
      <w:rFonts w:ascii="Calibri" w:eastAsia="Calibri" w:hAnsi="Calibri" w:cs="Times New Roman"/>
      <w:lang w:val="pt-PT" w:bidi="ar-SA"/>
    </w:rPr>
  </w:style>
  <w:style w:type="paragraph" w:styleId="Corpodetexto">
    <w:name w:val="Body Text"/>
    <w:basedOn w:val="Normal"/>
    <w:link w:val="CorpodetextoCarter"/>
    <w:uiPriority w:val="99"/>
    <w:rsid w:val="006D4382"/>
    <w:pPr>
      <w:suppressAutoHyphens/>
    </w:pPr>
    <w:rPr>
      <w:rFonts w:eastAsia="SimSun" w:cs="Calibri"/>
      <w:kern w:val="1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D4382"/>
    <w:rPr>
      <w:rFonts w:ascii="Calibri" w:eastAsia="SimSun" w:hAnsi="Calibri" w:cs="Calibri"/>
      <w:kern w:val="1"/>
      <w:sz w:val="22"/>
      <w:lang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4382"/>
    <w:rPr>
      <w:rFonts w:ascii="Tahoma" w:hAnsi="Tahoma" w:cs="Tahoma"/>
      <w:sz w:val="16"/>
      <w:szCs w:val="16"/>
      <w:lang w:bidi="ar-SA"/>
    </w:rPr>
  </w:style>
  <w:style w:type="paragraph" w:styleId="Reviso">
    <w:name w:val="Revision"/>
    <w:hidden/>
    <w:uiPriority w:val="99"/>
    <w:semiHidden/>
    <w:rsid w:val="00495269"/>
    <w:pPr>
      <w:spacing w:after="0" w:line="240" w:lineRule="auto"/>
      <w:jc w:val="left"/>
    </w:pPr>
    <w:rPr>
      <w:rFonts w:ascii="Calibri" w:hAnsi="Calibri" w:cs="Times New Roman"/>
      <w:sz w:val="22"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8B3A0F"/>
    <w:rPr>
      <w:color w:val="808080"/>
    </w:rPr>
  </w:style>
  <w:style w:type="table" w:styleId="Tabelacomgrelha">
    <w:name w:val="Table Grid"/>
    <w:basedOn w:val="Tabelanormal"/>
    <w:uiPriority w:val="59"/>
    <w:rsid w:val="00E4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494B92"/>
  </w:style>
  <w:style w:type="paragraph" w:styleId="NormalWeb">
    <w:name w:val="Normal (Web)"/>
    <w:basedOn w:val="Normal"/>
    <w:uiPriority w:val="99"/>
    <w:semiHidden/>
    <w:unhideWhenUsed/>
    <w:rsid w:val="00BF2877"/>
    <w:pPr>
      <w:spacing w:before="100" w:beforeAutospacing="1" w:after="100" w:afterAutospacing="1" w:line="240" w:lineRule="auto"/>
      <w:jc w:val="left"/>
    </w:pPr>
    <w:rPr>
      <w:sz w:val="24"/>
      <w:szCs w:val="24"/>
      <w:lang w:val="pt-PT" w:eastAsia="pt-PT"/>
    </w:rPr>
  </w:style>
  <w:style w:type="character" w:customStyle="1" w:styleId="editsection">
    <w:name w:val="editsection"/>
    <w:basedOn w:val="Tipodeletrapredefinidodopargrafo"/>
    <w:rsid w:val="00B977BB"/>
  </w:style>
  <w:style w:type="character" w:customStyle="1" w:styleId="mw-headline">
    <w:name w:val="mw-headline"/>
    <w:basedOn w:val="Tipodeletrapredefinidodopargrafo"/>
    <w:rsid w:val="00B977BB"/>
  </w:style>
  <w:style w:type="paragraph" w:customStyle="1" w:styleId="Default">
    <w:name w:val="Default"/>
    <w:rsid w:val="0018386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6FC8"/>
    <w:pPr>
      <w:spacing w:after="120"/>
      <w:jc w:val="both"/>
    </w:pPr>
    <w:rPr>
      <w:rFonts w:eastAsia="Times New Roman"/>
      <w:b/>
      <w:bCs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6FC8"/>
    <w:rPr>
      <w:rFonts w:ascii="Times New Roman" w:eastAsia="Calibri" w:hAnsi="Times New Roman" w:cs="Times New Roman"/>
      <w:b/>
      <w:bCs/>
      <w:lang w:val="pt-PT" w:bidi="ar-SA"/>
    </w:rPr>
  </w:style>
  <w:style w:type="paragraph" w:styleId="Cabealho">
    <w:name w:val="header"/>
    <w:basedOn w:val="Normal"/>
    <w:link w:val="CabealhoCarter"/>
    <w:uiPriority w:val="99"/>
    <w:unhideWhenUsed/>
    <w:rsid w:val="00775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5F98"/>
    <w:rPr>
      <w:rFonts w:ascii="Times New Roman" w:hAnsi="Times New Roman" w:cs="Times New Roman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775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F98"/>
    <w:rPr>
      <w:rFonts w:ascii="Times New Roman" w:hAnsi="Times New Roman" w:cs="Times New Roman"/>
      <w:lang w:bidi="ar-SA"/>
    </w:rPr>
  </w:style>
  <w:style w:type="character" w:styleId="Nmerodelinha">
    <w:name w:val="line number"/>
    <w:basedOn w:val="Tipodeletrapredefinidodopargrafo"/>
    <w:uiPriority w:val="99"/>
    <w:semiHidden/>
    <w:unhideWhenUsed/>
    <w:rsid w:val="00AC11AD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06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060"/>
    <w:rPr>
      <w:rFonts w:ascii="Times New Roman" w:hAnsi="Times New Roman" w:cs="Times New Roman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060"/>
    <w:rPr>
      <w:vertAlign w:val="superscript"/>
    </w:rPr>
  </w:style>
  <w:style w:type="paragraph" w:customStyle="1" w:styleId="infotxt">
    <w:name w:val="infotxt"/>
    <w:basedOn w:val="Normal"/>
    <w:rsid w:val="00EA3B71"/>
    <w:pPr>
      <w:spacing w:before="100" w:beforeAutospacing="1" w:after="100" w:afterAutospacing="1" w:line="240" w:lineRule="auto"/>
      <w:jc w:val="left"/>
    </w:pPr>
    <w:rPr>
      <w:sz w:val="24"/>
      <w:szCs w:val="24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pa.ie/waste/wastereg/bypro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me.fr/expertises/deche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pement-durable.gouv.fr/-Gestion-des-dechets-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grama.gob.es/es/calidad-y-evaluacion-ambiental/temas/prevencion-y-gestion-residu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bundesamt.de/en/topics/waste-resources" TargetMode="External"/><Relationship Id="rId14" Type="http://schemas.openxmlformats.org/officeDocument/2006/relationships/hyperlink" Target="https://www.gov.uk/government/organisations/department-for-environment-food-rural-affai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9538-5550-4D5C-BCC2-6F31A349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6</Words>
  <Characters>11805</Characters>
  <Application>Microsoft Office Word</Application>
  <DocSecurity>4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sta</dc:creator>
  <cp:lastModifiedBy>Patrícia Teixeira</cp:lastModifiedBy>
  <cp:revision>2</cp:revision>
  <cp:lastPrinted>2015-04-02T12:56:00Z</cp:lastPrinted>
  <dcterms:created xsi:type="dcterms:W3CDTF">2020-09-09T16:57:00Z</dcterms:created>
  <dcterms:modified xsi:type="dcterms:W3CDTF">2020-09-09T16:57:00Z</dcterms:modified>
</cp:coreProperties>
</file>